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73" w:rsidRDefault="00B32FB3" w:rsidP="00261E42">
      <w:pPr>
        <w:spacing w:before="7" w:after="0" w:line="240" w:lineRule="auto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876935</wp:posOffset>
                </wp:positionH>
                <wp:positionV relativeFrom="page">
                  <wp:posOffset>9197975</wp:posOffset>
                </wp:positionV>
                <wp:extent cx="6021070" cy="57785"/>
                <wp:effectExtent l="635" t="6350" r="7620" b="2540"/>
                <wp:wrapNone/>
                <wp:docPr id="15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785"/>
                          <a:chOff x="1381" y="14485"/>
                          <a:chExt cx="9482" cy="91"/>
                        </a:xfrm>
                      </wpg:grpSpPr>
                      <wpg:grpSp>
                        <wpg:cNvPr id="159" name="Group 120"/>
                        <wpg:cNvGrpSpPr>
                          <a:grpSpLocks/>
                        </wpg:cNvGrpSpPr>
                        <wpg:grpSpPr bwMode="auto">
                          <a:xfrm>
                            <a:off x="1412" y="14516"/>
                            <a:ext cx="9420" cy="2"/>
                            <a:chOff x="1412" y="14516"/>
                            <a:chExt cx="9420" cy="2"/>
                          </a:xfrm>
                        </wpg:grpSpPr>
                        <wps:wsp>
                          <wps:cNvPr id="160" name="Freeform 121"/>
                          <wps:cNvSpPr>
                            <a:spLocks/>
                          </wps:cNvSpPr>
                          <wps:spPr bwMode="auto">
                            <a:xfrm>
                              <a:off x="1412" y="1451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20"/>
                                <a:gd name="T2" fmla="+- 0 10831 1412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8"/>
                        <wpg:cNvGrpSpPr>
                          <a:grpSpLocks/>
                        </wpg:cNvGrpSpPr>
                        <wpg:grpSpPr bwMode="auto">
                          <a:xfrm>
                            <a:off x="1412" y="14568"/>
                            <a:ext cx="9420" cy="2"/>
                            <a:chOff x="1412" y="14568"/>
                            <a:chExt cx="9420" cy="2"/>
                          </a:xfrm>
                        </wpg:grpSpPr>
                        <wps:wsp>
                          <wps:cNvPr id="162" name="Freeform 119"/>
                          <wps:cNvSpPr>
                            <a:spLocks/>
                          </wps:cNvSpPr>
                          <wps:spPr bwMode="auto">
                            <a:xfrm>
                              <a:off x="1412" y="1456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20"/>
                                <a:gd name="T2" fmla="+- 0 10831 1412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D9600" id="Group 117" o:spid="_x0000_s1026" style="position:absolute;margin-left:69.05pt;margin-top:724.25pt;width:474.1pt;height:4.55pt;z-index:-251672576;mso-position-horizontal-relative:page;mso-position-vertical-relative:page" coordorigin="1381,14485" coordsize="9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">
                <v:group id="Group 120" o:spid="_x0000_s1027" style="position:absolute;left:1412;top:14516;width:9420;height:2" coordorigin="1412,1451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21" o:spid="_x0000_s1028" style="position:absolute;left:1412;top:1451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Fz8QA&#10;AADcAAAADwAAAGRycy9kb3ducmV2LnhtbESPQW/CMAyF75P4D5GRdhspjFVTR0DTJCYOcBhw4WY1&#10;pik0TtUE6P49PiBxs/We3/s8W/S+UVfqYh3YwHiUgSIug625MrDfLd8+QcWEbLEJTAb+KcJiPniZ&#10;YWHDjf/ouk2VkhCOBRpwKbWF1rF05DGOQkss2jF0HpOsXaVthzcJ942eZFmuPdYsDQ5b+nFUnrcX&#10;b8DW7+uwO/hcT379YTX9cJtT3hvzOuy/v0Al6tPT/LheWcHPBV+ekQn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Rc/EAAAA3AAAAA8AAAAAAAAAAAAAAAAAmAIAAGRycy9k&#10;b3ducmV2LnhtbFBLBQYAAAAABAAEAPUAAACJAwAAAAA=&#10;" path="m,l9419,e" filled="f" strokecolor="#612322" strokeweight="3.1pt">
                    <v:path arrowok="t" o:connecttype="custom" o:connectlocs="0,0;9419,0" o:connectangles="0,0"/>
                  </v:shape>
                </v:group>
                <v:group id="Group 118" o:spid="_x0000_s1029" style="position:absolute;left:1412;top:14568;width:9420;height:2" coordorigin="1412,14568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9" o:spid="_x0000_s1030" style="position:absolute;left:1412;top:14568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UFMIA&#10;AADcAAAADwAAAGRycy9kb3ducmV2LnhtbERPS4vCMBC+L/gfwgheRFOFlVKbivhglT35OHgcmrEt&#10;NpPSxNr99xthYW/z8T0nXfWmFh21rrKsYDaNQBDnVldcKLhe9pMYhPPIGmvLpOCHHKyywUeKibYv&#10;PlF39oUIIewSVFB63yRSurwkg25qG+LA3W1r0AfYFlK3+ArhppbzKFpIgxWHhhIb2pSUP85Po2Ab&#10;3Q7xuPuuNe2K62U3Pn5Z+6nUaNivlyA89f5f/Oc+6DB/MYf3M+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hQUwgAAANwAAAAPAAAAAAAAAAAAAAAAAJgCAABkcnMvZG93&#10;bnJldi54bWxQSwUGAAAAAAQABAD1AAAAhwMAAAAA&#10;" path="m,l9419,e" filled="f" strokecolor="#612322" strokeweight=".82pt">
                    <v:path arrowok="t" o:connecttype="custom" o:connectlocs="0,0;94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B32FB3" w:rsidP="00261E42">
      <w:pPr>
        <w:spacing w:before="14" w:after="0" w:line="240" w:lineRule="auto"/>
        <w:ind w:left="2700" w:right="-20"/>
        <w:rPr>
          <w:rFonts w:ascii="Arial" w:eastAsia="Arial" w:hAnsi="Arial" w:cs="Arial"/>
          <w:sz w:val="36"/>
          <w:szCs w:val="3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165EA12" wp14:editId="4DD1A18F">
                <wp:simplePos x="0" y="0"/>
                <wp:positionH relativeFrom="page">
                  <wp:posOffset>896620</wp:posOffset>
                </wp:positionH>
                <wp:positionV relativeFrom="paragraph">
                  <wp:posOffset>-334645</wp:posOffset>
                </wp:positionV>
                <wp:extent cx="5981700" cy="1270"/>
                <wp:effectExtent l="10795" t="8255" r="8255" b="9525"/>
                <wp:wrapNone/>
                <wp:docPr id="15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2" y="-527"/>
                          <a:chExt cx="9420" cy="2"/>
                        </a:xfrm>
                      </wpg:grpSpPr>
                      <wps:wsp>
                        <wps:cNvPr id="157" name="Freeform 116"/>
                        <wps:cNvSpPr>
                          <a:spLocks/>
                        </wps:cNvSpPr>
                        <wps:spPr bwMode="auto">
                          <a:xfrm>
                            <a:off x="1412" y="-527"/>
                            <a:ext cx="942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0"/>
                              <a:gd name="T2" fmla="+- 0 10831 1412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4BE97" id="Group 115" o:spid="_x0000_s1026" style="position:absolute;margin-left:70.6pt;margin-top:-26.35pt;width:471pt;height:.1pt;z-index:-251671552;mso-position-horizontal-relative:page" coordorigin="1412,-527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">
                <v:shape id="Freeform 116" o:spid="_x0000_s1027" style="position:absolute;left:1412;top:-527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Q8sMA&#10;AADcAAAADwAAAGRycy9kb3ducmV2LnhtbERPS2vCQBC+F/wPyxS8FN1Y6oPoKhKoeCpoevA4Zsds&#10;aHY2ZlcT/323IPQ2H99zVpve1uJOra8cK5iMExDEhdMVlwq+88/RAoQPyBprx6TgQR4268HLClPt&#10;Oj7Q/RhKEUPYp6jAhNCkUvrCkEU/dg1x5C6utRgibEupW+xiuK3le5LMpMWKY4PBhjJDxc/xZhVk&#10;H1Mjr19dkhfn2emUZ/XbjiZKDV/77RJEoD78i5/uvY7zp3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Q8sMAAADcAAAADwAAAAAAAAAAAAAAAACYAgAAZHJzL2Rv&#10;d25yZXYueG1sUEsFBgAAAAAEAAQA9QAAAIgDAAAAAA==&#10;" path="m,l9419,e" filled="f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E2FCFCD" wp14:editId="0B43D80C">
                <wp:simplePos x="0" y="0"/>
                <wp:positionH relativeFrom="page">
                  <wp:posOffset>896620</wp:posOffset>
                </wp:positionH>
                <wp:positionV relativeFrom="paragraph">
                  <wp:posOffset>292100</wp:posOffset>
                </wp:positionV>
                <wp:extent cx="5981700" cy="1270"/>
                <wp:effectExtent l="10795" t="6350" r="8255" b="11430"/>
                <wp:wrapNone/>
                <wp:docPr id="15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2" y="460"/>
                          <a:chExt cx="9420" cy="2"/>
                        </a:xfrm>
                      </wpg:grpSpPr>
                      <wps:wsp>
                        <wps:cNvPr id="155" name="Freeform 114"/>
                        <wps:cNvSpPr>
                          <a:spLocks/>
                        </wps:cNvSpPr>
                        <wps:spPr bwMode="auto">
                          <a:xfrm>
                            <a:off x="1412" y="460"/>
                            <a:ext cx="942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0"/>
                              <a:gd name="T2" fmla="+- 0 10831 1412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84700" id="Group 113" o:spid="_x0000_s1026" style="position:absolute;margin-left:70.6pt;margin-top:23pt;width:471pt;height:.1pt;z-index:-251670528;mso-position-horizontal-relative:page" coordorigin="1412,460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">
                <v:shape id="Freeform 114" o:spid="_x0000_s1027" style="position:absolute;left:1412;top:460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rHsMA&#10;AADcAAAADwAAAGRycy9kb3ducmV2LnhtbERPTWvCQBC9C/0PyxR6Ed1YGpHUTZBAS0+FGg8ep9kx&#10;G8zOxuzWpP++WxC8zeN9zraYbCeuNPjWsYLVMgFBXDvdcqPgUL0tNiB8QNbYOSYFv+ShyB9mW8y0&#10;G/mLrvvQiBjCPkMFJoQ+k9LXhiz6peuJI3dyg8UQ4dBIPeAYw20nn5NkLS22HBsM9lQaqs/7H6ug&#10;fEmNvHyOSVV/r4/Hquzm77RS6ulx2r2CCDSFu/jm/tBxfprC/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8rHsMAAADcAAAADwAAAAAAAAAAAAAAAACYAgAAZHJzL2Rv&#10;d25yZXYueG1sUEsFBgAAAAAEAAQA9QAAAIgDAAAAAA==&#10;" path="m,l9419,e" filled="f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D</w:t>
      </w:r>
      <w:r w:rsidR="00C36FE5">
        <w:rPr>
          <w:rFonts w:ascii="Arial" w:eastAsia="Arial" w:hAnsi="Arial" w:cs="Arial"/>
          <w:b/>
          <w:bCs/>
          <w:spacing w:val="-2"/>
          <w:position w:val="-1"/>
          <w:sz w:val="36"/>
          <w:szCs w:val="36"/>
        </w:rPr>
        <w:t>e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par</w:t>
      </w:r>
      <w:r w:rsidR="00C36FE5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t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m</w:t>
      </w:r>
      <w:r w:rsidR="00C36FE5">
        <w:rPr>
          <w:rFonts w:ascii="Arial" w:eastAsia="Arial" w:hAnsi="Arial" w:cs="Arial"/>
          <w:b/>
          <w:bCs/>
          <w:spacing w:val="-2"/>
          <w:position w:val="-1"/>
          <w:sz w:val="36"/>
          <w:szCs w:val="36"/>
        </w:rPr>
        <w:t>e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nt</w:t>
      </w:r>
      <w:r w:rsidR="00C36FE5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 xml:space="preserve"> 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of</w:t>
      </w:r>
      <w:r w:rsidR="00C36FE5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 xml:space="preserve"> 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Ed</w:t>
      </w:r>
      <w:r w:rsidR="00C36FE5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u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c</w:t>
      </w:r>
      <w:r w:rsidR="00C36FE5">
        <w:rPr>
          <w:rFonts w:ascii="Arial" w:eastAsia="Arial" w:hAnsi="Arial" w:cs="Arial"/>
          <w:b/>
          <w:bCs/>
          <w:spacing w:val="-2"/>
          <w:position w:val="-1"/>
          <w:sz w:val="36"/>
          <w:szCs w:val="36"/>
        </w:rPr>
        <w:t>a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ti</w:t>
      </w:r>
      <w:r w:rsidR="00C36FE5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o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n</w:t>
      </w: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before="19" w:after="0" w:line="240" w:lineRule="auto"/>
      </w:pPr>
    </w:p>
    <w:p w:rsidR="008A4673" w:rsidRPr="00961DFF" w:rsidRDefault="008601EB" w:rsidP="00961DFF">
      <w:pPr>
        <w:spacing w:after="0" w:line="240" w:lineRule="auto"/>
        <w:ind w:right="159"/>
        <w:jc w:val="right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enior High School Registration</w:t>
      </w:r>
      <w:r w:rsidR="00627727" w:rsidRPr="0062772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961DFF">
        <w:rPr>
          <w:rFonts w:ascii="Arial" w:eastAsia="Arial" w:hAnsi="Arial" w:cs="Arial"/>
          <w:b/>
          <w:bCs/>
          <w:sz w:val="36"/>
          <w:szCs w:val="36"/>
        </w:rPr>
        <w:t xml:space="preserve">Module 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Man</w:t>
      </w:r>
      <w:r w:rsidR="00C36FE5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u</w:t>
      </w:r>
      <w:r w:rsidR="00C36FE5">
        <w:rPr>
          <w:rFonts w:ascii="Arial" w:eastAsia="Arial" w:hAnsi="Arial" w:cs="Arial"/>
          <w:b/>
          <w:bCs/>
          <w:position w:val="-1"/>
          <w:sz w:val="36"/>
          <w:szCs w:val="36"/>
        </w:rPr>
        <w:t>al</w:t>
      </w: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before="17" w:after="0" w:line="240" w:lineRule="auto"/>
        <w:rPr>
          <w:sz w:val="20"/>
          <w:szCs w:val="20"/>
        </w:rPr>
      </w:pPr>
    </w:p>
    <w:p w:rsidR="008A4673" w:rsidRDefault="00C36FE5" w:rsidP="00261E42">
      <w:pPr>
        <w:spacing w:after="0" w:line="240" w:lineRule="auto"/>
        <w:ind w:right="15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="00627727"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 w:rsidR="002550D6">
        <w:rPr>
          <w:rFonts w:ascii="Arial" w:eastAsia="Arial" w:hAnsi="Arial" w:cs="Arial"/>
          <w:b/>
          <w:bCs/>
          <w:sz w:val="28"/>
          <w:szCs w:val="28"/>
        </w:rPr>
        <w:t>2</w:t>
      </w:r>
    </w:p>
    <w:p w:rsidR="008A4673" w:rsidRDefault="008A4673" w:rsidP="00261E42">
      <w:pPr>
        <w:spacing w:after="0" w:line="240" w:lineRule="auto"/>
        <w:jc w:val="right"/>
        <w:sectPr w:rsidR="008A4673">
          <w:headerReference w:type="default" r:id="rId8"/>
          <w:footerReference w:type="default" r:id="rId9"/>
          <w:type w:val="continuous"/>
          <w:pgSz w:w="12240" w:h="15840"/>
          <w:pgMar w:top="980" w:right="1260" w:bottom="1680" w:left="1280" w:header="752" w:footer="1482" w:gutter="0"/>
          <w:cols w:space="720"/>
        </w:sect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before="7" w:after="0" w:line="240" w:lineRule="auto"/>
        <w:rPr>
          <w:sz w:val="20"/>
          <w:szCs w:val="20"/>
        </w:rPr>
      </w:pPr>
    </w:p>
    <w:p w:rsidR="008A4673" w:rsidRDefault="00C36FE5" w:rsidP="00261E42">
      <w:pPr>
        <w:spacing w:before="14" w:after="0" w:line="240" w:lineRule="auto"/>
        <w:ind w:left="3433" w:right="341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6"/>
          <w:position w:val="-1"/>
          <w:sz w:val="36"/>
          <w:szCs w:val="36"/>
        </w:rPr>
        <w:t>v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isi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History</w:t>
      </w:r>
    </w:p>
    <w:p w:rsidR="008A4673" w:rsidRDefault="008A4673" w:rsidP="00261E42">
      <w:pPr>
        <w:spacing w:before="5" w:after="0" w:line="240" w:lineRule="auto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158"/>
        <w:gridCol w:w="3768"/>
        <w:gridCol w:w="2317"/>
      </w:tblGrid>
      <w:tr w:rsidR="008A4673" w:rsidTr="002550D6">
        <w:trPr>
          <w:trHeight w:hRule="exact" w:val="446"/>
        </w:trPr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A334C7" w:rsidRDefault="00C36FE5" w:rsidP="00261E42">
            <w:pPr>
              <w:spacing w:before="4" w:after="0" w:line="240" w:lineRule="auto"/>
              <w:ind w:left="100" w:right="-20"/>
              <w:rPr>
                <w:rStyle w:val="field-content"/>
                <w:b/>
              </w:rPr>
            </w:pPr>
            <w:r w:rsidRPr="00A334C7">
              <w:rPr>
                <w:rStyle w:val="field-content"/>
                <w:b/>
              </w:rPr>
              <w:t>Date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A334C7" w:rsidRDefault="00C36FE5" w:rsidP="00261E42">
            <w:pPr>
              <w:spacing w:before="4" w:after="0" w:line="240" w:lineRule="auto"/>
              <w:ind w:left="100" w:right="-20"/>
              <w:rPr>
                <w:rStyle w:val="field-content"/>
                <w:b/>
              </w:rPr>
            </w:pPr>
            <w:r w:rsidRPr="00A334C7">
              <w:rPr>
                <w:rStyle w:val="field-content"/>
                <w:b/>
              </w:rPr>
              <w:t>Version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A334C7" w:rsidRDefault="00C36FE5" w:rsidP="00261E42">
            <w:pPr>
              <w:spacing w:before="4" w:after="0" w:line="240" w:lineRule="auto"/>
              <w:ind w:left="100" w:right="-20"/>
              <w:rPr>
                <w:rStyle w:val="field-content"/>
                <w:b/>
              </w:rPr>
            </w:pPr>
            <w:r w:rsidRPr="00A334C7">
              <w:rPr>
                <w:rStyle w:val="field-content"/>
                <w:b/>
              </w:rPr>
              <w:t>Description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A334C7" w:rsidRDefault="00C36FE5" w:rsidP="00261E42">
            <w:pPr>
              <w:spacing w:before="4" w:after="0" w:line="240" w:lineRule="auto"/>
              <w:ind w:left="100" w:right="-20"/>
              <w:rPr>
                <w:rStyle w:val="field-content"/>
                <w:b/>
              </w:rPr>
            </w:pPr>
            <w:r w:rsidRPr="00A334C7">
              <w:rPr>
                <w:rStyle w:val="field-content"/>
                <w:b/>
              </w:rPr>
              <w:t>Author</w:t>
            </w:r>
          </w:p>
        </w:tc>
      </w:tr>
      <w:tr w:rsidR="008A4673" w:rsidTr="002550D6">
        <w:trPr>
          <w:trHeight w:hRule="exact" w:val="684"/>
        </w:trPr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A334C7" w:rsidRDefault="008601EB" w:rsidP="008601EB">
            <w:pPr>
              <w:spacing w:before="4" w:after="0" w:line="240" w:lineRule="auto"/>
              <w:ind w:left="100" w:right="-20"/>
              <w:rPr>
                <w:rStyle w:val="field-content"/>
              </w:rPr>
            </w:pPr>
            <w:r>
              <w:rPr>
                <w:rStyle w:val="field-content"/>
              </w:rPr>
              <w:t>11</w:t>
            </w:r>
            <w:r w:rsidR="00C36FE5" w:rsidRPr="00A334C7">
              <w:rPr>
                <w:rStyle w:val="field-content"/>
              </w:rPr>
              <w:t>/</w:t>
            </w:r>
            <w:r w:rsidR="00627727" w:rsidRPr="00A334C7">
              <w:rPr>
                <w:rStyle w:val="field-content"/>
              </w:rPr>
              <w:t>0</w:t>
            </w:r>
            <w:r>
              <w:rPr>
                <w:rStyle w:val="field-content"/>
              </w:rPr>
              <w:t>2</w:t>
            </w:r>
            <w:r w:rsidR="00C36FE5" w:rsidRPr="00A334C7">
              <w:rPr>
                <w:rStyle w:val="field-content"/>
              </w:rPr>
              <w:t>/201</w:t>
            </w:r>
            <w:r w:rsidR="00627727" w:rsidRPr="00A334C7">
              <w:rPr>
                <w:rStyle w:val="field-content"/>
              </w:rPr>
              <w:t>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A334C7" w:rsidRDefault="00627727" w:rsidP="00261E42">
            <w:pPr>
              <w:spacing w:before="4" w:after="0" w:line="240" w:lineRule="auto"/>
              <w:ind w:left="100" w:right="-20"/>
              <w:rPr>
                <w:rStyle w:val="field-content"/>
              </w:rPr>
            </w:pPr>
            <w:r w:rsidRPr="00A334C7">
              <w:rPr>
                <w:rStyle w:val="field-content"/>
              </w:rPr>
              <w:t>0.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A334C7" w:rsidRDefault="00C36FE5" w:rsidP="008601EB">
            <w:pPr>
              <w:spacing w:before="4" w:after="0" w:line="240" w:lineRule="auto"/>
              <w:ind w:left="100" w:right="-20"/>
              <w:rPr>
                <w:rStyle w:val="field-content"/>
              </w:rPr>
            </w:pPr>
            <w:r w:rsidRPr="00A334C7">
              <w:rPr>
                <w:rStyle w:val="field-content"/>
              </w:rPr>
              <w:t xml:space="preserve">Initial </w:t>
            </w:r>
            <w:r w:rsidR="00FF5D15" w:rsidRPr="00A334C7">
              <w:rPr>
                <w:rStyle w:val="field-content"/>
              </w:rPr>
              <w:t xml:space="preserve">version of </w:t>
            </w:r>
            <w:r w:rsidR="008601EB">
              <w:rPr>
                <w:rStyle w:val="field-content"/>
              </w:rPr>
              <w:t>SHS Registration</w:t>
            </w:r>
            <w:r w:rsidR="00627727" w:rsidRPr="00A334C7">
              <w:rPr>
                <w:rStyle w:val="field-content"/>
              </w:rPr>
              <w:t xml:space="preserve"> </w:t>
            </w:r>
            <w:r w:rsidR="00961DFF">
              <w:rPr>
                <w:rStyle w:val="field-content"/>
              </w:rPr>
              <w:t xml:space="preserve">Module </w:t>
            </w:r>
            <w:r w:rsidR="00627727" w:rsidRPr="00A334C7">
              <w:rPr>
                <w:rStyle w:val="field-content"/>
              </w:rPr>
              <w:t>Manual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A334C7" w:rsidRDefault="00627727" w:rsidP="00261E42">
            <w:pPr>
              <w:spacing w:before="4" w:after="0" w:line="240" w:lineRule="auto"/>
              <w:ind w:left="100" w:right="-20"/>
              <w:rPr>
                <w:rStyle w:val="field-content"/>
              </w:rPr>
            </w:pPr>
            <w:r w:rsidRPr="00A334C7">
              <w:rPr>
                <w:rStyle w:val="field-content"/>
              </w:rPr>
              <w:t>E. Ignacio</w:t>
            </w:r>
          </w:p>
        </w:tc>
      </w:tr>
      <w:tr w:rsidR="008A4673" w:rsidTr="002550D6">
        <w:trPr>
          <w:trHeight w:hRule="exact" w:val="592"/>
        </w:trPr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Default="00193A71" w:rsidP="00701714">
            <w:pPr>
              <w:spacing w:before="4" w:after="0" w:line="240" w:lineRule="auto"/>
              <w:ind w:left="100" w:right="-20"/>
            </w:pPr>
            <w:r>
              <w:rPr>
                <w:rStyle w:val="field-content"/>
              </w:rPr>
              <w:t>11/09</w:t>
            </w:r>
            <w:r w:rsidR="002550D6" w:rsidRPr="00701714">
              <w:rPr>
                <w:rStyle w:val="field-content"/>
              </w:rPr>
              <w:t>/201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Default="002550D6" w:rsidP="002550D6">
            <w:pPr>
              <w:spacing w:before="4" w:after="0" w:line="240" w:lineRule="auto"/>
              <w:ind w:left="100" w:right="-20"/>
            </w:pPr>
            <w:r w:rsidRPr="002550D6">
              <w:rPr>
                <w:rStyle w:val="field-content"/>
              </w:rPr>
              <w:t>0.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701714" w:rsidRDefault="002550D6" w:rsidP="002550D6">
            <w:pPr>
              <w:spacing w:before="4" w:after="0" w:line="240" w:lineRule="auto"/>
              <w:ind w:left="100" w:right="-20"/>
              <w:rPr>
                <w:rStyle w:val="field-content"/>
              </w:rPr>
            </w:pPr>
            <w:r w:rsidRPr="002550D6">
              <w:rPr>
                <w:rStyle w:val="field-content"/>
              </w:rPr>
              <w:t>Edited version of SHS Registration Module Manual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73" w:rsidRPr="00701714" w:rsidRDefault="00701714" w:rsidP="00701714">
            <w:pPr>
              <w:spacing w:before="4" w:after="0" w:line="240" w:lineRule="auto"/>
              <w:ind w:left="100" w:right="-20"/>
              <w:rPr>
                <w:rStyle w:val="field-content"/>
              </w:rPr>
            </w:pPr>
            <w:r w:rsidRPr="00701714">
              <w:rPr>
                <w:rStyle w:val="field-content"/>
              </w:rPr>
              <w:t>E. Carlos</w:t>
            </w:r>
          </w:p>
        </w:tc>
      </w:tr>
    </w:tbl>
    <w:p w:rsidR="008A4673" w:rsidRDefault="008A4673" w:rsidP="00261E42">
      <w:pPr>
        <w:spacing w:before="1" w:after="0" w:line="240" w:lineRule="auto"/>
        <w:rPr>
          <w:sz w:val="19"/>
          <w:szCs w:val="19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C36FE5" w:rsidP="00261E42">
      <w:pPr>
        <w:spacing w:before="14" w:after="0" w:line="240" w:lineRule="auto"/>
        <w:ind w:left="3234" w:right="321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Tab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l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e of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36"/>
          <w:szCs w:val="36"/>
        </w:rPr>
        <w:t>y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m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s</w:t>
      </w: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before="8" w:after="0" w:line="240" w:lineRule="auto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7579"/>
      </w:tblGrid>
      <w:tr w:rsidR="008A4673">
        <w:trPr>
          <w:trHeight w:hRule="exact" w:val="27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73" w:rsidRDefault="00C36FE5" w:rsidP="00261E4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73" w:rsidRDefault="00C36FE5" w:rsidP="00261E4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a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y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</w:p>
        </w:tc>
      </w:tr>
      <w:tr w:rsidR="00F829CB">
        <w:trPr>
          <w:trHeight w:hRule="exact" w:val="2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F829CB" w:rsidP="00B02AA2">
            <w:pPr>
              <w:spacing w:line="240" w:lineRule="auto"/>
            </w:pPr>
            <w:r>
              <w:t xml:space="preserve">  </w:t>
            </w:r>
            <w:r w:rsidR="00B02AA2">
              <w:t>UAMS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F829CB" w:rsidP="00B02AA2">
            <w:pPr>
              <w:spacing w:line="240" w:lineRule="auto"/>
            </w:pPr>
            <w:r>
              <w:t xml:space="preserve">  </w:t>
            </w:r>
            <w:r w:rsidR="00B02AA2">
              <w:t>User Account Management System</w:t>
            </w:r>
          </w:p>
        </w:tc>
      </w:tr>
      <w:tr w:rsidR="00F829CB">
        <w:trPr>
          <w:trHeight w:hRule="exact" w:val="2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8601EB" w:rsidP="00261E4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HS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8601EB" w:rsidP="00261E4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Style w:val="field-content"/>
              </w:rPr>
              <w:t>Senior High School</w:t>
            </w:r>
          </w:p>
        </w:tc>
      </w:tr>
      <w:tr w:rsidR="00F829CB">
        <w:trPr>
          <w:trHeight w:hRule="exact" w:val="2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BA6F1E" w:rsidP="00BA6F1E">
            <w:pPr>
              <w:spacing w:after="0" w:line="240" w:lineRule="auto"/>
              <w:ind w:left="102" w:right="-20"/>
            </w:pPr>
            <w:r w:rsidRPr="00BA6F1E">
              <w:rPr>
                <w:rFonts w:ascii="Calibri" w:eastAsia="Calibri" w:hAnsi="Calibri" w:cs="Calibri"/>
                <w:position w:val="1"/>
              </w:rPr>
              <w:t>SUCs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BA6F1E" w:rsidP="00BA6F1E">
            <w:pPr>
              <w:spacing w:after="0" w:line="240" w:lineRule="auto"/>
              <w:ind w:left="100" w:right="-20"/>
            </w:pPr>
            <w:r w:rsidRPr="00BA6F1E">
              <w:rPr>
                <w:rStyle w:val="field-content"/>
              </w:rPr>
              <w:t>State Universities and Colleges</w:t>
            </w:r>
          </w:p>
        </w:tc>
      </w:tr>
      <w:tr w:rsidR="00F829CB">
        <w:trPr>
          <w:trHeight w:hRule="exact" w:val="281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BA6F1E" w:rsidP="00BA6F1E">
            <w:pPr>
              <w:spacing w:after="0" w:line="240" w:lineRule="auto"/>
              <w:ind w:left="102" w:right="-20"/>
            </w:pPr>
            <w:r w:rsidRPr="00BA6F1E">
              <w:rPr>
                <w:rFonts w:ascii="Calibri" w:eastAsia="Calibri" w:hAnsi="Calibri" w:cs="Calibri"/>
                <w:position w:val="1"/>
              </w:rPr>
              <w:t>PEPT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BA6F1E" w:rsidP="00BA6F1E">
            <w:pPr>
              <w:spacing w:after="0" w:line="240" w:lineRule="auto"/>
              <w:ind w:left="100" w:right="-20"/>
            </w:pPr>
            <w:r w:rsidRPr="00BA6F1E">
              <w:rPr>
                <w:rStyle w:val="field-content"/>
              </w:rPr>
              <w:t>Philippine Educational Placement Test</w:t>
            </w:r>
            <w:r>
              <w:t xml:space="preserve"> </w:t>
            </w:r>
          </w:p>
        </w:tc>
      </w:tr>
      <w:tr w:rsidR="00F829CB">
        <w:trPr>
          <w:trHeight w:hRule="exact" w:val="2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BA6F1E" w:rsidP="00261E4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&amp;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CB" w:rsidRDefault="00BA6F1E" w:rsidP="00261E4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reditation and Equivalency Examination</w:t>
            </w:r>
          </w:p>
        </w:tc>
      </w:tr>
      <w:tr w:rsidR="008A4673">
        <w:trPr>
          <w:trHeight w:hRule="exact" w:val="2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73" w:rsidRDefault="008A4673" w:rsidP="00261E42">
            <w:pPr>
              <w:spacing w:line="240" w:lineRule="auto"/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73" w:rsidRDefault="008A4673" w:rsidP="00261E42">
            <w:pPr>
              <w:spacing w:line="240" w:lineRule="auto"/>
            </w:pPr>
          </w:p>
        </w:tc>
      </w:tr>
    </w:tbl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before="16" w:after="0" w:line="240" w:lineRule="auto"/>
        <w:rPr>
          <w:sz w:val="20"/>
          <w:szCs w:val="20"/>
        </w:rPr>
      </w:pPr>
    </w:p>
    <w:p w:rsidR="008A4673" w:rsidRDefault="00B32FB3" w:rsidP="00261E42">
      <w:pPr>
        <w:tabs>
          <w:tab w:val="left" w:pos="8980"/>
        </w:tabs>
        <w:spacing w:before="16" w:after="0" w:line="240" w:lineRule="auto"/>
        <w:ind w:left="220" w:right="-20"/>
        <w:rPr>
          <w:rFonts w:ascii="Calibri" w:eastAsia="Calibri" w:hAnsi="Calibri" w:cs="Calibri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A81CD04" wp14:editId="20A2ECD2">
                <wp:simplePos x="0" y="0"/>
                <wp:positionH relativeFrom="page">
                  <wp:posOffset>876935</wp:posOffset>
                </wp:positionH>
                <wp:positionV relativeFrom="paragraph">
                  <wp:posOffset>-58420</wp:posOffset>
                </wp:positionV>
                <wp:extent cx="6021070" cy="57785"/>
                <wp:effectExtent l="635" t="8255" r="7620" b="635"/>
                <wp:wrapNone/>
                <wp:docPr id="14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785"/>
                          <a:chOff x="1381" y="-92"/>
                          <a:chExt cx="9482" cy="91"/>
                        </a:xfrm>
                      </wpg:grpSpPr>
                      <wpg:grpSp>
                        <wpg:cNvPr id="150" name="Group 111"/>
                        <wpg:cNvGrpSpPr>
                          <a:grpSpLocks/>
                        </wpg:cNvGrpSpPr>
                        <wpg:grpSpPr bwMode="auto">
                          <a:xfrm>
                            <a:off x="1412" y="-61"/>
                            <a:ext cx="9420" cy="2"/>
                            <a:chOff x="1412" y="-61"/>
                            <a:chExt cx="9420" cy="2"/>
                          </a:xfrm>
                        </wpg:grpSpPr>
                        <wps:wsp>
                          <wps:cNvPr id="151" name="Freeform 112"/>
                          <wps:cNvSpPr>
                            <a:spLocks/>
                          </wps:cNvSpPr>
                          <wps:spPr bwMode="auto">
                            <a:xfrm>
                              <a:off x="1412" y="-61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20"/>
                                <a:gd name="T2" fmla="+- 0 10831 1412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09"/>
                        <wpg:cNvGrpSpPr>
                          <a:grpSpLocks/>
                        </wpg:cNvGrpSpPr>
                        <wpg:grpSpPr bwMode="auto">
                          <a:xfrm>
                            <a:off x="1412" y="-10"/>
                            <a:ext cx="9420" cy="2"/>
                            <a:chOff x="1412" y="-10"/>
                            <a:chExt cx="9420" cy="2"/>
                          </a:xfrm>
                        </wpg:grpSpPr>
                        <wps:wsp>
                          <wps:cNvPr id="153" name="Freeform 110"/>
                          <wps:cNvSpPr>
                            <a:spLocks/>
                          </wps:cNvSpPr>
                          <wps:spPr bwMode="auto">
                            <a:xfrm>
                              <a:off x="1412" y="-10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20"/>
                                <a:gd name="T2" fmla="+- 0 10831 1412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D532A" id="Group 108" o:spid="_x0000_s1026" style="position:absolute;margin-left:69.05pt;margin-top:-4.6pt;width:474.1pt;height:4.55pt;z-index:-251669504;mso-position-horizontal-relative:page" coordorigin="1381,-92" coordsize="9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">
                <v:group id="Group 111" o:spid="_x0000_s1027" style="position:absolute;left:1412;top:-61;width:9420;height:2" coordorigin="1412,-61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12" o:spid="_x0000_s1028" style="position:absolute;left:1412;top:-61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q6cEA&#10;AADcAAAADwAAAGRycy9kb3ducmV2LnhtbERPS4vCMBC+L/gfwgh7W1NfZalGEUHxsB6se/E2NGNT&#10;bSalidr99xtB8DYf33Pmy87W4k6trxwrGA4SEMSF0xWXCn6Pm69vED4ga6wdk4I/8rBc9D7mmGn3&#10;4APd81CKGMI+QwUmhCaT0heGLPqBa4gjd3atxRBhW0rd4iOG21qOkiSVFiuODQYbWhsqrvnNKtDV&#10;+McdTzaVo6097SZTs7+knVKf/W41AxGoC2/xy73Tcf50CM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KunBAAAA3AAAAA8AAAAAAAAAAAAAAAAAmAIAAGRycy9kb3du&#10;cmV2LnhtbFBLBQYAAAAABAAEAPUAAACGAwAAAAA=&#10;" path="m,l9419,e" filled="f" strokecolor="#612322" strokeweight="3.1pt">
                    <v:path arrowok="t" o:connecttype="custom" o:connectlocs="0,0;9419,0" o:connectangles="0,0"/>
                  </v:shape>
                </v:group>
                <v:group id="Group 109" o:spid="_x0000_s1029" style="position:absolute;left:1412;top:-10;width:9420;height:2" coordorigin="1412,-10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10" o:spid="_x0000_s1030" style="position:absolute;left:1412;top:-10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7MsMA&#10;AADcAAAADwAAAGRycy9kb3ducmV2LnhtbERPTWvCQBC9F/oflil4Cc1GxSIxm1DUYoqnqoceh+yY&#10;hGZnQ3aN6b/vFgq9zeN9TlZMphMjDa61rGAeJyCIK6tbrhVczm/PaxDOI2vsLJOCb3JQ5I8PGaba&#10;3vmDxpOvRQhhl6KCxvs+ldJVDRl0se2JA3e1g0Ef4FBLPeA9hJtOLpLkRRpsOTQ02NO2oerrdDMK&#10;dslnuY7GY6dpX1/O++j9YO1KqdnT9LoB4Wny/+I/d6nD/NUSfp8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J7MsMAAADcAAAADwAAAAAAAAAAAAAAAACYAgAAZHJzL2Rv&#10;d25yZXYueG1sUEsFBgAAAAAEAAQA9QAAAIgDAAAAAA==&#10;" path="m,l9419,e" filled="f" strokecolor="#612322" strokeweight=".82pt">
                    <v:path arrowok="t" o:connecttype="custom" o:connectlocs="0,0;9419,0" o:connectangles="0,0"/>
                  </v:shape>
                </v:group>
                <w10:wrap anchorx="page"/>
              </v:group>
            </w:pict>
          </mc:Fallback>
        </mc:AlternateContent>
      </w:r>
      <w:r w:rsidR="00B02AA2">
        <w:rPr>
          <w:noProof/>
        </w:rPr>
        <w:t>SHS Registration</w:t>
      </w:r>
      <w:r w:rsidR="00C36FE5">
        <w:rPr>
          <w:rFonts w:ascii="Calibri" w:eastAsia="Calibri" w:hAnsi="Calibri" w:cs="Calibri"/>
        </w:rPr>
        <w:tab/>
      </w:r>
      <w:r w:rsidR="00C36FE5">
        <w:rPr>
          <w:rFonts w:ascii="Calibri" w:eastAsia="Calibri" w:hAnsi="Calibri" w:cs="Calibri"/>
          <w:spacing w:val="1"/>
        </w:rPr>
        <w:t>P</w:t>
      </w:r>
      <w:r w:rsidR="00C36FE5">
        <w:rPr>
          <w:rFonts w:ascii="Calibri" w:eastAsia="Calibri" w:hAnsi="Calibri" w:cs="Calibri"/>
        </w:rPr>
        <w:t>a</w:t>
      </w:r>
      <w:r w:rsidR="00C36FE5">
        <w:rPr>
          <w:rFonts w:ascii="Calibri" w:eastAsia="Calibri" w:hAnsi="Calibri" w:cs="Calibri"/>
          <w:spacing w:val="-1"/>
        </w:rPr>
        <w:t>g</w:t>
      </w:r>
      <w:r w:rsidR="00C36FE5">
        <w:rPr>
          <w:rFonts w:ascii="Calibri" w:eastAsia="Calibri" w:hAnsi="Calibri" w:cs="Calibri"/>
        </w:rPr>
        <w:t>e</w:t>
      </w:r>
      <w:r w:rsidR="00C36FE5">
        <w:rPr>
          <w:rFonts w:ascii="Calibri" w:eastAsia="Calibri" w:hAnsi="Calibri" w:cs="Calibri"/>
          <w:spacing w:val="2"/>
        </w:rPr>
        <w:t xml:space="preserve"> </w:t>
      </w:r>
      <w:r w:rsidR="00C36FE5">
        <w:rPr>
          <w:rFonts w:ascii="Calibri" w:eastAsia="Calibri" w:hAnsi="Calibri" w:cs="Calibri"/>
        </w:rPr>
        <w:t>ii</w:t>
      </w:r>
    </w:p>
    <w:p w:rsidR="008A4673" w:rsidRDefault="008A4673" w:rsidP="00261E42">
      <w:pPr>
        <w:spacing w:after="0" w:line="240" w:lineRule="auto"/>
        <w:sectPr w:rsidR="008A4673">
          <w:footerReference w:type="default" r:id="rId10"/>
          <w:pgSz w:w="12240" w:h="15840"/>
          <w:pgMar w:top="980" w:right="1220" w:bottom="280" w:left="1220" w:header="752" w:footer="0" w:gutter="0"/>
          <w:cols w:space="720"/>
        </w:sectPr>
      </w:pPr>
    </w:p>
    <w:p w:rsidR="008A4673" w:rsidRDefault="00B32FB3" w:rsidP="00261E42">
      <w:pPr>
        <w:spacing w:after="0" w:line="240" w:lineRule="auto"/>
        <w:rPr>
          <w:sz w:val="20"/>
          <w:szCs w:val="20"/>
        </w:rPr>
      </w:pPr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86352C0" wp14:editId="656A3776">
                <wp:simplePos x="0" y="0"/>
                <wp:positionH relativeFrom="page">
                  <wp:posOffset>876935</wp:posOffset>
                </wp:positionH>
                <wp:positionV relativeFrom="page">
                  <wp:posOffset>9027795</wp:posOffset>
                </wp:positionV>
                <wp:extent cx="6021070" cy="57785"/>
                <wp:effectExtent l="635" t="7620" r="7620" b="1270"/>
                <wp:wrapNone/>
                <wp:docPr id="14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785"/>
                          <a:chOff x="1381" y="14217"/>
                          <a:chExt cx="9482" cy="91"/>
                        </a:xfrm>
                      </wpg:grpSpPr>
                      <wpg:grpSp>
                        <wpg:cNvPr id="145" name="Group 106"/>
                        <wpg:cNvGrpSpPr>
                          <a:grpSpLocks/>
                        </wpg:cNvGrpSpPr>
                        <wpg:grpSpPr bwMode="auto">
                          <a:xfrm>
                            <a:off x="1412" y="14248"/>
                            <a:ext cx="9420" cy="2"/>
                            <a:chOff x="1412" y="14248"/>
                            <a:chExt cx="9420" cy="2"/>
                          </a:xfrm>
                        </wpg:grpSpPr>
                        <wps:wsp>
                          <wps:cNvPr id="146" name="Freeform 107"/>
                          <wps:cNvSpPr>
                            <a:spLocks/>
                          </wps:cNvSpPr>
                          <wps:spPr bwMode="auto">
                            <a:xfrm>
                              <a:off x="1412" y="1424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20"/>
                                <a:gd name="T2" fmla="+- 0 10831 1412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04"/>
                        <wpg:cNvGrpSpPr>
                          <a:grpSpLocks/>
                        </wpg:cNvGrpSpPr>
                        <wpg:grpSpPr bwMode="auto">
                          <a:xfrm>
                            <a:off x="1412" y="14299"/>
                            <a:ext cx="9420" cy="2"/>
                            <a:chOff x="1412" y="14299"/>
                            <a:chExt cx="9420" cy="2"/>
                          </a:xfrm>
                        </wpg:grpSpPr>
                        <wps:wsp>
                          <wps:cNvPr id="148" name="Freeform 105"/>
                          <wps:cNvSpPr>
                            <a:spLocks/>
                          </wps:cNvSpPr>
                          <wps:spPr bwMode="auto">
                            <a:xfrm>
                              <a:off x="1412" y="14299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20"/>
                                <a:gd name="T2" fmla="+- 0 10831 1412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9E83F" id="Group 103" o:spid="_x0000_s1026" style="position:absolute;margin-left:69.05pt;margin-top:710.85pt;width:474.1pt;height:4.55pt;z-index:-251668480;mso-position-horizontal-relative:page;mso-position-vertical-relative:page" coordorigin="1381,14217" coordsize="9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">
                <v:group id="Group 106" o:spid="_x0000_s1027" style="position:absolute;left:1412;top:14248;width:9420;height:2" coordorigin="1412,14248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07" o:spid="_x0000_s1028" style="position:absolute;left:1412;top:14248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kQMMA&#10;AADcAAAADwAAAGRycy9kb3ducmV2LnhtbERPS2vCQBC+F/oflin0VjemGkrqKiJYcqgHHxdvQ3aa&#10;Tc3OhuyapP++Kwje5uN7zmI12kb01PnasYLpJAFBXDpdc6XgdNy+fYDwAVlj45gU/JGH1fL5aYG5&#10;dgPvqT+ESsQQ9jkqMCG0uZS+NGTRT1xLHLkf11kMEXaV1B0OMdw2Mk2STFqsOTYYbGljqLwcrlaB&#10;rt+/3fFsM5l+2XMxm5vdbzYq9foyrj9BBBrDQ3x3FzrOn2Vwe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4kQMMAAADcAAAADwAAAAAAAAAAAAAAAACYAgAAZHJzL2Rv&#10;d25yZXYueG1sUEsFBgAAAAAEAAQA9QAAAIgDAAAAAA==&#10;" path="m,l9419,e" filled="f" strokecolor="#612322" strokeweight="3.1pt">
                    <v:path arrowok="t" o:connecttype="custom" o:connectlocs="0,0;9419,0" o:connectangles="0,0"/>
                  </v:shape>
                </v:group>
                <v:group id="Group 104" o:spid="_x0000_s1029" style="position:absolute;left:1412;top:14299;width:9420;height:2" coordorigin="1412,14299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05" o:spid="_x0000_s1030" style="position:absolute;left:1412;top:14299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/nsUA&#10;AADcAAAADwAAAGRycy9kb3ducmV2LnhtbESPT2vCQBDF70K/wzIFL1I3FRVJXaVURcWTfw49Dtlp&#10;EpqdDdk1xm/vHARvM7w37/1mvuxcpVpqQunZwOcwAUWceVtybuBy3nzMQIWIbLHyTAbuFGC5eOvN&#10;MbX+xkdqTzFXEsIhRQNFjHWqdcgKchiGviYW7c83DqOsTa5tgzcJd5UeJclUOyxZGgqs6aeg7P90&#10;dQZWye9uNmgPlaV1fjmvB/ut9xNj+u/d9xeoSF18mZ/XOyv4Y6GVZ2QC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3+exQAAANwAAAAPAAAAAAAAAAAAAAAAAJgCAABkcnMv&#10;ZG93bnJldi54bWxQSwUGAAAAAAQABAD1AAAAigMAAAAA&#10;" path="m,l9419,e" filled="f" strokecolor="#612322" strokeweight=".82pt">
                    <v:path arrowok="t" o:connecttype="custom" o:connectlocs="0,0;94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A4673" w:rsidRDefault="008A4673" w:rsidP="00261E42">
      <w:pPr>
        <w:spacing w:before="2" w:after="0" w:line="240" w:lineRule="auto"/>
      </w:pPr>
    </w:p>
    <w:p w:rsidR="008A4673" w:rsidRDefault="00C36FE5" w:rsidP="00261E42">
      <w:pPr>
        <w:spacing w:before="14" w:after="0" w:line="240" w:lineRule="auto"/>
        <w:ind w:left="3275" w:right="3272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Tab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bCs/>
          <w:sz w:val="36"/>
          <w:szCs w:val="36"/>
        </w:rPr>
        <w:t>e of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C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ents</w:t>
      </w: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before="1" w:after="0" w:line="240" w:lineRule="auto"/>
        <w:rPr>
          <w:sz w:val="26"/>
          <w:szCs w:val="26"/>
        </w:rPr>
      </w:pPr>
    </w:p>
    <w:p w:rsidR="00714AFA" w:rsidRDefault="00714AFA">
      <w:pPr>
        <w:pStyle w:val="TOC1"/>
        <w:tabs>
          <w:tab w:val="left" w:pos="440"/>
          <w:tab w:val="right" w:leader="dot" w:pos="9690"/>
        </w:tabs>
        <w:rPr>
          <w:rFonts w:eastAsiaTheme="minorEastAsia"/>
          <w:noProof/>
          <w:lang w:val="en-PH" w:eastAsia="en-PH"/>
        </w:rPr>
      </w:pPr>
      <w:r>
        <w:fldChar w:fldCharType="begin"/>
      </w:r>
      <w:r>
        <w:instrText xml:space="preserve"> TOC \o "1-3" \h \z \t "Style1,1,Style2,2,Style3,3" </w:instrText>
      </w:r>
      <w:r>
        <w:fldChar w:fldCharType="separate"/>
      </w:r>
      <w:hyperlink w:anchor="_Toc434580774" w:history="1">
        <w:r w:rsidRPr="00A45B68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PH" w:eastAsia="en-PH"/>
          </w:rPr>
          <w:tab/>
        </w:r>
        <w:r w:rsidRPr="00A45B68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4AFA" w:rsidRDefault="00724431">
      <w:pPr>
        <w:pStyle w:val="TOC1"/>
        <w:tabs>
          <w:tab w:val="left" w:pos="44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75" w:history="1">
        <w:r w:rsidR="00714AFA" w:rsidRPr="00A45B68">
          <w:rPr>
            <w:rStyle w:val="Hyperlink"/>
            <w:noProof/>
          </w:rPr>
          <w:t>2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Senior High School Registration for Public School</w:t>
        </w:r>
        <w:r w:rsidR="00193A71">
          <w:rPr>
            <w:rStyle w:val="Hyperlink"/>
            <w:noProof/>
          </w:rPr>
          <w:t>s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75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4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2"/>
        <w:tabs>
          <w:tab w:val="left" w:pos="88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76" w:history="1">
        <w:r w:rsidR="00714AFA" w:rsidRPr="00A45B68">
          <w:rPr>
            <w:rStyle w:val="Hyperlink"/>
            <w:rFonts w:asciiTheme="majorHAnsi" w:hAnsiTheme="majorHAnsi"/>
            <w:noProof/>
          </w:rPr>
          <w:t>2.1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Access SHS Registration Page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76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4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2"/>
        <w:tabs>
          <w:tab w:val="left" w:pos="88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77" w:history="1">
        <w:r w:rsidR="00714AFA" w:rsidRPr="00A45B68">
          <w:rPr>
            <w:rStyle w:val="Hyperlink"/>
            <w:rFonts w:asciiTheme="majorHAnsi" w:hAnsiTheme="majorHAnsi"/>
            <w:noProof/>
          </w:rPr>
          <w:t>2.2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193A71">
          <w:rPr>
            <w:rStyle w:val="Hyperlink"/>
            <w:noProof/>
          </w:rPr>
          <w:t>Encode</w:t>
        </w:r>
        <w:r w:rsidR="00714AFA" w:rsidRPr="00A45B68">
          <w:rPr>
            <w:rStyle w:val="Hyperlink"/>
            <w:noProof/>
          </w:rPr>
          <w:t xml:space="preserve"> SHS Preferences to SHS Registration Module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77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5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2"/>
        <w:tabs>
          <w:tab w:val="left" w:pos="88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78" w:history="1">
        <w:r w:rsidR="00714AFA" w:rsidRPr="00A45B68">
          <w:rPr>
            <w:rStyle w:val="Hyperlink"/>
            <w:rFonts w:asciiTheme="majorHAnsi" w:hAnsiTheme="majorHAnsi"/>
            <w:noProof/>
          </w:rPr>
          <w:t>2.3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Saving SHS Registration details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78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6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1"/>
        <w:tabs>
          <w:tab w:val="left" w:pos="44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79" w:history="1">
        <w:r w:rsidR="00714AFA" w:rsidRPr="00A45B68">
          <w:rPr>
            <w:rStyle w:val="Hyperlink"/>
            <w:noProof/>
          </w:rPr>
          <w:t>3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Senior High School Registration for Private Schools and SUCs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79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7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2"/>
        <w:tabs>
          <w:tab w:val="left" w:pos="88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80" w:history="1">
        <w:r w:rsidR="00714AFA" w:rsidRPr="00A45B68">
          <w:rPr>
            <w:rStyle w:val="Hyperlink"/>
            <w:rFonts w:asciiTheme="majorHAnsi" w:hAnsiTheme="majorHAnsi"/>
            <w:noProof/>
          </w:rPr>
          <w:t>3.1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Access SHS Registration Page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0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7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2"/>
        <w:tabs>
          <w:tab w:val="left" w:pos="88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81" w:history="1">
        <w:r w:rsidR="006F0492">
          <w:rPr>
            <w:rStyle w:val="Hyperlink"/>
            <w:rFonts w:asciiTheme="majorHAnsi" w:hAnsiTheme="majorHAnsi"/>
            <w:noProof/>
          </w:rPr>
          <w:t>3.2</w:t>
        </w:r>
        <w:r w:rsidR="00714AFA" w:rsidRPr="00A45B68">
          <w:rPr>
            <w:rStyle w:val="Hyperlink"/>
            <w:rFonts w:asciiTheme="majorHAnsi" w:hAnsiTheme="majorHAnsi"/>
            <w:noProof/>
          </w:rPr>
          <w:t>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193A71">
          <w:rPr>
            <w:rStyle w:val="Hyperlink"/>
            <w:noProof/>
          </w:rPr>
          <w:t>Encode</w:t>
        </w:r>
        <w:r w:rsidR="00714AFA" w:rsidRPr="00A45B68">
          <w:rPr>
            <w:rStyle w:val="Hyperlink"/>
            <w:noProof/>
          </w:rPr>
          <w:t xml:space="preserve"> SHS Preferences to SHS Registration Module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1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8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2"/>
        <w:tabs>
          <w:tab w:val="left" w:pos="88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82" w:history="1">
        <w:r w:rsidR="006F0492">
          <w:rPr>
            <w:rStyle w:val="Hyperlink"/>
            <w:rFonts w:asciiTheme="majorHAnsi" w:hAnsiTheme="majorHAnsi"/>
            <w:noProof/>
          </w:rPr>
          <w:t>3.3</w:t>
        </w:r>
        <w:r w:rsidR="00714AFA" w:rsidRPr="00A45B68">
          <w:rPr>
            <w:rStyle w:val="Hyperlink"/>
            <w:rFonts w:asciiTheme="majorHAnsi" w:hAnsiTheme="majorHAnsi"/>
            <w:noProof/>
          </w:rPr>
          <w:t>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Saving SHS Registration details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2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9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1"/>
        <w:tabs>
          <w:tab w:val="left" w:pos="44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83" w:history="1">
        <w:r w:rsidR="00714AFA" w:rsidRPr="00A45B68">
          <w:rPr>
            <w:rStyle w:val="Hyperlink"/>
            <w:noProof/>
          </w:rPr>
          <w:t>4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Senior High School Registration for non-LIS Registrants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3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10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2"/>
        <w:tabs>
          <w:tab w:val="left" w:pos="88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84" w:history="1">
        <w:r w:rsidR="00714AFA" w:rsidRPr="00A45B68">
          <w:rPr>
            <w:rStyle w:val="Hyperlink"/>
            <w:rFonts w:asciiTheme="majorHAnsi" w:hAnsiTheme="majorHAnsi"/>
            <w:noProof/>
          </w:rPr>
          <w:t>4.1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Access SHS Registration Page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4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10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2"/>
        <w:tabs>
          <w:tab w:val="left" w:pos="88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85" w:history="1">
        <w:r w:rsidR="00714AFA" w:rsidRPr="00A45B68">
          <w:rPr>
            <w:rStyle w:val="Hyperlink"/>
            <w:rFonts w:asciiTheme="majorHAnsi" w:hAnsiTheme="majorHAnsi"/>
            <w:noProof/>
          </w:rPr>
          <w:t>4.2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Register non-LIS learners to LIS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5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10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3"/>
        <w:tabs>
          <w:tab w:val="left" w:pos="1320"/>
          <w:tab w:val="right" w:leader="dot" w:pos="9690"/>
        </w:tabs>
        <w:rPr>
          <w:noProof/>
        </w:rPr>
      </w:pPr>
      <w:hyperlink w:anchor="_Toc434580786" w:history="1">
        <w:r w:rsidR="00714AFA" w:rsidRPr="00A45B68">
          <w:rPr>
            <w:rStyle w:val="Hyperlink"/>
            <w:noProof/>
          </w:rPr>
          <w:t>4.2.1.</w:t>
        </w:r>
        <w:r w:rsidR="00714AFA">
          <w:rPr>
            <w:noProof/>
          </w:rPr>
          <w:tab/>
        </w:r>
        <w:r w:rsidR="00714AFA" w:rsidRPr="00A45B68">
          <w:rPr>
            <w:rStyle w:val="Hyperlink"/>
            <w:noProof/>
          </w:rPr>
          <w:t>Add learners with existing LRN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6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10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3"/>
        <w:tabs>
          <w:tab w:val="left" w:pos="1320"/>
          <w:tab w:val="right" w:leader="dot" w:pos="9690"/>
        </w:tabs>
        <w:rPr>
          <w:noProof/>
        </w:rPr>
      </w:pPr>
      <w:hyperlink w:anchor="_Toc434580787" w:history="1">
        <w:r w:rsidR="00714AFA" w:rsidRPr="00A45B68">
          <w:rPr>
            <w:rStyle w:val="Hyperlink"/>
            <w:noProof/>
          </w:rPr>
          <w:t>4.2.2.</w:t>
        </w:r>
        <w:r w:rsidR="00714AFA">
          <w:rPr>
            <w:noProof/>
          </w:rPr>
          <w:tab/>
        </w:r>
        <w:r w:rsidR="00714AFA" w:rsidRPr="00A45B68">
          <w:rPr>
            <w:rStyle w:val="Hyperlink"/>
            <w:noProof/>
          </w:rPr>
          <w:t>Add learners without existing LRN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7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13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1"/>
        <w:tabs>
          <w:tab w:val="left" w:pos="44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88" w:history="1">
        <w:r w:rsidR="00714AFA" w:rsidRPr="00A45B68">
          <w:rPr>
            <w:rStyle w:val="Hyperlink"/>
            <w:noProof/>
          </w:rPr>
          <w:t>5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Enrollment of Transferee and Late Enrollee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8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16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1"/>
        <w:tabs>
          <w:tab w:val="left" w:pos="44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89" w:history="1">
        <w:r w:rsidR="00714AFA" w:rsidRPr="00A45B68">
          <w:rPr>
            <w:rStyle w:val="Hyperlink"/>
            <w:noProof/>
          </w:rPr>
          <w:t>6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Monitor progress of SHS Registration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89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20</w:t>
        </w:r>
        <w:r w:rsidR="00714AFA">
          <w:rPr>
            <w:noProof/>
            <w:webHidden/>
          </w:rPr>
          <w:fldChar w:fldCharType="end"/>
        </w:r>
      </w:hyperlink>
    </w:p>
    <w:p w:rsidR="00714AFA" w:rsidRDefault="00724431">
      <w:pPr>
        <w:pStyle w:val="TOC1"/>
        <w:tabs>
          <w:tab w:val="left" w:pos="440"/>
          <w:tab w:val="right" w:leader="dot" w:pos="9690"/>
        </w:tabs>
        <w:rPr>
          <w:rFonts w:eastAsiaTheme="minorEastAsia"/>
          <w:noProof/>
          <w:lang w:val="en-PH" w:eastAsia="en-PH"/>
        </w:rPr>
      </w:pPr>
      <w:hyperlink w:anchor="_Toc434580790" w:history="1">
        <w:r w:rsidR="00714AFA" w:rsidRPr="00A45B68">
          <w:rPr>
            <w:rStyle w:val="Hyperlink"/>
            <w:noProof/>
          </w:rPr>
          <w:t>7.</w:t>
        </w:r>
        <w:r w:rsidR="00714AFA">
          <w:rPr>
            <w:rFonts w:eastAsiaTheme="minorEastAsia"/>
            <w:noProof/>
            <w:lang w:val="en-PH" w:eastAsia="en-PH"/>
          </w:rPr>
          <w:tab/>
        </w:r>
        <w:r w:rsidR="00714AFA" w:rsidRPr="00A45B68">
          <w:rPr>
            <w:rStyle w:val="Hyperlink"/>
            <w:noProof/>
          </w:rPr>
          <w:t>Download SHS Registration in Excel Format</w:t>
        </w:r>
        <w:r w:rsidR="00714AFA">
          <w:rPr>
            <w:noProof/>
            <w:webHidden/>
          </w:rPr>
          <w:tab/>
        </w:r>
        <w:r w:rsidR="00714AFA">
          <w:rPr>
            <w:noProof/>
            <w:webHidden/>
          </w:rPr>
          <w:fldChar w:fldCharType="begin"/>
        </w:r>
        <w:r w:rsidR="00714AFA">
          <w:rPr>
            <w:noProof/>
            <w:webHidden/>
          </w:rPr>
          <w:instrText xml:space="preserve"> PAGEREF _Toc434580790 \h </w:instrText>
        </w:r>
        <w:r w:rsidR="00714AFA">
          <w:rPr>
            <w:noProof/>
            <w:webHidden/>
          </w:rPr>
        </w:r>
        <w:r w:rsidR="00714AFA">
          <w:rPr>
            <w:noProof/>
            <w:webHidden/>
          </w:rPr>
          <w:fldChar w:fldCharType="separate"/>
        </w:r>
        <w:r w:rsidR="00714AFA">
          <w:rPr>
            <w:noProof/>
            <w:webHidden/>
          </w:rPr>
          <w:t>21</w:t>
        </w:r>
        <w:r w:rsidR="00714AFA">
          <w:rPr>
            <w:noProof/>
            <w:webHidden/>
          </w:rPr>
          <w:fldChar w:fldCharType="end"/>
        </w:r>
      </w:hyperlink>
    </w:p>
    <w:p w:rsidR="008A4673" w:rsidRDefault="00714AFA" w:rsidP="00261E42">
      <w:pPr>
        <w:spacing w:after="0" w:line="240" w:lineRule="auto"/>
        <w:jc w:val="center"/>
        <w:sectPr w:rsidR="008A4673">
          <w:footerReference w:type="default" r:id="rId11"/>
          <w:pgSz w:w="12240" w:h="15840"/>
          <w:pgMar w:top="980" w:right="1260" w:bottom="1680" w:left="1280" w:header="752" w:footer="1482" w:gutter="0"/>
          <w:cols w:space="720"/>
        </w:sectPr>
      </w:pPr>
      <w:r>
        <w:fldChar w:fldCharType="end"/>
      </w:r>
    </w:p>
    <w:p w:rsidR="008A4673" w:rsidRDefault="008A4673" w:rsidP="00261E42">
      <w:pPr>
        <w:spacing w:before="1" w:after="0" w:line="240" w:lineRule="auto"/>
        <w:rPr>
          <w:sz w:val="14"/>
          <w:szCs w:val="14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8A4673" w:rsidRDefault="008A4673" w:rsidP="00261E42">
      <w:pPr>
        <w:spacing w:after="0" w:line="240" w:lineRule="auto"/>
        <w:rPr>
          <w:sz w:val="20"/>
          <w:szCs w:val="20"/>
        </w:rPr>
      </w:pPr>
    </w:p>
    <w:p w:rsidR="00E044C6" w:rsidRPr="00145409" w:rsidRDefault="00C36FE5" w:rsidP="00145409">
      <w:pPr>
        <w:pStyle w:val="Style1"/>
      </w:pPr>
      <w:bookmarkStart w:id="0" w:name="_Toc434580774"/>
      <w:r w:rsidRPr="00C842BE">
        <w:rPr>
          <w:rStyle w:val="Style1Char"/>
          <w:b/>
          <w:bCs/>
        </w:rPr>
        <w:t>Getting Started</w:t>
      </w:r>
      <w:bookmarkEnd w:id="0"/>
    </w:p>
    <w:p w:rsidR="00E044C6" w:rsidRDefault="00E044C6" w:rsidP="00145409">
      <w:pPr>
        <w:spacing w:after="0" w:line="240" w:lineRule="auto"/>
        <w:ind w:left="360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 w:rsidR="00C76437">
        <w:rPr>
          <w:rFonts w:ascii="Calibri" w:eastAsia="Calibri" w:hAnsi="Calibri" w:cs="Calibri"/>
        </w:rPr>
        <w:t>Senior</w:t>
      </w:r>
      <w:r>
        <w:rPr>
          <w:rFonts w:ascii="Calibri" w:eastAsia="Calibri" w:hAnsi="Calibri" w:cs="Calibri"/>
        </w:rPr>
        <w:t xml:space="preserve"> </w:t>
      </w:r>
      <w:r w:rsidR="00FC0C57">
        <w:rPr>
          <w:rFonts w:ascii="Calibri" w:eastAsia="Calibri" w:hAnsi="Calibri" w:cs="Calibri"/>
        </w:rPr>
        <w:t xml:space="preserve">High School Registration </w:t>
      </w:r>
      <w:r>
        <w:rPr>
          <w:rFonts w:ascii="Calibri" w:eastAsia="Calibri" w:hAnsi="Calibri" w:cs="Calibri"/>
        </w:rPr>
        <w:t>Module,</w:t>
      </w:r>
      <w:r w:rsidR="00C47836">
        <w:rPr>
          <w:rFonts w:ascii="Calibri" w:eastAsia="Calibri" w:hAnsi="Calibri" w:cs="Calibri"/>
        </w:rPr>
        <w:t xml:space="preserve"> login</w:t>
      </w:r>
      <w:r>
        <w:rPr>
          <w:rFonts w:ascii="Calibri" w:eastAsia="Calibri" w:hAnsi="Calibri" w:cs="Calibri"/>
        </w:rPr>
        <w:t xml:space="preserve"> </w:t>
      </w:r>
      <w:r w:rsidR="00C47836">
        <w:rPr>
          <w:rFonts w:ascii="Calibri" w:eastAsia="Calibri" w:hAnsi="Calibri" w:cs="Calibri"/>
        </w:rPr>
        <w:t xml:space="preserve">to UIS using </w:t>
      </w:r>
      <w:r w:rsidR="00FC0C57">
        <w:rPr>
          <w:rFonts w:ascii="Calibri" w:eastAsia="Calibri" w:hAnsi="Calibri" w:cs="Calibri"/>
        </w:rPr>
        <w:t>either School Personnel Account (with Grade 10 class)</w:t>
      </w:r>
      <w:r w:rsidR="00145087">
        <w:rPr>
          <w:rFonts w:ascii="Calibri" w:eastAsia="Calibri" w:hAnsi="Calibri" w:cs="Calibri"/>
        </w:rPr>
        <w:t>, School</w:t>
      </w:r>
      <w:r w:rsidR="00FC0C57">
        <w:rPr>
          <w:rFonts w:ascii="Calibri" w:eastAsia="Calibri" w:hAnsi="Calibri" w:cs="Calibri"/>
        </w:rPr>
        <w:t xml:space="preserve"> Head/Representative</w:t>
      </w:r>
      <w:r w:rsidR="00145087">
        <w:rPr>
          <w:rFonts w:ascii="Calibri" w:eastAsia="Calibri" w:hAnsi="Calibri" w:cs="Calibri"/>
        </w:rPr>
        <w:t xml:space="preserve"> or Division System Admin</w:t>
      </w:r>
      <w:r w:rsidR="00C47836">
        <w:rPr>
          <w:rFonts w:ascii="Calibri" w:eastAsia="Calibri" w:hAnsi="Calibri" w:cs="Calibri"/>
          <w:spacing w:val="-2"/>
        </w:rPr>
        <w:t xml:space="preserve">. </w:t>
      </w:r>
      <w:r w:rsidR="00145087">
        <w:rPr>
          <w:rFonts w:ascii="Calibri" w:eastAsia="Calibri" w:hAnsi="Calibri" w:cs="Calibri"/>
          <w:spacing w:val="-2"/>
        </w:rPr>
        <w:t>These</w:t>
      </w:r>
      <w:r w:rsidR="00B608F1">
        <w:rPr>
          <w:rFonts w:ascii="Calibri" w:eastAsia="Calibri" w:hAnsi="Calibri" w:cs="Calibri"/>
          <w:spacing w:val="-2"/>
        </w:rPr>
        <w:t xml:space="preserve"> user roles </w:t>
      </w:r>
      <w:r w:rsidR="00E83F04">
        <w:rPr>
          <w:rFonts w:ascii="Calibri" w:eastAsia="Calibri" w:hAnsi="Calibri" w:cs="Calibri"/>
          <w:spacing w:val="-2"/>
        </w:rPr>
        <w:t>have</w:t>
      </w:r>
      <w:r w:rsidR="00145087">
        <w:rPr>
          <w:rFonts w:ascii="Calibri" w:eastAsia="Calibri" w:hAnsi="Calibri" w:cs="Calibri"/>
          <w:spacing w:val="-2"/>
        </w:rPr>
        <w:t xml:space="preserve"> the capability to</w:t>
      </w:r>
      <w:r w:rsidR="00EF7835">
        <w:rPr>
          <w:rFonts w:ascii="Calibri" w:eastAsia="Calibri" w:hAnsi="Calibri" w:cs="Calibri"/>
          <w:spacing w:val="-2"/>
        </w:rPr>
        <w:t xml:space="preserve"> input Grade 10 SHS preferences to learners </w:t>
      </w:r>
      <w:r w:rsidR="00145087">
        <w:rPr>
          <w:rFonts w:ascii="Calibri" w:eastAsia="Calibri" w:hAnsi="Calibri" w:cs="Calibri"/>
          <w:spacing w:val="-2"/>
        </w:rPr>
        <w:t>in accordance to their respective rights and permissions</w:t>
      </w:r>
      <w:r w:rsidR="00275B5A">
        <w:rPr>
          <w:rFonts w:ascii="Calibri" w:eastAsia="Calibri" w:hAnsi="Calibri" w:cs="Calibri"/>
          <w:spacing w:val="-2"/>
        </w:rPr>
        <w:t xml:space="preserve">.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 w:rsidR="00EF7835">
        <w:rPr>
          <w:rFonts w:ascii="Calibri" w:eastAsia="Calibri" w:hAnsi="Calibri" w:cs="Calibri"/>
          <w:spacing w:val="-2"/>
        </w:rPr>
        <w:t xml:space="preserve">of the UIS. Go to LIS by clicking on the </w:t>
      </w:r>
      <w:r w:rsidR="00B02AA2">
        <w:rPr>
          <w:rFonts w:ascii="Calibri" w:eastAsia="Calibri" w:hAnsi="Calibri" w:cs="Calibri"/>
          <w:spacing w:val="-2"/>
        </w:rPr>
        <w:t>‘</w:t>
      </w:r>
      <w:r w:rsidR="00EF7835">
        <w:rPr>
          <w:rFonts w:ascii="Calibri" w:eastAsia="Calibri" w:hAnsi="Calibri" w:cs="Calibri"/>
          <w:spacing w:val="-2"/>
        </w:rPr>
        <w:t>Learner Information System</w:t>
      </w:r>
      <w:r w:rsidR="00B02AA2">
        <w:rPr>
          <w:rFonts w:ascii="Calibri" w:eastAsia="Calibri" w:hAnsi="Calibri" w:cs="Calibri"/>
          <w:spacing w:val="-2"/>
        </w:rPr>
        <w:t>’</w:t>
      </w:r>
      <w:r w:rsidR="00EF7835">
        <w:rPr>
          <w:rFonts w:ascii="Calibri" w:eastAsia="Calibri" w:hAnsi="Calibri" w:cs="Calibri"/>
          <w:spacing w:val="-2"/>
        </w:rPr>
        <w:t xml:space="preserve"> link as shown in the image below </w:t>
      </w:r>
      <w:r w:rsidR="00C47836">
        <w:rPr>
          <w:rFonts w:ascii="Calibri" w:eastAsia="Calibri" w:hAnsi="Calibri" w:cs="Calibri"/>
        </w:rPr>
        <w:t>(</w:t>
      </w:r>
      <w:hyperlink w:anchor="fig1" w:history="1">
        <w:r w:rsidR="00C47836" w:rsidRPr="004D4395">
          <w:rPr>
            <w:rStyle w:val="Hyperlink"/>
            <w:rFonts w:ascii="Calibri" w:eastAsia="Calibri" w:hAnsi="Calibri" w:cs="Calibri"/>
            <w:i/>
          </w:rPr>
          <w:t>see Figure 1</w:t>
        </w:r>
      </w:hyperlink>
      <w:r w:rsidR="00C47836">
        <w:rPr>
          <w:rFonts w:ascii="Calibri" w:eastAsia="Calibri" w:hAnsi="Calibri" w:cs="Calibri"/>
        </w:rPr>
        <w:t>).</w:t>
      </w:r>
    </w:p>
    <w:p w:rsidR="00261E42" w:rsidRDefault="00261E42" w:rsidP="00261E42">
      <w:pPr>
        <w:spacing w:after="0" w:line="240" w:lineRule="auto"/>
        <w:ind w:left="520" w:right="210"/>
        <w:rPr>
          <w:rFonts w:ascii="Calibri" w:eastAsia="Calibri" w:hAnsi="Calibri" w:cs="Calibri"/>
        </w:rPr>
      </w:pPr>
    </w:p>
    <w:p w:rsidR="00EF7835" w:rsidRDefault="00EF7835" w:rsidP="00EF7835">
      <w:pPr>
        <w:keepNext/>
        <w:spacing w:after="0" w:line="240" w:lineRule="auto"/>
        <w:ind w:left="520" w:right="210"/>
        <w:jc w:val="center"/>
      </w:pPr>
      <w:r w:rsidRPr="004D4395">
        <w:rPr>
          <w:noProof/>
          <w:color w:val="FF000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849BD" wp14:editId="6161B325">
                <wp:simplePos x="0" y="0"/>
                <wp:positionH relativeFrom="column">
                  <wp:posOffset>3244851</wp:posOffset>
                </wp:positionH>
                <wp:positionV relativeFrom="paragraph">
                  <wp:posOffset>1276985</wp:posOffset>
                </wp:positionV>
                <wp:extent cx="1047750" cy="2190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3A97E" id="Oval 44" o:spid="_x0000_s1026" style="position:absolute;margin-left:255.5pt;margin-top:100.55pt;width:8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" filled="f" strokecolor="red" strokeweight="1.5pt"/>
            </w:pict>
          </mc:Fallback>
        </mc:AlternateContent>
      </w:r>
      <w:bookmarkStart w:id="1" w:name="fig1"/>
      <w:r>
        <w:rPr>
          <w:noProof/>
          <w:lang w:val="en-PH" w:eastAsia="en-PH"/>
        </w:rPr>
        <w:drawing>
          <wp:inline distT="0" distB="0" distL="0" distR="0" wp14:anchorId="7C228A53" wp14:editId="542183F8">
            <wp:extent cx="58483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" t="8817" r="1652" b="11262"/>
                    <a:stretch/>
                  </pic:blipFill>
                  <pic:spPr bwMode="auto">
                    <a:xfrm>
                      <a:off x="0" y="0"/>
                      <a:ext cx="58483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7C0E09" w:rsidRPr="00575337" w:rsidRDefault="00EF7835" w:rsidP="00575337">
      <w:pPr>
        <w:pStyle w:val="Caption"/>
        <w:jc w:val="center"/>
        <w:rPr>
          <w:rFonts w:ascii="Calibri" w:eastAsia="Calibri" w:hAnsi="Calibri" w:cs="Calibri"/>
          <w:b/>
          <w:spacing w:val="-2"/>
        </w:rPr>
      </w:pPr>
      <w:r w:rsidRPr="00575337">
        <w:rPr>
          <w:b/>
        </w:rPr>
        <w:t xml:space="preserve">Figure </w:t>
      </w:r>
      <w:r w:rsidRPr="00575337">
        <w:rPr>
          <w:b/>
        </w:rPr>
        <w:fldChar w:fldCharType="begin"/>
      </w:r>
      <w:r w:rsidRPr="00575337">
        <w:rPr>
          <w:b/>
        </w:rPr>
        <w:instrText xml:space="preserve"> SEQ Figure \* ARABIC </w:instrText>
      </w:r>
      <w:r w:rsidRPr="00575337">
        <w:rPr>
          <w:b/>
        </w:rPr>
        <w:fldChar w:fldCharType="separate"/>
      </w:r>
      <w:r w:rsidR="00913B0D">
        <w:rPr>
          <w:b/>
          <w:noProof/>
        </w:rPr>
        <w:t>1</w:t>
      </w:r>
      <w:r w:rsidRPr="00575337">
        <w:rPr>
          <w:b/>
        </w:rPr>
        <w:fldChar w:fldCharType="end"/>
      </w:r>
    </w:p>
    <w:p w:rsidR="00AF7EE8" w:rsidRDefault="00EF652E" w:rsidP="00074D98">
      <w:pPr>
        <w:pStyle w:val="Style1"/>
      </w:pPr>
      <w:bookmarkStart w:id="2" w:name="_Toc434580775"/>
      <w:r>
        <w:t xml:space="preserve">Senior High School Registration for </w:t>
      </w:r>
      <w:r w:rsidR="00DC7A45">
        <w:t>Public School</w:t>
      </w:r>
      <w:bookmarkEnd w:id="2"/>
      <w:r w:rsidR="007C5021">
        <w:t>s</w:t>
      </w:r>
    </w:p>
    <w:p w:rsidR="00575337" w:rsidRDefault="00575337" w:rsidP="00575337">
      <w:pPr>
        <w:pStyle w:val="Style2"/>
        <w:tabs>
          <w:tab w:val="left" w:pos="990"/>
        </w:tabs>
      </w:pPr>
      <w:bookmarkStart w:id="3" w:name="_Toc434580776"/>
      <w:r>
        <w:t xml:space="preserve">Access </w:t>
      </w:r>
      <w:r w:rsidR="005737EC">
        <w:t xml:space="preserve">SHS </w:t>
      </w:r>
      <w:r>
        <w:t>Registration Page</w:t>
      </w:r>
      <w:bookmarkEnd w:id="3"/>
    </w:p>
    <w:p w:rsidR="000D7ED4" w:rsidRDefault="00F414EA" w:rsidP="00145409">
      <w:pPr>
        <w:ind w:left="990"/>
        <w:rPr>
          <w:i/>
        </w:rPr>
      </w:pPr>
      <w:r>
        <w:t xml:space="preserve">To access </w:t>
      </w:r>
      <w:r w:rsidR="00145087">
        <w:t xml:space="preserve">SHS Registration </w:t>
      </w:r>
      <w:r>
        <w:t xml:space="preserve">page </w:t>
      </w:r>
      <w:r w:rsidR="00145087">
        <w:t>for public</w:t>
      </w:r>
      <w:r>
        <w:t xml:space="preserve"> schools, you must be logged in</w:t>
      </w:r>
      <w:r w:rsidR="006F0492">
        <w:t xml:space="preserve"> as either Class Adviser (with G</w:t>
      </w:r>
      <w:r>
        <w:t>rade 10 class) or as School Head/Admin.</w:t>
      </w:r>
      <w:r w:rsidR="00145087">
        <w:t xml:space="preserve"> </w:t>
      </w:r>
      <w:r>
        <w:t xml:space="preserve">On </w:t>
      </w:r>
      <w:r w:rsidR="00DC09CE">
        <w:t>LIS</w:t>
      </w:r>
      <w:r>
        <w:t xml:space="preserve"> Dashboard, click</w:t>
      </w:r>
      <w:r w:rsidR="00074D98">
        <w:t xml:space="preserve"> on the “SHS Registration” link</w:t>
      </w:r>
      <w:r w:rsidR="00074D98" w:rsidRPr="007C0E09">
        <w:t xml:space="preserve"> located </w:t>
      </w:r>
      <w:r w:rsidR="00B556CC">
        <w:t xml:space="preserve">right </w:t>
      </w:r>
      <w:r w:rsidR="00074D98">
        <w:t xml:space="preserve">after </w:t>
      </w:r>
      <w:r w:rsidR="00074D98" w:rsidRPr="007C0E09">
        <w:t>"</w:t>
      </w:r>
      <w:proofErr w:type="spellStart"/>
      <w:r w:rsidR="00074D98">
        <w:t>Masterlist</w:t>
      </w:r>
      <w:proofErr w:type="spellEnd"/>
      <w:r w:rsidR="00B556CC">
        <w:t>”.</w:t>
      </w:r>
      <w:r w:rsidR="00074D98" w:rsidRPr="007C0E09">
        <w:t xml:space="preserve"> </w:t>
      </w:r>
      <w:r w:rsidR="00074D98" w:rsidRPr="007C0E09">
        <w:rPr>
          <w:i/>
        </w:rPr>
        <w:t>(</w:t>
      </w:r>
      <w:hyperlink w:anchor="fig2" w:history="1">
        <w:proofErr w:type="gramStart"/>
        <w:r w:rsidR="00074D98" w:rsidRPr="004D4395">
          <w:rPr>
            <w:rStyle w:val="Hyperlink"/>
            <w:i/>
          </w:rPr>
          <w:t>see</w:t>
        </w:r>
        <w:proofErr w:type="gramEnd"/>
        <w:r w:rsidR="00074D98" w:rsidRPr="004D4395">
          <w:rPr>
            <w:rStyle w:val="Hyperlink"/>
            <w:i/>
          </w:rPr>
          <w:t xml:space="preserve"> Figure 2</w:t>
        </w:r>
      </w:hyperlink>
      <w:r w:rsidR="00074D98" w:rsidRPr="007C0E09">
        <w:rPr>
          <w:i/>
        </w:rPr>
        <w:t>).</w:t>
      </w:r>
      <w:r w:rsidR="00074D98">
        <w:rPr>
          <w:i/>
        </w:rPr>
        <w:t xml:space="preserve"> </w:t>
      </w:r>
    </w:p>
    <w:p w:rsidR="00145409" w:rsidRDefault="00145409" w:rsidP="00074D98">
      <w:pPr>
        <w:ind w:left="360"/>
        <w:rPr>
          <w:i/>
        </w:rPr>
      </w:pPr>
      <w:r>
        <w:rPr>
          <w:i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097A3" wp14:editId="71561A2F">
                <wp:simplePos x="0" y="0"/>
                <wp:positionH relativeFrom="margin">
                  <wp:posOffset>654050</wp:posOffset>
                </wp:positionH>
                <wp:positionV relativeFrom="paragraph">
                  <wp:posOffset>-1270</wp:posOffset>
                </wp:positionV>
                <wp:extent cx="5753100" cy="3143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0D7ED4">
                            <w:r>
                              <w:rPr>
                                <w:i/>
                              </w:rPr>
                              <w:t>Note that this link is only visible to School Personnel with Grade 10 class and School Head/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97A3" id="Rectangle 24" o:spid="_x0000_s1026" style="position:absolute;left:0;text-align:left;margin-left:51.5pt;margin-top:-.1pt;width:45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" fillcolor="#4f81bd [3204]" strokecolor="#243f60 [1604]" strokeweight="2pt">
                <v:textbox>
                  <w:txbxContent>
                    <w:p w:rsidR="008510EE" w:rsidRDefault="008510EE" w:rsidP="000D7ED4">
                      <w:r>
                        <w:rPr>
                          <w:i/>
                        </w:rPr>
                        <w:t>Note that this link is only visible to School Personnel with Grade 10 class and School Head/Admi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7ED4" w:rsidRDefault="000D7ED4" w:rsidP="00575337">
      <w:pPr>
        <w:rPr>
          <w:i/>
        </w:rPr>
      </w:pPr>
    </w:p>
    <w:p w:rsidR="00575337" w:rsidRDefault="00575337" w:rsidP="00145409">
      <w:pPr>
        <w:keepNext/>
        <w:ind w:left="99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77257" wp14:editId="5D2A316B">
                <wp:simplePos x="0" y="0"/>
                <wp:positionH relativeFrom="column">
                  <wp:posOffset>3302000</wp:posOffset>
                </wp:positionH>
                <wp:positionV relativeFrom="paragraph">
                  <wp:posOffset>344805</wp:posOffset>
                </wp:positionV>
                <wp:extent cx="781050" cy="2286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8BB7C" id="Oval 23" o:spid="_x0000_s1026" style="position:absolute;margin-left:260pt;margin-top:27.15pt;width:6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" filled="f" strokecolor="red" strokeweight="1.5pt"/>
            </w:pict>
          </mc:Fallback>
        </mc:AlternateContent>
      </w:r>
      <w:bookmarkStart w:id="4" w:name="fig2"/>
      <w:r w:rsidRPr="00575337">
        <w:rPr>
          <w:noProof/>
          <w:lang w:val="en-PH" w:eastAsia="en-PH"/>
        </w:rPr>
        <w:drawing>
          <wp:inline distT="0" distB="0" distL="0" distR="0" wp14:anchorId="36B6D074" wp14:editId="1E67D247">
            <wp:extent cx="5955686" cy="14097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77" t="8249" r="5651" b="54254"/>
                    <a:stretch/>
                  </pic:blipFill>
                  <pic:spPr bwMode="auto">
                    <a:xfrm>
                      <a:off x="0" y="0"/>
                      <a:ext cx="5956300" cy="140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074D98" w:rsidRPr="00575337" w:rsidRDefault="00575337" w:rsidP="00575337">
      <w:pPr>
        <w:pStyle w:val="Caption"/>
        <w:jc w:val="center"/>
        <w:rPr>
          <w:b/>
        </w:rPr>
      </w:pPr>
      <w:r w:rsidRPr="00575337">
        <w:rPr>
          <w:b/>
        </w:rPr>
        <w:t xml:space="preserve">Figure </w:t>
      </w:r>
      <w:r w:rsidRPr="00575337">
        <w:rPr>
          <w:b/>
        </w:rPr>
        <w:fldChar w:fldCharType="begin"/>
      </w:r>
      <w:r w:rsidRPr="00575337">
        <w:rPr>
          <w:b/>
        </w:rPr>
        <w:instrText xml:space="preserve"> SEQ Figure \* ARABIC </w:instrText>
      </w:r>
      <w:r w:rsidRPr="00575337">
        <w:rPr>
          <w:b/>
        </w:rPr>
        <w:fldChar w:fldCharType="separate"/>
      </w:r>
      <w:r w:rsidR="00913B0D">
        <w:rPr>
          <w:b/>
          <w:noProof/>
        </w:rPr>
        <w:t>2</w:t>
      </w:r>
      <w:r w:rsidRPr="00575337">
        <w:rPr>
          <w:b/>
        </w:rPr>
        <w:fldChar w:fldCharType="end"/>
      </w:r>
    </w:p>
    <w:p w:rsidR="00DC7A45" w:rsidRDefault="00DC7A45" w:rsidP="00C61281">
      <w:pPr>
        <w:pStyle w:val="Style1"/>
        <w:numPr>
          <w:ilvl w:val="0"/>
          <w:numId w:val="0"/>
        </w:numPr>
      </w:pPr>
    </w:p>
    <w:p w:rsidR="00145409" w:rsidRDefault="00145409" w:rsidP="00C61281">
      <w:pPr>
        <w:pStyle w:val="Style1"/>
        <w:numPr>
          <w:ilvl w:val="0"/>
          <w:numId w:val="0"/>
        </w:numPr>
      </w:pPr>
    </w:p>
    <w:p w:rsidR="00145409" w:rsidRDefault="00145409" w:rsidP="00C61281">
      <w:pPr>
        <w:pStyle w:val="Style1"/>
        <w:numPr>
          <w:ilvl w:val="0"/>
          <w:numId w:val="0"/>
        </w:numPr>
      </w:pPr>
    </w:p>
    <w:p w:rsidR="00145409" w:rsidRDefault="00145409" w:rsidP="00C61281">
      <w:pPr>
        <w:pStyle w:val="Style1"/>
        <w:numPr>
          <w:ilvl w:val="0"/>
          <w:numId w:val="0"/>
        </w:numPr>
      </w:pPr>
    </w:p>
    <w:p w:rsidR="00145409" w:rsidRDefault="00145409" w:rsidP="00C61281">
      <w:pPr>
        <w:pStyle w:val="Style1"/>
        <w:numPr>
          <w:ilvl w:val="0"/>
          <w:numId w:val="0"/>
        </w:numPr>
      </w:pPr>
    </w:p>
    <w:p w:rsidR="00145409" w:rsidRDefault="00145409" w:rsidP="00C61281">
      <w:pPr>
        <w:pStyle w:val="Style1"/>
        <w:numPr>
          <w:ilvl w:val="0"/>
          <w:numId w:val="0"/>
        </w:numPr>
      </w:pPr>
    </w:p>
    <w:p w:rsidR="00DC7A45" w:rsidRDefault="006F0492" w:rsidP="00575337">
      <w:pPr>
        <w:pStyle w:val="Style2"/>
        <w:tabs>
          <w:tab w:val="left" w:pos="990"/>
        </w:tabs>
      </w:pPr>
      <w:bookmarkStart w:id="5" w:name="_Toc434580777"/>
      <w:r>
        <w:t>Encode</w:t>
      </w:r>
      <w:r w:rsidR="00575337">
        <w:t xml:space="preserve"> SHS Preferences to SHS Registration Module</w:t>
      </w:r>
      <w:bookmarkEnd w:id="5"/>
      <w:r w:rsidR="00575337">
        <w:t xml:space="preserve"> </w:t>
      </w:r>
    </w:p>
    <w:p w:rsidR="00EF0CB2" w:rsidRDefault="00575337" w:rsidP="00145409">
      <w:pPr>
        <w:ind w:left="990"/>
      </w:pPr>
      <w:r>
        <w:t>The</w:t>
      </w:r>
      <w:r w:rsidR="00F414EA">
        <w:t xml:space="preserve"> SHS</w:t>
      </w:r>
      <w:r>
        <w:t xml:space="preserve"> registration page shall </w:t>
      </w:r>
      <w:r w:rsidR="00F333DE">
        <w:t xml:space="preserve">initially </w:t>
      </w:r>
      <w:r>
        <w:t xml:space="preserve">display list </w:t>
      </w:r>
      <w:r w:rsidR="00F333DE">
        <w:t xml:space="preserve">of relevant </w:t>
      </w:r>
      <w:r>
        <w:t xml:space="preserve">Grade 10 </w:t>
      </w:r>
      <w:r w:rsidR="00F333DE">
        <w:t xml:space="preserve">section/s based on the account you are </w:t>
      </w:r>
      <w:r w:rsidR="00EF0CB2">
        <w:t xml:space="preserve">currently </w:t>
      </w:r>
      <w:r w:rsidR="00F333DE">
        <w:t xml:space="preserve">logged in, i.e. if you are logged in as Class Adviser </w:t>
      </w:r>
      <w:r w:rsidR="00EF0CB2">
        <w:t>with</w:t>
      </w:r>
      <w:r w:rsidR="00F333DE">
        <w:t xml:space="preserve"> </w:t>
      </w:r>
      <w:r w:rsidR="00EF0CB2">
        <w:t>1 G</w:t>
      </w:r>
      <w:r w:rsidR="00B21523">
        <w:t>rade 10 section assigned, your</w:t>
      </w:r>
      <w:r w:rsidR="00EF0CB2">
        <w:t xml:space="preserve"> landing page shall display only 1 section name (</w:t>
      </w:r>
      <w:hyperlink w:anchor="fig3" w:history="1">
        <w:r w:rsidR="00EF0CB2" w:rsidRPr="004D4395">
          <w:rPr>
            <w:rStyle w:val="Hyperlink"/>
            <w:i/>
          </w:rPr>
          <w:t>see Fig</w:t>
        </w:r>
        <w:r w:rsidR="00B21523">
          <w:rPr>
            <w:rStyle w:val="Hyperlink"/>
            <w:i/>
          </w:rPr>
          <w:t>ure</w:t>
        </w:r>
        <w:r w:rsidR="00EF0CB2" w:rsidRPr="004D4395">
          <w:rPr>
            <w:rStyle w:val="Hyperlink"/>
            <w:i/>
          </w:rPr>
          <w:t xml:space="preserve"> 3</w:t>
        </w:r>
      </w:hyperlink>
      <w:r w:rsidR="00F414EA">
        <w:t>)</w:t>
      </w:r>
      <w:r w:rsidR="00EF0CB2">
        <w:t>.</w:t>
      </w:r>
      <w:r w:rsidR="00F333DE">
        <w:t xml:space="preserve"> </w:t>
      </w:r>
    </w:p>
    <w:p w:rsidR="00EF0CB2" w:rsidRDefault="00EF0CB2" w:rsidP="00145409">
      <w:pPr>
        <w:keepNext/>
        <w:ind w:left="99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AA2FF" wp14:editId="1D4BC2C4">
                <wp:simplePos x="0" y="0"/>
                <wp:positionH relativeFrom="column">
                  <wp:posOffset>777875</wp:posOffset>
                </wp:positionH>
                <wp:positionV relativeFrom="paragraph">
                  <wp:posOffset>1863090</wp:posOffset>
                </wp:positionV>
                <wp:extent cx="895350" cy="2857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5687E" id="Oval 27" o:spid="_x0000_s1026" style="position:absolute;margin-left:61.25pt;margin-top:146.7pt;width:70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" filled="f" strokecolor="red" strokeweight="1.5pt"/>
            </w:pict>
          </mc:Fallback>
        </mc:AlternateContent>
      </w:r>
      <w:bookmarkStart w:id="6" w:name="fig3"/>
      <w:r>
        <w:rPr>
          <w:noProof/>
          <w:lang w:val="en-PH" w:eastAsia="en-PH"/>
        </w:rPr>
        <w:drawing>
          <wp:inline distT="0" distB="0" distL="0" distR="0" wp14:anchorId="7E7BA088" wp14:editId="67CA7E9C">
            <wp:extent cx="5454539" cy="2266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16" t="8533" r="5971" b="26336"/>
                    <a:stretch/>
                  </pic:blipFill>
                  <pic:spPr bwMode="auto">
                    <a:xfrm>
                      <a:off x="0" y="0"/>
                      <a:ext cx="5461675" cy="226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EF0CB2" w:rsidRPr="00EF0CB2" w:rsidRDefault="00EF0CB2" w:rsidP="00EF0CB2">
      <w:pPr>
        <w:pStyle w:val="Caption"/>
        <w:jc w:val="center"/>
        <w:rPr>
          <w:b/>
        </w:rPr>
      </w:pPr>
      <w:r w:rsidRPr="00EF0CB2">
        <w:rPr>
          <w:b/>
        </w:rPr>
        <w:t xml:space="preserve">Figure </w:t>
      </w:r>
      <w:r w:rsidRPr="00EF0CB2">
        <w:rPr>
          <w:b/>
        </w:rPr>
        <w:fldChar w:fldCharType="begin"/>
      </w:r>
      <w:r w:rsidRPr="00EF0CB2">
        <w:rPr>
          <w:b/>
        </w:rPr>
        <w:instrText xml:space="preserve"> SEQ Figure \* ARABIC </w:instrText>
      </w:r>
      <w:r w:rsidRPr="00EF0CB2">
        <w:rPr>
          <w:b/>
        </w:rPr>
        <w:fldChar w:fldCharType="separate"/>
      </w:r>
      <w:r w:rsidR="00913B0D">
        <w:rPr>
          <w:b/>
          <w:noProof/>
        </w:rPr>
        <w:t>3</w:t>
      </w:r>
      <w:r w:rsidRPr="00EF0CB2">
        <w:rPr>
          <w:b/>
        </w:rPr>
        <w:fldChar w:fldCharType="end"/>
      </w:r>
    </w:p>
    <w:p w:rsidR="00A34CA9" w:rsidRDefault="00EF0CB2" w:rsidP="00145409">
      <w:pPr>
        <w:ind w:left="990"/>
      </w:pPr>
      <w:r>
        <w:t>W</w:t>
      </w:r>
      <w:r w:rsidR="00F333DE">
        <w:t>hen</w:t>
      </w:r>
      <w:r>
        <w:t xml:space="preserve"> </w:t>
      </w:r>
      <w:r w:rsidRPr="00EF0CB2">
        <w:rPr>
          <w:b/>
        </w:rPr>
        <w:t>section name</w:t>
      </w:r>
      <w:r>
        <w:t xml:space="preserve"> is</w:t>
      </w:r>
      <w:r w:rsidR="00F333DE">
        <w:t xml:space="preserve"> clicked,</w:t>
      </w:r>
      <w:r>
        <w:t xml:space="preserve"> list of</w:t>
      </w:r>
      <w:r w:rsidR="00F333DE">
        <w:t xml:space="preserve"> </w:t>
      </w:r>
      <w:r w:rsidR="00575337">
        <w:t>enrolled</w:t>
      </w:r>
      <w:r>
        <w:t xml:space="preserve"> </w:t>
      </w:r>
      <w:r w:rsidR="00F414EA">
        <w:t xml:space="preserve">Grade 10 </w:t>
      </w:r>
      <w:r>
        <w:t>learners</w:t>
      </w:r>
      <w:r w:rsidR="00575337">
        <w:t xml:space="preserve"> for SY 2015-2016</w:t>
      </w:r>
      <w:r>
        <w:t xml:space="preserve"> shall display</w:t>
      </w:r>
      <w:r w:rsidR="00A34CA9">
        <w:t xml:space="preserve"> (</w:t>
      </w:r>
      <w:hyperlink w:anchor="fig4" w:history="1">
        <w:r w:rsidR="00A34CA9" w:rsidRPr="004D4395">
          <w:rPr>
            <w:rStyle w:val="Hyperlink"/>
            <w:i/>
          </w:rPr>
          <w:t>see Fig</w:t>
        </w:r>
        <w:r w:rsidR="00B21523">
          <w:rPr>
            <w:rStyle w:val="Hyperlink"/>
            <w:i/>
          </w:rPr>
          <w:t>ure</w:t>
        </w:r>
        <w:r w:rsidR="00A34CA9" w:rsidRPr="004D4395">
          <w:rPr>
            <w:rStyle w:val="Hyperlink"/>
            <w:i/>
          </w:rPr>
          <w:t xml:space="preserve"> 4</w:t>
        </w:r>
      </w:hyperlink>
      <w:r w:rsidR="00A34CA9">
        <w:t>)</w:t>
      </w:r>
      <w:r w:rsidR="005737EC">
        <w:t xml:space="preserve">. </w:t>
      </w:r>
    </w:p>
    <w:p w:rsidR="00F94599" w:rsidRDefault="00517B4C" w:rsidP="00F94599">
      <w:pPr>
        <w:keepNext/>
        <w:ind w:left="79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81497" wp14:editId="59EAD09A">
                <wp:simplePos x="0" y="0"/>
                <wp:positionH relativeFrom="column">
                  <wp:posOffset>633203</wp:posOffset>
                </wp:positionH>
                <wp:positionV relativeFrom="paragraph">
                  <wp:posOffset>1220518</wp:posOffset>
                </wp:positionV>
                <wp:extent cx="895350" cy="2857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C83D7" id="Oval 30" o:spid="_x0000_s1026" style="position:absolute;margin-left:49.85pt;margin-top:96.1pt;width:70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" filled="f" strokecolor="red" strokeweight="1.5pt"/>
            </w:pict>
          </mc:Fallback>
        </mc:AlternateContent>
      </w:r>
      <w:bookmarkStart w:id="7" w:name="fig4"/>
      <w:r w:rsidR="009B4E25">
        <w:rPr>
          <w:noProof/>
          <w:lang w:val="en-PH" w:eastAsia="en-PH"/>
        </w:rPr>
        <w:drawing>
          <wp:inline distT="0" distB="0" distL="0" distR="0" wp14:anchorId="2051856E" wp14:editId="72788C7F">
            <wp:extent cx="5956300" cy="2851691"/>
            <wp:effectExtent l="0" t="0" r="635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63" t="15457" r="7744" b="11650"/>
                    <a:stretch/>
                  </pic:blipFill>
                  <pic:spPr bwMode="auto">
                    <a:xfrm>
                      <a:off x="0" y="0"/>
                      <a:ext cx="5956300" cy="285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A34CA9" w:rsidRPr="00F94599" w:rsidRDefault="00F94599" w:rsidP="00F94599">
      <w:pPr>
        <w:pStyle w:val="Caption"/>
        <w:jc w:val="center"/>
        <w:rPr>
          <w:b/>
        </w:rPr>
      </w:pPr>
      <w:r w:rsidRPr="00F94599">
        <w:rPr>
          <w:b/>
        </w:rPr>
        <w:t xml:space="preserve">Figure </w:t>
      </w:r>
      <w:r w:rsidRPr="00F94599">
        <w:rPr>
          <w:b/>
        </w:rPr>
        <w:fldChar w:fldCharType="begin"/>
      </w:r>
      <w:r w:rsidRPr="00F94599">
        <w:rPr>
          <w:b/>
        </w:rPr>
        <w:instrText xml:space="preserve"> SEQ Figure \* ARABIC </w:instrText>
      </w:r>
      <w:r w:rsidRPr="00F94599">
        <w:rPr>
          <w:b/>
        </w:rPr>
        <w:fldChar w:fldCharType="separate"/>
      </w:r>
      <w:r w:rsidR="00913B0D">
        <w:rPr>
          <w:b/>
          <w:noProof/>
        </w:rPr>
        <w:t>4</w:t>
      </w:r>
      <w:r w:rsidRPr="00F94599">
        <w:rPr>
          <w:b/>
        </w:rPr>
        <w:fldChar w:fldCharType="end"/>
      </w:r>
    </w:p>
    <w:p w:rsidR="00F94599" w:rsidRDefault="002219B6" w:rsidP="005737EC">
      <w:pPr>
        <w:ind w:left="792"/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2E58A" wp14:editId="0B1CAD49">
                <wp:simplePos x="0" y="0"/>
                <wp:positionH relativeFrom="margin">
                  <wp:posOffset>482600</wp:posOffset>
                </wp:positionH>
                <wp:positionV relativeFrom="paragraph">
                  <wp:posOffset>6350</wp:posOffset>
                </wp:positionV>
                <wp:extent cx="5257800" cy="8953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B22A53">
                            <w:pPr>
                              <w:ind w:left="540"/>
                            </w:pPr>
                            <w:r>
                              <w:t xml:space="preserve">In case a learner is currently enrolled in the school but not yet registered or enrolled in the LIS for </w:t>
                            </w:r>
                            <w:r w:rsidRPr="00EE1F55">
                              <w:rPr>
                                <w:b/>
                              </w:rPr>
                              <w:t>SY 2015-2016</w:t>
                            </w:r>
                            <w:r w:rsidR="00B21523"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i.e.</w:t>
                            </w:r>
                            <w:r w:rsidR="00B21523">
                              <w:t xml:space="preserve"> </w:t>
                            </w:r>
                            <w:r>
                              <w:t xml:space="preserve">he/she is a transferee or a late enrollee, the </w:t>
                            </w:r>
                            <w:r w:rsidRPr="00F94599"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 w:rsidRPr="00F94599">
                              <w:rPr>
                                <w:b/>
                              </w:rPr>
                              <w:t>Adviser</w:t>
                            </w:r>
                            <w:r>
                              <w:t xml:space="preserve"> or </w:t>
                            </w:r>
                            <w:r w:rsidRPr="00F94599">
                              <w:rPr>
                                <w:b/>
                              </w:rPr>
                              <w:t>School</w:t>
                            </w:r>
                            <w:r>
                              <w:t xml:space="preserve"> </w:t>
                            </w:r>
                            <w:r w:rsidRPr="00F94599">
                              <w:rPr>
                                <w:b/>
                              </w:rPr>
                              <w:t>Hea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94599">
                              <w:t>can enroll the learner by clicking on the</w:t>
                            </w:r>
                            <w:r>
                              <w:rPr>
                                <w:b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ro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earner” </w:t>
                            </w:r>
                            <w:r w:rsidRPr="00F94599">
                              <w:t>button</w:t>
                            </w:r>
                            <w:r w:rsidR="00B21523">
                              <w:t xml:space="preserve"> located on top of the learners’</w:t>
                            </w:r>
                            <w:r>
                              <w:t xml:space="preserve"> list table (</w:t>
                            </w:r>
                            <w:hyperlink w:anchor="fig4" w:history="1">
                              <w:r w:rsidRPr="00C61281">
                                <w:rPr>
                                  <w:rStyle w:val="Hyperlink"/>
                                  <w:i/>
                                  <w:color w:val="FFFF00"/>
                                </w:rPr>
                                <w:t>see Fig</w:t>
                              </w:r>
                              <w:r w:rsidR="00B21523">
                                <w:rPr>
                                  <w:rStyle w:val="Hyperlink"/>
                                  <w:i/>
                                  <w:color w:val="FFFF00"/>
                                </w:rPr>
                                <w:t>ure</w:t>
                              </w:r>
                              <w:r w:rsidRPr="00C61281">
                                <w:rPr>
                                  <w:rStyle w:val="Hyperlink"/>
                                  <w:i/>
                                  <w:color w:val="FFFF00"/>
                                </w:rPr>
                                <w:t xml:space="preserve"> 4</w:t>
                              </w:r>
                            </w:hyperlink>
                            <w:r>
                              <w:t>).</w:t>
                            </w:r>
                          </w:p>
                          <w:p w:rsidR="008510EE" w:rsidRDefault="008510EE" w:rsidP="00B22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E58A" id="Rectangle 31" o:spid="_x0000_s1027" style="position:absolute;left:0;text-align:left;margin-left:38pt;margin-top:.5pt;width:414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" fillcolor="#4f81bd [3204]" strokecolor="#243f60 [1604]" strokeweight="2pt">
                <v:textbox>
                  <w:txbxContent>
                    <w:p w:rsidR="008510EE" w:rsidRDefault="008510EE" w:rsidP="00B22A53">
                      <w:pPr>
                        <w:ind w:left="540"/>
                      </w:pPr>
                      <w:r>
                        <w:t xml:space="preserve">In case a learner is currently enrolled in the school but not yet registered or enrolled in the LIS for </w:t>
                      </w:r>
                      <w:r w:rsidRPr="00EE1F55">
                        <w:rPr>
                          <w:b/>
                        </w:rPr>
                        <w:t>SY 2015-2016</w:t>
                      </w:r>
                      <w:r w:rsidR="00B21523">
                        <w:rPr>
                          <w:b/>
                        </w:rPr>
                        <w:t>,</w:t>
                      </w:r>
                      <w:r>
                        <w:t xml:space="preserve"> i.e.</w:t>
                      </w:r>
                      <w:r w:rsidR="00B21523">
                        <w:t xml:space="preserve"> </w:t>
                      </w:r>
                      <w:r>
                        <w:t xml:space="preserve">he/she is a transferee or a late enrollee, the </w:t>
                      </w:r>
                      <w:r w:rsidRPr="00F94599"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 w:rsidRPr="00F94599">
                        <w:rPr>
                          <w:b/>
                        </w:rPr>
                        <w:t>Adviser</w:t>
                      </w:r>
                      <w:r>
                        <w:t xml:space="preserve"> or </w:t>
                      </w:r>
                      <w:r w:rsidRPr="00F94599">
                        <w:rPr>
                          <w:b/>
                        </w:rPr>
                        <w:t>School</w:t>
                      </w:r>
                      <w:r>
                        <w:t xml:space="preserve"> </w:t>
                      </w:r>
                      <w:r w:rsidRPr="00F94599">
                        <w:rPr>
                          <w:b/>
                        </w:rPr>
                        <w:t>Hea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94599">
                        <w:t>can enroll the learner by clicking on the</w:t>
                      </w:r>
                      <w:r>
                        <w:rPr>
                          <w:b/>
                        </w:rPr>
                        <w:t xml:space="preserve"> “</w:t>
                      </w:r>
                      <w:proofErr w:type="spellStart"/>
                      <w:r>
                        <w:rPr>
                          <w:b/>
                        </w:rPr>
                        <w:t>Enrol</w:t>
                      </w:r>
                      <w:proofErr w:type="spellEnd"/>
                      <w:r>
                        <w:rPr>
                          <w:b/>
                        </w:rPr>
                        <w:t xml:space="preserve"> Learner” </w:t>
                      </w:r>
                      <w:r w:rsidRPr="00F94599">
                        <w:t>button</w:t>
                      </w:r>
                      <w:r w:rsidR="00B21523">
                        <w:t xml:space="preserve"> located on top of the learners’</w:t>
                      </w:r>
                      <w:r>
                        <w:t xml:space="preserve"> list table (</w:t>
                      </w:r>
                      <w:hyperlink w:anchor="fig4" w:history="1">
                        <w:r w:rsidRPr="00C61281">
                          <w:rPr>
                            <w:rStyle w:val="Hyperlink"/>
                            <w:i/>
                            <w:color w:val="FFFF00"/>
                          </w:rPr>
                          <w:t>see Fig</w:t>
                        </w:r>
                        <w:r w:rsidR="00B21523">
                          <w:rPr>
                            <w:rStyle w:val="Hyperlink"/>
                            <w:i/>
                            <w:color w:val="FFFF00"/>
                          </w:rPr>
                          <w:t>ure</w:t>
                        </w:r>
                        <w:r w:rsidRPr="00C61281">
                          <w:rPr>
                            <w:rStyle w:val="Hyperlink"/>
                            <w:i/>
                            <w:color w:val="FFFF00"/>
                          </w:rPr>
                          <w:t xml:space="preserve"> 4</w:t>
                        </w:r>
                      </w:hyperlink>
                      <w:r>
                        <w:t>).</w:t>
                      </w:r>
                    </w:p>
                    <w:p w:rsidR="008510EE" w:rsidRDefault="008510EE" w:rsidP="00B22A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4599" w:rsidRDefault="00F94599" w:rsidP="005737EC">
      <w:pPr>
        <w:ind w:left="792"/>
      </w:pPr>
    </w:p>
    <w:p w:rsidR="00C61281" w:rsidRDefault="00C61281" w:rsidP="00F414EA">
      <w:pPr>
        <w:tabs>
          <w:tab w:val="left" w:pos="4110"/>
        </w:tabs>
      </w:pPr>
    </w:p>
    <w:p w:rsidR="002219B6" w:rsidRDefault="002219B6" w:rsidP="005737EC">
      <w:pPr>
        <w:ind w:left="792"/>
      </w:pPr>
    </w:p>
    <w:p w:rsidR="00145409" w:rsidRDefault="00145409" w:rsidP="005737EC">
      <w:pPr>
        <w:ind w:left="792"/>
      </w:pPr>
    </w:p>
    <w:p w:rsidR="00145409" w:rsidRDefault="00145409" w:rsidP="005737EC">
      <w:pPr>
        <w:ind w:left="792"/>
      </w:pPr>
    </w:p>
    <w:p w:rsidR="00E83F04" w:rsidRDefault="00E83F04" w:rsidP="0055299C">
      <w:pPr>
        <w:ind w:left="990"/>
      </w:pPr>
    </w:p>
    <w:p w:rsidR="0055299C" w:rsidRDefault="00145409" w:rsidP="0055299C">
      <w:pPr>
        <w:ind w:left="990"/>
      </w:pPr>
      <w:r>
        <w:t xml:space="preserve">On the list of </w:t>
      </w:r>
      <w:proofErr w:type="gramStart"/>
      <w:r>
        <w:t>learner</w:t>
      </w:r>
      <w:r w:rsidR="006F0492">
        <w:t>s</w:t>
      </w:r>
      <w:proofErr w:type="gramEnd"/>
      <w:r w:rsidR="002219B6">
        <w:t xml:space="preserve"> page, </w:t>
      </w:r>
      <w:r>
        <w:t>e</w:t>
      </w:r>
      <w:r w:rsidR="0055299C">
        <w:t>ncoder</w:t>
      </w:r>
      <w:r w:rsidR="002219B6">
        <w:t xml:space="preserve"> can </w:t>
      </w:r>
      <w:r w:rsidR="00BE60F9">
        <w:t>input</w:t>
      </w:r>
      <w:r w:rsidR="002219B6">
        <w:t xml:space="preserve"> the learner’s SHS preference</w:t>
      </w:r>
      <w:r w:rsidR="00FA12E4">
        <w:t>/</w:t>
      </w:r>
      <w:r w:rsidR="002219B6">
        <w:t xml:space="preserve">s by choosing from a drop-down list </w:t>
      </w:r>
      <w:r w:rsidR="00BE60F9">
        <w:t xml:space="preserve">of </w:t>
      </w:r>
      <w:r w:rsidR="002219B6">
        <w:t>his/her school preference with its corresponding program offering</w:t>
      </w:r>
      <w:r w:rsidR="00BE60F9">
        <w:t>/</w:t>
      </w:r>
      <w:r w:rsidR="002219B6">
        <w:t>s</w:t>
      </w:r>
      <w:r w:rsidR="0055299C">
        <w:t xml:space="preserve"> (</w:t>
      </w:r>
      <w:hyperlink w:anchor="fig5" w:history="1">
        <w:r w:rsidR="0055299C" w:rsidRPr="004D4395">
          <w:rPr>
            <w:rStyle w:val="Hyperlink"/>
            <w:i/>
          </w:rPr>
          <w:t>see Fig</w:t>
        </w:r>
        <w:r w:rsidR="00FA12E4">
          <w:rPr>
            <w:rStyle w:val="Hyperlink"/>
            <w:i/>
          </w:rPr>
          <w:t>ure</w:t>
        </w:r>
        <w:r w:rsidR="0055299C" w:rsidRPr="004D4395">
          <w:rPr>
            <w:rStyle w:val="Hyperlink"/>
            <w:i/>
          </w:rPr>
          <w:t xml:space="preserve"> 5</w:t>
        </w:r>
      </w:hyperlink>
      <w:r w:rsidR="0055299C">
        <w:t>)</w:t>
      </w:r>
      <w:r w:rsidR="002219B6">
        <w:t>.</w:t>
      </w:r>
    </w:p>
    <w:p w:rsidR="0055299C" w:rsidRDefault="0055299C" w:rsidP="0055299C">
      <w:pPr>
        <w:keepNext/>
        <w:ind w:left="99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08E4D" wp14:editId="6FD0166F">
                <wp:simplePos x="0" y="0"/>
                <wp:positionH relativeFrom="column">
                  <wp:posOffset>1625600</wp:posOffset>
                </wp:positionH>
                <wp:positionV relativeFrom="paragraph">
                  <wp:posOffset>254000</wp:posOffset>
                </wp:positionV>
                <wp:extent cx="4762500" cy="10763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076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552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08E4D" id="Oval 33" o:spid="_x0000_s1028" style="position:absolute;left:0;text-align:left;margin-left:128pt;margin-top:20pt;width:37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" filled="f" strokecolor="red" strokeweight="2pt">
                <v:textbox>
                  <w:txbxContent>
                    <w:p w:rsidR="008510EE" w:rsidRDefault="008510EE" w:rsidP="005529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8" w:name="fig5"/>
      <w:r>
        <w:rPr>
          <w:noProof/>
          <w:lang w:val="en-PH" w:eastAsia="en-PH"/>
        </w:rPr>
        <w:drawing>
          <wp:inline distT="0" distB="0" distL="0" distR="0" wp14:anchorId="1CF980D6" wp14:editId="2AD0436C">
            <wp:extent cx="5579110" cy="18136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874" t="44859" r="12250" b="10694"/>
                    <a:stretch/>
                  </pic:blipFill>
                  <pic:spPr bwMode="auto">
                    <a:xfrm>
                      <a:off x="0" y="0"/>
                      <a:ext cx="5584268" cy="181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:rsidR="0055299C" w:rsidRPr="0055299C" w:rsidRDefault="0055299C" w:rsidP="0055299C">
      <w:pPr>
        <w:pStyle w:val="Caption"/>
        <w:jc w:val="center"/>
        <w:rPr>
          <w:b/>
        </w:rPr>
      </w:pPr>
      <w:r w:rsidRPr="0055299C">
        <w:rPr>
          <w:b/>
        </w:rPr>
        <w:t xml:space="preserve">Figure </w:t>
      </w:r>
      <w:r w:rsidRPr="0055299C">
        <w:rPr>
          <w:b/>
        </w:rPr>
        <w:fldChar w:fldCharType="begin"/>
      </w:r>
      <w:r w:rsidRPr="0055299C">
        <w:rPr>
          <w:b/>
        </w:rPr>
        <w:instrText xml:space="preserve"> SEQ Figure \* ARABIC </w:instrText>
      </w:r>
      <w:r w:rsidRPr="0055299C">
        <w:rPr>
          <w:b/>
        </w:rPr>
        <w:fldChar w:fldCharType="separate"/>
      </w:r>
      <w:r w:rsidR="00913B0D">
        <w:rPr>
          <w:b/>
          <w:noProof/>
        </w:rPr>
        <w:t>5</w:t>
      </w:r>
      <w:r w:rsidRPr="0055299C">
        <w:rPr>
          <w:b/>
        </w:rPr>
        <w:fldChar w:fldCharType="end"/>
      </w:r>
    </w:p>
    <w:p w:rsidR="00F86D5B" w:rsidRDefault="002219B6" w:rsidP="00145409">
      <w:pPr>
        <w:widowControl/>
        <w:shd w:val="clear" w:color="auto" w:fill="FFFFFF"/>
        <w:spacing w:before="100" w:beforeAutospacing="1" w:after="100" w:afterAutospacing="1" w:line="333" w:lineRule="atLeast"/>
        <w:ind w:left="990"/>
        <w:rPr>
          <w:i/>
        </w:rPr>
      </w:pPr>
      <w:r w:rsidRPr="00F86D5B">
        <w:rPr>
          <w:color w:val="FF0000"/>
        </w:rPr>
        <w:t xml:space="preserve">Note: </w:t>
      </w:r>
      <w:r w:rsidR="00F86D5B" w:rsidRPr="0055299C">
        <w:rPr>
          <w:i/>
        </w:rPr>
        <w:t>Class Adviser</w:t>
      </w:r>
      <w:r w:rsidR="001570F2">
        <w:rPr>
          <w:i/>
        </w:rPr>
        <w:t>s</w:t>
      </w:r>
      <w:r w:rsidR="00F86D5B" w:rsidRPr="0055299C">
        <w:rPr>
          <w:i/>
        </w:rPr>
        <w:t xml:space="preserve"> or School Head</w:t>
      </w:r>
      <w:r w:rsidR="001570F2">
        <w:rPr>
          <w:i/>
        </w:rPr>
        <w:t>s</w:t>
      </w:r>
      <w:r w:rsidR="00F86D5B" w:rsidRPr="0055299C">
        <w:rPr>
          <w:i/>
        </w:rPr>
        <w:t xml:space="preserve"> </w:t>
      </w:r>
      <w:r w:rsidR="006F0492">
        <w:rPr>
          <w:i/>
        </w:rPr>
        <w:t xml:space="preserve">are allowed to input at least </w:t>
      </w:r>
      <w:r w:rsidR="00BE60F9">
        <w:rPr>
          <w:i/>
        </w:rPr>
        <w:t>one school</w:t>
      </w:r>
      <w:r w:rsidR="006F0492">
        <w:rPr>
          <w:i/>
        </w:rPr>
        <w:t xml:space="preserve"> option</w:t>
      </w:r>
      <w:r w:rsidR="00BE60F9">
        <w:rPr>
          <w:i/>
        </w:rPr>
        <w:t xml:space="preserve"> with at least one program offering </w:t>
      </w:r>
      <w:r w:rsidR="003C0806">
        <w:rPr>
          <w:i/>
        </w:rPr>
        <w:t xml:space="preserve">selected </w:t>
      </w:r>
      <w:r w:rsidR="00BE60F9">
        <w:rPr>
          <w:i/>
        </w:rPr>
        <w:t>per learner</w:t>
      </w:r>
      <w:r w:rsidR="00F86D5B" w:rsidRPr="0055299C">
        <w:rPr>
          <w:i/>
        </w:rPr>
        <w:t xml:space="preserve"> (</w:t>
      </w:r>
      <w:r w:rsidR="00BE60F9">
        <w:rPr>
          <w:i/>
        </w:rPr>
        <w:t xml:space="preserve">but </w:t>
      </w:r>
      <w:r w:rsidR="00F86D5B" w:rsidRPr="0055299C">
        <w:rPr>
          <w:i/>
        </w:rPr>
        <w:t>cannot select same school for</w:t>
      </w:r>
      <w:r w:rsidR="0055299C">
        <w:rPr>
          <w:i/>
        </w:rPr>
        <w:t xml:space="preserve"> both</w:t>
      </w:r>
      <w:r w:rsidR="00BE60F9">
        <w:rPr>
          <w:i/>
        </w:rPr>
        <w:t xml:space="preserve"> option 1 and 2).</w:t>
      </w:r>
    </w:p>
    <w:p w:rsidR="00145409" w:rsidRPr="00145409" w:rsidRDefault="00EF652E" w:rsidP="00145409">
      <w:pPr>
        <w:pStyle w:val="Style2"/>
        <w:tabs>
          <w:tab w:val="left" w:pos="990"/>
        </w:tabs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bookmarkStart w:id="9" w:name="_Toc434580778"/>
      <w:r>
        <w:t>Saving SHS Registration details</w:t>
      </w:r>
      <w:bookmarkEnd w:id="9"/>
    </w:p>
    <w:p w:rsidR="00700EDE" w:rsidRPr="00145409" w:rsidRDefault="00700EDE" w:rsidP="00145409">
      <w:pPr>
        <w:ind w:left="990"/>
        <w:rPr>
          <w:i/>
        </w:rPr>
      </w:pPr>
      <w:r>
        <w:t xml:space="preserve">After </w:t>
      </w:r>
      <w:r w:rsidR="00EF652E">
        <w:t>encoding</w:t>
      </w:r>
      <w:r>
        <w:t xml:space="preserve"> the SHS preferences of all learners, encoder should click on the “</w:t>
      </w:r>
      <w:r w:rsidR="00EF652E" w:rsidRPr="00145409">
        <w:rPr>
          <w:b/>
        </w:rPr>
        <w:t>Update</w:t>
      </w:r>
      <w:r>
        <w:t xml:space="preserve">” button </w:t>
      </w:r>
      <w:r w:rsidR="00984B3D">
        <w:t xml:space="preserve">located at the bottom left part of the page to </w:t>
      </w:r>
      <w:r>
        <w:t>save</w:t>
      </w:r>
      <w:r w:rsidR="00984B3D">
        <w:t xml:space="preserve"> data (</w:t>
      </w:r>
      <w:hyperlink w:anchor="fig6" w:history="1">
        <w:r w:rsidR="00984B3D" w:rsidRPr="00145409">
          <w:rPr>
            <w:rStyle w:val="Hyperlink"/>
            <w:i/>
          </w:rPr>
          <w:t>see Fig</w:t>
        </w:r>
        <w:r w:rsidR="001570F2">
          <w:rPr>
            <w:rStyle w:val="Hyperlink"/>
            <w:i/>
          </w:rPr>
          <w:t>ure</w:t>
        </w:r>
        <w:r w:rsidR="00984B3D" w:rsidRPr="00145409">
          <w:rPr>
            <w:rStyle w:val="Hyperlink"/>
            <w:i/>
          </w:rPr>
          <w:t xml:space="preserve"> 6</w:t>
        </w:r>
      </w:hyperlink>
      <w:r w:rsidR="00984B3D">
        <w:t>).</w:t>
      </w:r>
    </w:p>
    <w:p w:rsidR="00D12D9D" w:rsidRDefault="00984B3D" w:rsidP="00D12D9D">
      <w:pPr>
        <w:keepNext/>
        <w:tabs>
          <w:tab w:val="left" w:pos="990"/>
        </w:tabs>
        <w:ind w:left="99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74A1F" wp14:editId="1CA35078">
                <wp:simplePos x="0" y="0"/>
                <wp:positionH relativeFrom="column">
                  <wp:posOffset>1206500</wp:posOffset>
                </wp:positionH>
                <wp:positionV relativeFrom="paragraph">
                  <wp:posOffset>2124075</wp:posOffset>
                </wp:positionV>
                <wp:extent cx="619125" cy="2762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984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74A1F" id="Oval 46" o:spid="_x0000_s1029" style="position:absolute;left:0;text-align:left;margin-left:95pt;margin-top:167.25pt;width:48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" filled="f" strokecolor="red" strokeweight="2pt">
                <v:textbox>
                  <w:txbxContent>
                    <w:p w:rsidR="008510EE" w:rsidRDefault="008510EE" w:rsidP="00984B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10" w:name="fig6"/>
      <w:r>
        <w:rPr>
          <w:noProof/>
          <w:lang w:val="en-PH" w:eastAsia="en-PH"/>
        </w:rPr>
        <w:drawing>
          <wp:inline distT="0" distB="0" distL="0" distR="0" wp14:anchorId="4052D0D4" wp14:editId="44222890">
            <wp:extent cx="5385724" cy="259080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93" t="11945" r="12015" b="22356"/>
                    <a:stretch/>
                  </pic:blipFill>
                  <pic:spPr bwMode="auto">
                    <a:xfrm>
                      <a:off x="0" y="0"/>
                      <a:ext cx="5389701" cy="259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D12D9D" w:rsidRDefault="00D12D9D" w:rsidP="00EF652E">
      <w:pPr>
        <w:pStyle w:val="Caption"/>
        <w:jc w:val="center"/>
        <w:rPr>
          <w:b/>
        </w:rPr>
      </w:pPr>
      <w:r w:rsidRPr="00D12D9D">
        <w:rPr>
          <w:b/>
        </w:rPr>
        <w:t xml:space="preserve">Figure </w:t>
      </w:r>
      <w:r w:rsidRPr="00D12D9D">
        <w:rPr>
          <w:b/>
        </w:rPr>
        <w:fldChar w:fldCharType="begin"/>
      </w:r>
      <w:r w:rsidRPr="00D12D9D">
        <w:rPr>
          <w:b/>
        </w:rPr>
        <w:instrText xml:space="preserve"> SEQ Figure \* ARABIC </w:instrText>
      </w:r>
      <w:r w:rsidRPr="00D12D9D">
        <w:rPr>
          <w:b/>
        </w:rPr>
        <w:fldChar w:fldCharType="separate"/>
      </w:r>
      <w:r w:rsidR="00913B0D">
        <w:rPr>
          <w:b/>
          <w:noProof/>
        </w:rPr>
        <w:t>6</w:t>
      </w:r>
      <w:r w:rsidRPr="00D12D9D">
        <w:rPr>
          <w:b/>
        </w:rPr>
        <w:fldChar w:fldCharType="end"/>
      </w:r>
    </w:p>
    <w:p w:rsidR="00EF652E" w:rsidRDefault="00145409" w:rsidP="00145409">
      <w:pPr>
        <w:tabs>
          <w:tab w:val="left" w:pos="3075"/>
        </w:tabs>
      </w:pPr>
      <w:r>
        <w:tab/>
      </w:r>
    </w:p>
    <w:p w:rsidR="00145409" w:rsidRDefault="00145409" w:rsidP="00145409">
      <w:pPr>
        <w:tabs>
          <w:tab w:val="left" w:pos="3075"/>
        </w:tabs>
      </w:pPr>
    </w:p>
    <w:p w:rsidR="00145409" w:rsidRDefault="00145409" w:rsidP="00145409">
      <w:pPr>
        <w:tabs>
          <w:tab w:val="left" w:pos="3075"/>
        </w:tabs>
      </w:pPr>
    </w:p>
    <w:p w:rsidR="00145409" w:rsidRDefault="00145409" w:rsidP="00145409">
      <w:pPr>
        <w:tabs>
          <w:tab w:val="left" w:pos="3075"/>
        </w:tabs>
      </w:pPr>
    </w:p>
    <w:p w:rsidR="00145409" w:rsidRDefault="00145409" w:rsidP="00145409">
      <w:pPr>
        <w:tabs>
          <w:tab w:val="left" w:pos="3075"/>
        </w:tabs>
      </w:pPr>
    </w:p>
    <w:p w:rsidR="00145409" w:rsidRPr="00EF652E" w:rsidRDefault="00145409" w:rsidP="00145409">
      <w:pPr>
        <w:tabs>
          <w:tab w:val="left" w:pos="3075"/>
        </w:tabs>
      </w:pPr>
    </w:p>
    <w:p w:rsidR="00D12D9D" w:rsidRDefault="00D12D9D" w:rsidP="005737EC">
      <w:pPr>
        <w:ind w:left="792"/>
      </w:pPr>
      <w:r>
        <w:t>A confirmation message shall display on top of the page for a successful SHS Registration</w:t>
      </w:r>
      <w:r w:rsidR="004D4395">
        <w:t xml:space="preserve"> (</w:t>
      </w:r>
      <w:hyperlink w:anchor="fig7" w:history="1">
        <w:r w:rsidR="004D4395" w:rsidRPr="004D4395">
          <w:rPr>
            <w:rStyle w:val="Hyperlink"/>
            <w:i/>
          </w:rPr>
          <w:t>see Fig</w:t>
        </w:r>
        <w:r w:rsidR="001570F2">
          <w:rPr>
            <w:rStyle w:val="Hyperlink"/>
            <w:i/>
          </w:rPr>
          <w:t>ure</w:t>
        </w:r>
        <w:r w:rsidR="004D4395" w:rsidRPr="004D4395">
          <w:rPr>
            <w:rStyle w:val="Hyperlink"/>
            <w:i/>
          </w:rPr>
          <w:t xml:space="preserve"> 7</w:t>
        </w:r>
      </w:hyperlink>
      <w:r w:rsidR="004D4395">
        <w:t>)</w:t>
      </w:r>
      <w:r>
        <w:t>.</w:t>
      </w:r>
    </w:p>
    <w:p w:rsidR="004D4395" w:rsidRDefault="00D12D9D" w:rsidP="004D4395">
      <w:pPr>
        <w:keepNext/>
        <w:ind w:left="79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AE417" wp14:editId="1E8D4702">
                <wp:simplePos x="0" y="0"/>
                <wp:positionH relativeFrom="column">
                  <wp:posOffset>311150</wp:posOffset>
                </wp:positionH>
                <wp:positionV relativeFrom="paragraph">
                  <wp:posOffset>331470</wp:posOffset>
                </wp:positionV>
                <wp:extent cx="1181100" cy="3714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D12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AE417" id="Oval 51" o:spid="_x0000_s1030" style="position:absolute;left:0;text-align:left;margin-left:24.5pt;margin-top:26.1pt;width:93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" filled="f" strokecolor="red" strokeweight="2pt">
                <v:textbox>
                  <w:txbxContent>
                    <w:p w:rsidR="008510EE" w:rsidRDefault="008510EE" w:rsidP="00D12D9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11" w:name="fig7"/>
      <w:r>
        <w:rPr>
          <w:noProof/>
          <w:lang w:val="en-PH" w:eastAsia="en-PH"/>
        </w:rPr>
        <w:drawing>
          <wp:inline distT="0" distB="0" distL="0" distR="0" wp14:anchorId="2CE9ECEC" wp14:editId="2532E15E">
            <wp:extent cx="5561964" cy="1846052"/>
            <wp:effectExtent l="0" t="0" r="127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93" t="23891" r="12048" b="31270"/>
                    <a:stretch/>
                  </pic:blipFill>
                  <pic:spPr bwMode="auto">
                    <a:xfrm>
                      <a:off x="0" y="0"/>
                      <a:ext cx="5569887" cy="184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D12D9D" w:rsidRDefault="004D4395" w:rsidP="004D4395">
      <w:pPr>
        <w:pStyle w:val="Caption"/>
        <w:jc w:val="center"/>
        <w:rPr>
          <w:b/>
        </w:rPr>
      </w:pPr>
      <w:r w:rsidRPr="004D4395">
        <w:rPr>
          <w:b/>
        </w:rPr>
        <w:t xml:space="preserve">Figure </w:t>
      </w:r>
      <w:r w:rsidRPr="004D4395">
        <w:rPr>
          <w:b/>
        </w:rPr>
        <w:fldChar w:fldCharType="begin"/>
      </w:r>
      <w:r w:rsidRPr="004D4395">
        <w:rPr>
          <w:b/>
        </w:rPr>
        <w:instrText xml:space="preserve"> SEQ Figure \* ARABIC </w:instrText>
      </w:r>
      <w:r w:rsidRPr="004D4395">
        <w:rPr>
          <w:b/>
        </w:rPr>
        <w:fldChar w:fldCharType="separate"/>
      </w:r>
      <w:r w:rsidR="00913B0D">
        <w:rPr>
          <w:b/>
          <w:noProof/>
        </w:rPr>
        <w:t>7</w:t>
      </w:r>
      <w:r w:rsidRPr="004D4395">
        <w:rPr>
          <w:b/>
        </w:rPr>
        <w:fldChar w:fldCharType="end"/>
      </w:r>
    </w:p>
    <w:p w:rsidR="00EF652E" w:rsidRDefault="00EF652E" w:rsidP="00EF652E">
      <w:pPr>
        <w:pStyle w:val="Style1"/>
      </w:pPr>
      <w:bookmarkStart w:id="12" w:name="_Toc434580779"/>
      <w:r>
        <w:t>Senior High School Registration for Private Schools and SUC</w:t>
      </w:r>
      <w:r w:rsidR="005F79F2">
        <w:t>s</w:t>
      </w:r>
      <w:bookmarkEnd w:id="12"/>
    </w:p>
    <w:p w:rsidR="00EF652E" w:rsidRDefault="00EF652E" w:rsidP="00EF652E">
      <w:pPr>
        <w:pStyle w:val="Style2"/>
        <w:tabs>
          <w:tab w:val="left" w:pos="990"/>
        </w:tabs>
      </w:pPr>
      <w:bookmarkStart w:id="13" w:name="_Toc434580780"/>
      <w:r>
        <w:t>Access SHS Registration Page</w:t>
      </w:r>
      <w:bookmarkEnd w:id="13"/>
    </w:p>
    <w:p w:rsidR="00EF652E" w:rsidRPr="00145409" w:rsidRDefault="00651382" w:rsidP="00145409">
      <w:pPr>
        <w:ind w:left="990"/>
        <w:rPr>
          <w:i/>
        </w:rPr>
      </w:pPr>
      <w:r>
        <w:t xml:space="preserve">SHS Registration Module shall be accessed by Private schools and SUCs using their </w:t>
      </w:r>
      <w:r w:rsidRPr="00651382">
        <w:rPr>
          <w:b/>
        </w:rPr>
        <w:t>EBEIS user account</w:t>
      </w:r>
      <w:r>
        <w:t xml:space="preserve">. </w:t>
      </w:r>
      <w:r w:rsidR="00DC09CE">
        <w:t>On LIS Dashboard,</w:t>
      </w:r>
      <w:r w:rsidR="00EF652E">
        <w:t xml:space="preserve"> </w:t>
      </w:r>
      <w:r w:rsidR="00DC09CE">
        <w:t>u</w:t>
      </w:r>
      <w:r w:rsidR="00EF652E" w:rsidRPr="007C0E09">
        <w:t xml:space="preserve">ser can access the </w:t>
      </w:r>
      <w:r w:rsidR="00EF652E" w:rsidRPr="00651382">
        <w:rPr>
          <w:b/>
        </w:rPr>
        <w:t>SHS Registration</w:t>
      </w:r>
      <w:r w:rsidR="00EF652E">
        <w:t xml:space="preserve"> page</w:t>
      </w:r>
      <w:r w:rsidR="00EF652E" w:rsidRPr="007C0E09">
        <w:t xml:space="preserve"> </w:t>
      </w:r>
      <w:r w:rsidR="00EF652E">
        <w:t>by clicking on the “</w:t>
      </w:r>
      <w:r w:rsidR="00EF652E" w:rsidRPr="00651382">
        <w:rPr>
          <w:b/>
        </w:rPr>
        <w:t>SHS Registration</w:t>
      </w:r>
      <w:r w:rsidR="00EF652E">
        <w:t>” link</w:t>
      </w:r>
      <w:r w:rsidR="00EF652E" w:rsidRPr="007C0E09">
        <w:t xml:space="preserve"> located </w:t>
      </w:r>
      <w:r w:rsidR="00EF652E">
        <w:t xml:space="preserve">right after </w:t>
      </w:r>
      <w:r w:rsidR="00EF652E" w:rsidRPr="007C0E09">
        <w:t>"</w:t>
      </w:r>
      <w:proofErr w:type="spellStart"/>
      <w:r w:rsidR="00EF652E">
        <w:t>Maste</w:t>
      </w:r>
      <w:r w:rsidR="002A1B61">
        <w:t>rlist</w:t>
      </w:r>
      <w:proofErr w:type="spellEnd"/>
      <w:r w:rsidR="002A1B61">
        <w:t>”</w:t>
      </w:r>
      <w:r w:rsidR="00EF652E" w:rsidRPr="007C0E09">
        <w:t xml:space="preserve"> </w:t>
      </w:r>
      <w:r w:rsidR="00EF652E" w:rsidRPr="007C0E09">
        <w:rPr>
          <w:i/>
        </w:rPr>
        <w:t>(</w:t>
      </w:r>
      <w:hyperlink w:anchor="fig8" w:history="1">
        <w:r w:rsidR="00EF652E" w:rsidRPr="004D4395">
          <w:rPr>
            <w:rStyle w:val="Hyperlink"/>
            <w:i/>
          </w:rPr>
          <w:t xml:space="preserve">see Figure </w:t>
        </w:r>
        <w:r>
          <w:rPr>
            <w:rStyle w:val="Hyperlink"/>
            <w:i/>
          </w:rPr>
          <w:t>8</w:t>
        </w:r>
      </w:hyperlink>
      <w:r w:rsidR="00EF652E" w:rsidRPr="007C0E09">
        <w:rPr>
          <w:i/>
        </w:rPr>
        <w:t>).</w:t>
      </w:r>
      <w:r w:rsidR="00EF652E">
        <w:rPr>
          <w:i/>
        </w:rPr>
        <w:t xml:space="preserve"> </w:t>
      </w:r>
    </w:p>
    <w:p w:rsidR="00651382" w:rsidRDefault="00EF652E" w:rsidP="00145409">
      <w:pPr>
        <w:ind w:left="990"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C9F80" wp14:editId="157FCEDD">
                <wp:simplePos x="0" y="0"/>
                <wp:positionH relativeFrom="column">
                  <wp:posOffset>4587875</wp:posOffset>
                </wp:positionH>
                <wp:positionV relativeFrom="paragraph">
                  <wp:posOffset>520700</wp:posOffset>
                </wp:positionV>
                <wp:extent cx="819150" cy="37147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EF6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C9F80" id="Oval 56" o:spid="_x0000_s1031" style="position:absolute;left:0;text-align:left;margin-left:361.25pt;margin-top:41pt;width:64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" filled="f" strokecolor="red" strokeweight="2pt">
                <v:textbox>
                  <w:txbxContent>
                    <w:p w:rsidR="008510EE" w:rsidRDefault="008510EE" w:rsidP="00EF65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14" w:name="fig8"/>
      <w:r w:rsidRPr="00651382">
        <w:rPr>
          <w:noProof/>
          <w:lang w:val="en-PH" w:eastAsia="en-PH"/>
        </w:rPr>
        <w:drawing>
          <wp:inline distT="0" distB="0" distL="0" distR="0" wp14:anchorId="632FB432" wp14:editId="3820E00B">
            <wp:extent cx="5956300" cy="2798445"/>
            <wp:effectExtent l="0" t="0" r="635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iva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A3E29" w:rsidRDefault="00651382" w:rsidP="009B4E25">
      <w:pPr>
        <w:pStyle w:val="Caption"/>
        <w:jc w:val="center"/>
        <w:rPr>
          <w:b/>
        </w:rPr>
      </w:pPr>
      <w:r w:rsidRPr="00651382">
        <w:rPr>
          <w:b/>
        </w:rPr>
        <w:t xml:space="preserve">Figure </w:t>
      </w:r>
      <w:r w:rsidRPr="00651382">
        <w:rPr>
          <w:b/>
        </w:rPr>
        <w:fldChar w:fldCharType="begin"/>
      </w:r>
      <w:r w:rsidRPr="00651382">
        <w:rPr>
          <w:b/>
        </w:rPr>
        <w:instrText xml:space="preserve"> SEQ Figure \* ARABIC </w:instrText>
      </w:r>
      <w:r w:rsidRPr="00651382">
        <w:rPr>
          <w:b/>
        </w:rPr>
        <w:fldChar w:fldCharType="separate"/>
      </w:r>
      <w:r w:rsidR="00913B0D">
        <w:rPr>
          <w:b/>
          <w:noProof/>
        </w:rPr>
        <w:t>8</w:t>
      </w:r>
      <w:r w:rsidRPr="00651382">
        <w:rPr>
          <w:b/>
        </w:rPr>
        <w:fldChar w:fldCharType="end"/>
      </w:r>
    </w:p>
    <w:p w:rsidR="00145409" w:rsidRDefault="00145409" w:rsidP="00145409"/>
    <w:p w:rsidR="00145409" w:rsidRDefault="00145409" w:rsidP="00145409"/>
    <w:p w:rsidR="00145409" w:rsidRDefault="00145409" w:rsidP="00145409"/>
    <w:p w:rsidR="00145409" w:rsidRDefault="00145409" w:rsidP="00145409"/>
    <w:p w:rsidR="00145409" w:rsidRDefault="00145409" w:rsidP="00145409"/>
    <w:p w:rsidR="00145409" w:rsidRDefault="00145409" w:rsidP="00145409"/>
    <w:p w:rsidR="00145409" w:rsidRDefault="00145409" w:rsidP="00145409"/>
    <w:p w:rsidR="008A3E29" w:rsidRPr="002179EB" w:rsidRDefault="002179EB" w:rsidP="002179EB">
      <w:pPr>
        <w:pStyle w:val="Style2"/>
        <w:tabs>
          <w:tab w:val="left" w:pos="990"/>
        </w:tabs>
      </w:pPr>
      <w:bookmarkStart w:id="15" w:name="_Toc434580781"/>
      <w:r>
        <w:t>Encode</w:t>
      </w:r>
      <w:r w:rsidR="008A3E29">
        <w:t xml:space="preserve"> SHS Preferences to SHS Registration Module</w:t>
      </w:r>
      <w:bookmarkEnd w:id="15"/>
      <w:r w:rsidR="008A3E29">
        <w:t xml:space="preserve"> </w:t>
      </w:r>
    </w:p>
    <w:p w:rsidR="00145409" w:rsidRPr="00145409" w:rsidRDefault="008A3E29" w:rsidP="00145409">
      <w:pPr>
        <w:ind w:left="990"/>
      </w:pPr>
      <w:r>
        <w:t xml:space="preserve">The registration page shall initially display list of Grade 10 </w:t>
      </w:r>
      <w:r w:rsidR="00C06E39">
        <w:t>classes on your school.</w:t>
      </w:r>
      <w:r>
        <w:t xml:space="preserve"> (</w:t>
      </w:r>
      <w:hyperlink w:anchor="fig9" w:history="1">
        <w:proofErr w:type="gramStart"/>
        <w:r w:rsidR="002B009D" w:rsidRPr="002B009D">
          <w:rPr>
            <w:rStyle w:val="Hyperlink"/>
            <w:i/>
          </w:rPr>
          <w:t>see</w:t>
        </w:r>
        <w:proofErr w:type="gramEnd"/>
        <w:r w:rsidR="002B009D" w:rsidRPr="002B009D">
          <w:rPr>
            <w:rStyle w:val="Hyperlink"/>
            <w:i/>
          </w:rPr>
          <w:t xml:space="preserve"> Fig</w:t>
        </w:r>
        <w:r w:rsidR="001728FC">
          <w:rPr>
            <w:rStyle w:val="Hyperlink"/>
            <w:i/>
          </w:rPr>
          <w:t>ure</w:t>
        </w:r>
        <w:r w:rsidR="002B009D" w:rsidRPr="002B009D">
          <w:rPr>
            <w:rStyle w:val="Hyperlink"/>
            <w:i/>
          </w:rPr>
          <w:t xml:space="preserve"> 9</w:t>
        </w:r>
      </w:hyperlink>
      <w:r>
        <w:t xml:space="preserve">) . </w:t>
      </w:r>
      <w:bookmarkStart w:id="16" w:name="fig9"/>
    </w:p>
    <w:p w:rsidR="002B009D" w:rsidRDefault="00145409" w:rsidP="00145409">
      <w:pPr>
        <w:keepNext/>
        <w:ind w:left="90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FE5D4" wp14:editId="0E60DC12">
                <wp:simplePos x="0" y="0"/>
                <wp:positionH relativeFrom="column">
                  <wp:posOffset>568325</wp:posOffset>
                </wp:positionH>
                <wp:positionV relativeFrom="paragraph">
                  <wp:posOffset>514350</wp:posOffset>
                </wp:positionV>
                <wp:extent cx="1266825" cy="2335530"/>
                <wp:effectExtent l="0" t="0" r="28575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3355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DDDD3" id="Oval 58" o:spid="_x0000_s1026" style="position:absolute;margin-left:44.75pt;margin-top:40.5pt;width:99.75pt;height:18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" filled="f" strokecolor="red" strokeweight="1.5pt"/>
            </w:pict>
          </mc:Fallback>
        </mc:AlternateContent>
      </w:r>
      <w:r w:rsidR="00C06E39">
        <w:rPr>
          <w:noProof/>
          <w:lang w:val="en-PH" w:eastAsia="en-PH"/>
        </w:rPr>
        <w:drawing>
          <wp:inline distT="0" distB="0" distL="0" distR="0" wp14:anchorId="34E76127" wp14:editId="2B86DB01">
            <wp:extent cx="5569523" cy="2700067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18" t="14683" r="7744" b="11392"/>
                    <a:stretch/>
                  </pic:blipFill>
                  <pic:spPr bwMode="auto">
                    <a:xfrm>
                      <a:off x="0" y="0"/>
                      <a:ext cx="5573015" cy="27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:rsidR="002B009D" w:rsidRPr="002B009D" w:rsidRDefault="002B009D" w:rsidP="002B009D">
      <w:pPr>
        <w:pStyle w:val="Caption"/>
        <w:jc w:val="center"/>
        <w:rPr>
          <w:b/>
        </w:rPr>
      </w:pPr>
      <w:r w:rsidRPr="002B009D">
        <w:rPr>
          <w:b/>
        </w:rPr>
        <w:t xml:space="preserve">Figure </w:t>
      </w:r>
      <w:r w:rsidRPr="002B009D">
        <w:rPr>
          <w:b/>
        </w:rPr>
        <w:fldChar w:fldCharType="begin"/>
      </w:r>
      <w:r w:rsidRPr="002B009D">
        <w:rPr>
          <w:b/>
        </w:rPr>
        <w:instrText xml:space="preserve"> SEQ Figure \* ARABIC </w:instrText>
      </w:r>
      <w:r w:rsidRPr="002B009D">
        <w:rPr>
          <w:b/>
        </w:rPr>
        <w:fldChar w:fldCharType="separate"/>
      </w:r>
      <w:r w:rsidR="00913B0D">
        <w:rPr>
          <w:b/>
          <w:noProof/>
        </w:rPr>
        <w:t>9</w:t>
      </w:r>
      <w:r w:rsidRPr="002B009D">
        <w:rPr>
          <w:b/>
        </w:rPr>
        <w:fldChar w:fldCharType="end"/>
      </w:r>
    </w:p>
    <w:p w:rsidR="008A3E29" w:rsidRDefault="00DA0769" w:rsidP="001728FC">
      <w:pPr>
        <w:ind w:left="79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5DC5E" wp14:editId="39C3C0F0">
                <wp:simplePos x="0" y="0"/>
                <wp:positionH relativeFrom="column">
                  <wp:posOffset>482600</wp:posOffset>
                </wp:positionH>
                <wp:positionV relativeFrom="paragraph">
                  <wp:posOffset>2137410</wp:posOffset>
                </wp:positionV>
                <wp:extent cx="1495425" cy="134302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42929" id="Oval 59" o:spid="_x0000_s1026" style="position:absolute;margin-left:38pt;margin-top:168.3pt;width:117.75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" filled="f" strokecolor="red" strokeweight="1.5pt"/>
            </w:pict>
          </mc:Fallback>
        </mc:AlternateContent>
      </w:r>
      <w:r w:rsidR="008A3E29">
        <w:t xml:space="preserve">When </w:t>
      </w:r>
      <w:r w:rsidR="008A3E29" w:rsidRPr="00EF0CB2">
        <w:rPr>
          <w:b/>
        </w:rPr>
        <w:t>section name</w:t>
      </w:r>
      <w:r w:rsidR="008A3E29">
        <w:t xml:space="preserve"> is clicked, list of </w:t>
      </w:r>
      <w:r w:rsidR="003C0806">
        <w:t xml:space="preserve">Grade 10 </w:t>
      </w:r>
      <w:r w:rsidR="008A3E29">
        <w:t>enrolled learners for SY 2015-2016 shall display (</w:t>
      </w:r>
      <w:hyperlink w:anchor="fig10" w:history="1">
        <w:r w:rsidR="008A3E29" w:rsidRPr="004D4395">
          <w:rPr>
            <w:rStyle w:val="Hyperlink"/>
            <w:i/>
          </w:rPr>
          <w:t>see Fig</w:t>
        </w:r>
        <w:r w:rsidR="001728FC">
          <w:rPr>
            <w:rStyle w:val="Hyperlink"/>
            <w:i/>
          </w:rPr>
          <w:t>ure</w:t>
        </w:r>
        <w:r w:rsidR="008A3E29" w:rsidRPr="004D4395">
          <w:rPr>
            <w:rStyle w:val="Hyperlink"/>
            <w:i/>
          </w:rPr>
          <w:t xml:space="preserve"> </w:t>
        </w:r>
        <w:r w:rsidR="00957D1E">
          <w:rPr>
            <w:rStyle w:val="Hyperlink"/>
            <w:i/>
          </w:rPr>
          <w:t>10</w:t>
        </w:r>
      </w:hyperlink>
      <w:r w:rsidR="008A3E29">
        <w:t xml:space="preserve">). </w:t>
      </w:r>
      <w:r w:rsidR="009B4E25">
        <w:rPr>
          <w:noProof/>
          <w:lang w:val="en-PH" w:eastAsia="en-PH"/>
        </w:rPr>
        <w:drawing>
          <wp:inline distT="0" distB="0" distL="0" distR="0" wp14:anchorId="4097D0A7" wp14:editId="1B2C5DA1">
            <wp:extent cx="5956300" cy="2851691"/>
            <wp:effectExtent l="0" t="0" r="635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63" t="15457" r="7744" b="11650"/>
                    <a:stretch/>
                  </pic:blipFill>
                  <pic:spPr bwMode="auto">
                    <a:xfrm>
                      <a:off x="0" y="0"/>
                      <a:ext cx="5956300" cy="285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29" w:rsidRPr="00F94599" w:rsidRDefault="008A3E29" w:rsidP="008A3E29">
      <w:pPr>
        <w:pStyle w:val="Caption"/>
        <w:jc w:val="center"/>
        <w:rPr>
          <w:b/>
        </w:rPr>
      </w:pPr>
      <w:r w:rsidRPr="00F94599">
        <w:rPr>
          <w:b/>
        </w:rPr>
        <w:t xml:space="preserve">Figure </w:t>
      </w:r>
      <w:r w:rsidRPr="00F94599">
        <w:rPr>
          <w:b/>
        </w:rPr>
        <w:fldChar w:fldCharType="begin"/>
      </w:r>
      <w:r w:rsidRPr="00F94599">
        <w:rPr>
          <w:b/>
        </w:rPr>
        <w:instrText xml:space="preserve"> SEQ Figure \* ARABIC </w:instrText>
      </w:r>
      <w:r w:rsidRPr="00F94599">
        <w:rPr>
          <w:b/>
        </w:rPr>
        <w:fldChar w:fldCharType="separate"/>
      </w:r>
      <w:r w:rsidR="00913B0D">
        <w:rPr>
          <w:b/>
          <w:noProof/>
        </w:rPr>
        <w:t>10</w:t>
      </w:r>
      <w:r w:rsidRPr="00F94599">
        <w:rPr>
          <w:b/>
        </w:rPr>
        <w:fldChar w:fldCharType="end"/>
      </w:r>
    </w:p>
    <w:p w:rsidR="008A3E29" w:rsidRDefault="008510EE" w:rsidP="008A3E29">
      <w:pPr>
        <w:ind w:left="792"/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09D7E" wp14:editId="6876A07F">
                <wp:simplePos x="0" y="0"/>
                <wp:positionH relativeFrom="margin">
                  <wp:posOffset>603250</wp:posOffset>
                </wp:positionH>
                <wp:positionV relativeFrom="paragraph">
                  <wp:posOffset>51435</wp:posOffset>
                </wp:positionV>
                <wp:extent cx="5819775" cy="10096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8A3E29">
                            <w:pPr>
                              <w:ind w:left="540"/>
                            </w:pPr>
                            <w:r>
                              <w:t xml:space="preserve">In case a learner is currently enrolled in the school but not yet registered or enrolled in the LIS for </w:t>
                            </w:r>
                            <w:r w:rsidRPr="00EE1F55">
                              <w:rPr>
                                <w:b/>
                              </w:rPr>
                              <w:t>SY 2015-2016</w:t>
                            </w:r>
                            <w:r w:rsidR="00296D1F"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i.e. he/she is a transferee or a late enrollee, the </w:t>
                            </w:r>
                            <w:r w:rsidRPr="00F94599">
                              <w:rPr>
                                <w:b/>
                              </w:rPr>
                              <w:t>School</w:t>
                            </w:r>
                            <w:r>
                              <w:t xml:space="preserve"> </w:t>
                            </w:r>
                            <w:r w:rsidRPr="00F94599">
                              <w:rPr>
                                <w:b/>
                              </w:rPr>
                              <w:t>Hea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94599">
                              <w:t>can enroll the learner by clicking on the</w:t>
                            </w:r>
                            <w:r>
                              <w:rPr>
                                <w:b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ro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earner” </w:t>
                            </w:r>
                            <w:r w:rsidRPr="00F94599">
                              <w:t>button</w:t>
                            </w:r>
                            <w:r>
                              <w:t xml:space="preserve"> located on top of the learner’s list table (</w:t>
                            </w:r>
                            <w:hyperlink w:anchor="enrolment" w:history="1">
                              <w:r w:rsidRPr="002E5360">
                                <w:rPr>
                                  <w:rStyle w:val="Hyperlink"/>
                                  <w:i/>
                                  <w:color w:val="FFFF00"/>
                                </w:rPr>
                                <w:t>see Enrollment of Transferee or Late Enrollee</w:t>
                              </w:r>
                            </w:hyperlink>
                            <w:r>
                              <w:t>).</w:t>
                            </w:r>
                          </w:p>
                          <w:p w:rsidR="008510EE" w:rsidRDefault="008510EE" w:rsidP="008A3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9D7E" id="Rectangle 60" o:spid="_x0000_s1032" style="position:absolute;left:0;text-align:left;margin-left:47.5pt;margin-top:4.05pt;width:458.2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" fillcolor="#4f81bd [3204]" strokecolor="#243f60 [1604]" strokeweight="2pt">
                <v:textbox>
                  <w:txbxContent>
                    <w:p w:rsidR="008510EE" w:rsidRDefault="008510EE" w:rsidP="008A3E29">
                      <w:pPr>
                        <w:ind w:left="540"/>
                      </w:pPr>
                      <w:r>
                        <w:t xml:space="preserve">In case a learner is currently enrolled in the school but not yet registered or enrolled in the LIS for </w:t>
                      </w:r>
                      <w:r w:rsidRPr="00EE1F55">
                        <w:rPr>
                          <w:b/>
                        </w:rPr>
                        <w:t>SY 2015-2016</w:t>
                      </w:r>
                      <w:r w:rsidR="00296D1F">
                        <w:rPr>
                          <w:b/>
                        </w:rPr>
                        <w:t>,</w:t>
                      </w:r>
                      <w:r>
                        <w:t xml:space="preserve"> i.e. he/she is a transferee or a late enrollee, the </w:t>
                      </w:r>
                      <w:r w:rsidRPr="00F94599">
                        <w:rPr>
                          <w:b/>
                        </w:rPr>
                        <w:t>School</w:t>
                      </w:r>
                      <w:r>
                        <w:t xml:space="preserve"> </w:t>
                      </w:r>
                      <w:r w:rsidRPr="00F94599">
                        <w:rPr>
                          <w:b/>
                        </w:rPr>
                        <w:t>Hea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94599">
                        <w:t>can enroll the learner by clicking on the</w:t>
                      </w:r>
                      <w:r>
                        <w:rPr>
                          <w:b/>
                        </w:rPr>
                        <w:t xml:space="preserve"> “</w:t>
                      </w:r>
                      <w:proofErr w:type="spellStart"/>
                      <w:r>
                        <w:rPr>
                          <w:b/>
                        </w:rPr>
                        <w:t>Enrol</w:t>
                      </w:r>
                      <w:proofErr w:type="spellEnd"/>
                      <w:r>
                        <w:rPr>
                          <w:b/>
                        </w:rPr>
                        <w:t xml:space="preserve"> Learner” </w:t>
                      </w:r>
                      <w:r w:rsidRPr="00F94599">
                        <w:t>button</w:t>
                      </w:r>
                      <w:r>
                        <w:t xml:space="preserve"> located on top of the learner’s list table (</w:t>
                      </w:r>
                      <w:hyperlink w:anchor="enrolment" w:history="1">
                        <w:r w:rsidRPr="002E5360">
                          <w:rPr>
                            <w:rStyle w:val="Hyperlink"/>
                            <w:i/>
                            <w:color w:val="FFFF00"/>
                          </w:rPr>
                          <w:t>see Enrollment of Transferee or Late Enrollee</w:t>
                        </w:r>
                      </w:hyperlink>
                      <w:r>
                        <w:t>).</w:t>
                      </w:r>
                    </w:p>
                    <w:p w:rsidR="008510EE" w:rsidRDefault="008510EE" w:rsidP="008A3E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E29" w:rsidRDefault="008A3E29" w:rsidP="008A3E29">
      <w:pPr>
        <w:ind w:left="792"/>
      </w:pPr>
    </w:p>
    <w:p w:rsidR="008A3E29" w:rsidRDefault="008A3E29" w:rsidP="008A3E29">
      <w:pPr>
        <w:ind w:left="792"/>
      </w:pPr>
    </w:p>
    <w:p w:rsidR="008A3E29" w:rsidRDefault="008A3E29" w:rsidP="009B4E25"/>
    <w:p w:rsidR="00145409" w:rsidRDefault="00145409" w:rsidP="009B4E25"/>
    <w:p w:rsidR="00145409" w:rsidRDefault="00145409" w:rsidP="009B4E25"/>
    <w:p w:rsidR="00145409" w:rsidRDefault="003C0806" w:rsidP="00145409">
      <w:pPr>
        <w:ind w:left="990"/>
      </w:pPr>
      <w:r>
        <w:t>On this page, Encoder can input</w:t>
      </w:r>
      <w:r w:rsidR="008A3E29">
        <w:t xml:space="preserve"> the learner’s SHS preference</w:t>
      </w:r>
      <w:r w:rsidR="000F0BE0">
        <w:t>/</w:t>
      </w:r>
      <w:r w:rsidR="008A3E29">
        <w:t xml:space="preserve">s by choosing from a drop-down list </w:t>
      </w:r>
      <w:r w:rsidR="00E66060">
        <w:t xml:space="preserve">of </w:t>
      </w:r>
      <w:r w:rsidR="008A3E29">
        <w:t>his/her school preference with its corresponding program offering</w:t>
      </w:r>
      <w:r>
        <w:t>/</w:t>
      </w:r>
      <w:r w:rsidR="008A3E29">
        <w:t>s (</w:t>
      </w:r>
      <w:hyperlink w:anchor="fig11" w:history="1">
        <w:r w:rsidR="008A3E29" w:rsidRPr="00E66060">
          <w:rPr>
            <w:rStyle w:val="Hyperlink"/>
            <w:i/>
          </w:rPr>
          <w:t>see Fig</w:t>
        </w:r>
        <w:r w:rsidR="000F0BE0">
          <w:rPr>
            <w:rStyle w:val="Hyperlink"/>
            <w:i/>
          </w:rPr>
          <w:t>ure</w:t>
        </w:r>
        <w:r w:rsidR="008A3E29" w:rsidRPr="00E66060">
          <w:rPr>
            <w:rStyle w:val="Hyperlink"/>
            <w:i/>
          </w:rPr>
          <w:t xml:space="preserve"> </w:t>
        </w:r>
        <w:r w:rsidR="00E66060" w:rsidRPr="00E66060">
          <w:rPr>
            <w:rStyle w:val="Hyperlink"/>
            <w:i/>
          </w:rPr>
          <w:t>11</w:t>
        </w:r>
      </w:hyperlink>
      <w:r w:rsidR="00145409">
        <w:t>)</w:t>
      </w:r>
    </w:p>
    <w:p w:rsidR="008A3E29" w:rsidRDefault="008A3E29" w:rsidP="008A3E29">
      <w:pPr>
        <w:keepNext/>
        <w:ind w:left="99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80B0B" wp14:editId="2BCC75D8">
                <wp:simplePos x="0" y="0"/>
                <wp:positionH relativeFrom="column">
                  <wp:posOffset>1672590</wp:posOffset>
                </wp:positionH>
                <wp:positionV relativeFrom="paragraph">
                  <wp:posOffset>121285</wp:posOffset>
                </wp:positionV>
                <wp:extent cx="4676775" cy="1190625"/>
                <wp:effectExtent l="0" t="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190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8A3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80B0B" id="Oval 61" o:spid="_x0000_s1033" style="position:absolute;left:0;text-align:left;margin-left:131.7pt;margin-top:9.55pt;width:368.25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" filled="f" strokecolor="red" strokeweight="2pt">
                <v:textbox>
                  <w:txbxContent>
                    <w:p w:rsidR="008510EE" w:rsidRDefault="008510EE" w:rsidP="008A3E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17" w:name="fig11"/>
      <w:r>
        <w:rPr>
          <w:noProof/>
          <w:lang w:val="en-PH" w:eastAsia="en-PH"/>
        </w:rPr>
        <w:drawing>
          <wp:inline distT="0" distB="0" distL="0" distR="0" wp14:anchorId="5DD1B8EE" wp14:editId="51B07E04">
            <wp:extent cx="5579110" cy="1804994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874" t="45071" r="12250" b="10694"/>
                    <a:stretch/>
                  </pic:blipFill>
                  <pic:spPr bwMode="auto">
                    <a:xfrm>
                      <a:off x="0" y="0"/>
                      <a:ext cx="5584268" cy="180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8A3E29" w:rsidRPr="0055299C" w:rsidRDefault="008A3E29" w:rsidP="008A3E29">
      <w:pPr>
        <w:pStyle w:val="Caption"/>
        <w:jc w:val="center"/>
        <w:rPr>
          <w:b/>
        </w:rPr>
      </w:pPr>
      <w:r w:rsidRPr="0055299C">
        <w:rPr>
          <w:b/>
        </w:rPr>
        <w:t xml:space="preserve">Figure </w:t>
      </w:r>
      <w:r w:rsidRPr="0055299C">
        <w:rPr>
          <w:b/>
        </w:rPr>
        <w:fldChar w:fldCharType="begin"/>
      </w:r>
      <w:r w:rsidRPr="0055299C">
        <w:rPr>
          <w:b/>
        </w:rPr>
        <w:instrText xml:space="preserve"> SEQ Figure \* ARABIC </w:instrText>
      </w:r>
      <w:r w:rsidRPr="0055299C">
        <w:rPr>
          <w:b/>
        </w:rPr>
        <w:fldChar w:fldCharType="separate"/>
      </w:r>
      <w:r w:rsidR="00913B0D">
        <w:rPr>
          <w:b/>
          <w:noProof/>
        </w:rPr>
        <w:t>11</w:t>
      </w:r>
      <w:r w:rsidRPr="0055299C">
        <w:rPr>
          <w:b/>
        </w:rPr>
        <w:fldChar w:fldCharType="end"/>
      </w:r>
    </w:p>
    <w:p w:rsidR="008A3E29" w:rsidRDefault="008A3E29" w:rsidP="00145409">
      <w:pPr>
        <w:widowControl/>
        <w:shd w:val="clear" w:color="auto" w:fill="FFFFFF"/>
        <w:spacing w:before="100" w:beforeAutospacing="1" w:after="100" w:afterAutospacing="1" w:line="333" w:lineRule="atLeast"/>
        <w:ind w:left="990"/>
        <w:rPr>
          <w:i/>
        </w:rPr>
      </w:pPr>
      <w:r w:rsidRPr="00F86D5B">
        <w:rPr>
          <w:color w:val="FF0000"/>
        </w:rPr>
        <w:t xml:space="preserve">Note: </w:t>
      </w:r>
      <w:r w:rsidR="003C0806" w:rsidRPr="0055299C">
        <w:rPr>
          <w:i/>
        </w:rPr>
        <w:t>School Head</w:t>
      </w:r>
      <w:r w:rsidR="000F0BE0">
        <w:rPr>
          <w:i/>
        </w:rPr>
        <w:t>s</w:t>
      </w:r>
      <w:r w:rsidR="003C0806" w:rsidRPr="0055299C">
        <w:rPr>
          <w:i/>
        </w:rPr>
        <w:t xml:space="preserve"> </w:t>
      </w:r>
      <w:r w:rsidR="003C0806">
        <w:rPr>
          <w:i/>
        </w:rPr>
        <w:t>are allowed to input only one school option with at least one program offering selected per learner</w:t>
      </w:r>
      <w:r w:rsidR="003C0806" w:rsidRPr="0055299C">
        <w:rPr>
          <w:i/>
        </w:rPr>
        <w:t xml:space="preserve"> (</w:t>
      </w:r>
      <w:r w:rsidR="003C0806">
        <w:rPr>
          <w:i/>
        </w:rPr>
        <w:t xml:space="preserve">but </w:t>
      </w:r>
      <w:r w:rsidR="003C0806" w:rsidRPr="0055299C">
        <w:rPr>
          <w:i/>
        </w:rPr>
        <w:t>cannot select same school for</w:t>
      </w:r>
      <w:r w:rsidR="003C0806">
        <w:rPr>
          <w:i/>
        </w:rPr>
        <w:t xml:space="preserve"> both option 1 and 2).</w:t>
      </w:r>
    </w:p>
    <w:p w:rsidR="008A3E29" w:rsidRPr="004D4395" w:rsidRDefault="008A3E29" w:rsidP="008A3E29">
      <w:pPr>
        <w:pStyle w:val="Style2"/>
        <w:tabs>
          <w:tab w:val="left" w:pos="990"/>
        </w:tabs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bookmarkStart w:id="18" w:name="_Toc434580782"/>
      <w:r>
        <w:t>Saving SHS Registration details</w:t>
      </w:r>
      <w:bookmarkEnd w:id="18"/>
    </w:p>
    <w:p w:rsidR="008A3E29" w:rsidRPr="00700EDE" w:rsidRDefault="008A3E29" w:rsidP="002179EB">
      <w:pPr>
        <w:ind w:left="990"/>
      </w:pPr>
      <w:r>
        <w:t>After encoding the SHS preferences of all learners, encoder should click on the “</w:t>
      </w:r>
      <w:r w:rsidRPr="002179EB">
        <w:t>Update</w:t>
      </w:r>
      <w:r>
        <w:t>” button located at the bottom left part of the page to save data (</w:t>
      </w:r>
      <w:hyperlink w:anchor="fig12" w:history="1">
        <w:r w:rsidR="00E66060" w:rsidRPr="002179EB">
          <w:t>see Fig</w:t>
        </w:r>
        <w:r w:rsidR="000F0BE0" w:rsidRPr="002179EB">
          <w:t>ure</w:t>
        </w:r>
        <w:r w:rsidR="00E66060" w:rsidRPr="002179EB">
          <w:t xml:space="preserve"> 12</w:t>
        </w:r>
      </w:hyperlink>
      <w:r>
        <w:t>).</w:t>
      </w:r>
    </w:p>
    <w:p w:rsidR="008A3E29" w:rsidRDefault="008A3E29" w:rsidP="008A3E29">
      <w:pPr>
        <w:keepNext/>
        <w:tabs>
          <w:tab w:val="left" w:pos="990"/>
        </w:tabs>
        <w:ind w:left="99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F4D72" wp14:editId="63AB0121">
                <wp:simplePos x="0" y="0"/>
                <wp:positionH relativeFrom="column">
                  <wp:posOffset>1210945</wp:posOffset>
                </wp:positionH>
                <wp:positionV relativeFrom="paragraph">
                  <wp:posOffset>1475105</wp:posOffset>
                </wp:positionV>
                <wp:extent cx="619125" cy="27622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8A3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F4D72" id="Oval 62" o:spid="_x0000_s1034" style="position:absolute;left:0;text-align:left;margin-left:95.35pt;margin-top:116.15pt;width:48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" filled="f" strokecolor="red" strokeweight="2pt">
                <v:textbox>
                  <w:txbxContent>
                    <w:p w:rsidR="008510EE" w:rsidRDefault="008510EE" w:rsidP="008A3E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19" w:name="fig12"/>
      <w:r>
        <w:rPr>
          <w:noProof/>
          <w:lang w:val="en-PH" w:eastAsia="en-PH"/>
        </w:rPr>
        <w:drawing>
          <wp:inline distT="0" distB="0" distL="0" distR="0" wp14:anchorId="32572C6D" wp14:editId="5550187B">
            <wp:extent cx="5357004" cy="1935054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93" t="28571" r="12420" b="22356"/>
                    <a:stretch/>
                  </pic:blipFill>
                  <pic:spPr bwMode="auto">
                    <a:xfrm>
                      <a:off x="0" y="0"/>
                      <a:ext cx="5361247" cy="193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p w:rsidR="00E66060" w:rsidRPr="00E27538" w:rsidRDefault="008A3E29" w:rsidP="00E27538">
      <w:pPr>
        <w:pStyle w:val="Caption"/>
        <w:jc w:val="center"/>
        <w:rPr>
          <w:b/>
        </w:rPr>
      </w:pPr>
      <w:r w:rsidRPr="00D12D9D">
        <w:rPr>
          <w:b/>
        </w:rPr>
        <w:t xml:space="preserve">Figure </w:t>
      </w:r>
      <w:r w:rsidRPr="00D12D9D">
        <w:rPr>
          <w:b/>
        </w:rPr>
        <w:fldChar w:fldCharType="begin"/>
      </w:r>
      <w:r w:rsidRPr="00D12D9D">
        <w:rPr>
          <w:b/>
        </w:rPr>
        <w:instrText xml:space="preserve"> SEQ Figure \* ARABIC </w:instrText>
      </w:r>
      <w:r w:rsidRPr="00D12D9D">
        <w:rPr>
          <w:b/>
        </w:rPr>
        <w:fldChar w:fldCharType="separate"/>
      </w:r>
      <w:r w:rsidR="00913B0D">
        <w:rPr>
          <w:b/>
          <w:noProof/>
        </w:rPr>
        <w:t>12</w:t>
      </w:r>
      <w:r w:rsidRPr="00D12D9D">
        <w:rPr>
          <w:b/>
        </w:rPr>
        <w:fldChar w:fldCharType="end"/>
      </w:r>
    </w:p>
    <w:p w:rsidR="008A3E29" w:rsidRDefault="008A3E29" w:rsidP="00145409">
      <w:pPr>
        <w:ind w:left="1080"/>
      </w:pPr>
      <w:r>
        <w:t>A confirmation message shall display on top of the page for a successful SHS Registration (</w:t>
      </w:r>
      <w:hyperlink w:anchor="fig13" w:history="1">
        <w:r w:rsidR="00E66060" w:rsidRPr="00E66060">
          <w:rPr>
            <w:rStyle w:val="Hyperlink"/>
            <w:i/>
          </w:rPr>
          <w:t>see Fig</w:t>
        </w:r>
        <w:r w:rsidR="000F0BE0">
          <w:rPr>
            <w:rStyle w:val="Hyperlink"/>
            <w:i/>
          </w:rPr>
          <w:t>ure</w:t>
        </w:r>
        <w:r w:rsidR="00E66060" w:rsidRPr="00E66060">
          <w:rPr>
            <w:rStyle w:val="Hyperlink"/>
            <w:i/>
          </w:rPr>
          <w:t xml:space="preserve"> 13</w:t>
        </w:r>
      </w:hyperlink>
      <w:r>
        <w:t>).</w:t>
      </w:r>
    </w:p>
    <w:p w:rsidR="008A3E29" w:rsidRDefault="008A3E29" w:rsidP="00145409">
      <w:pPr>
        <w:keepNext/>
        <w:ind w:left="99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7FA13" wp14:editId="1ED1B17A">
                <wp:simplePos x="0" y="0"/>
                <wp:positionH relativeFrom="column">
                  <wp:posOffset>530225</wp:posOffset>
                </wp:positionH>
                <wp:positionV relativeFrom="paragraph">
                  <wp:posOffset>331470</wp:posOffset>
                </wp:positionV>
                <wp:extent cx="1181100" cy="37147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8A3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7FA13" id="Oval 63" o:spid="_x0000_s1035" style="position:absolute;left:0;text-align:left;margin-left:41.75pt;margin-top:26.1pt;width:93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" filled="f" strokecolor="red" strokeweight="2pt">
                <v:textbox>
                  <w:txbxContent>
                    <w:p w:rsidR="008510EE" w:rsidRDefault="008510EE" w:rsidP="008A3E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20" w:name="fig13"/>
      <w:r>
        <w:rPr>
          <w:noProof/>
          <w:lang w:val="en-PH" w:eastAsia="en-PH"/>
        </w:rPr>
        <w:drawing>
          <wp:inline distT="0" distB="0" distL="0" distR="0" wp14:anchorId="6D92517C" wp14:editId="214CFCC8">
            <wp:extent cx="5611495" cy="129540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286" t="23891" r="12048" b="44633"/>
                    <a:stretch/>
                  </pic:blipFill>
                  <pic:spPr bwMode="auto">
                    <a:xfrm>
                      <a:off x="0" y="0"/>
                      <a:ext cx="5621726" cy="129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:rsidR="00114AAC" w:rsidRDefault="008A3E29" w:rsidP="00855C5B">
      <w:pPr>
        <w:pStyle w:val="Caption"/>
        <w:jc w:val="center"/>
        <w:rPr>
          <w:b/>
        </w:rPr>
      </w:pPr>
      <w:r w:rsidRPr="004D4395">
        <w:rPr>
          <w:b/>
        </w:rPr>
        <w:t xml:space="preserve">Figure </w:t>
      </w:r>
      <w:r w:rsidRPr="004D4395">
        <w:rPr>
          <w:b/>
        </w:rPr>
        <w:fldChar w:fldCharType="begin"/>
      </w:r>
      <w:r w:rsidRPr="004D4395">
        <w:rPr>
          <w:b/>
        </w:rPr>
        <w:instrText xml:space="preserve"> SEQ Figure \* ARABIC </w:instrText>
      </w:r>
      <w:r w:rsidRPr="004D4395">
        <w:rPr>
          <w:b/>
        </w:rPr>
        <w:fldChar w:fldCharType="separate"/>
      </w:r>
      <w:r w:rsidR="00913B0D">
        <w:rPr>
          <w:b/>
          <w:noProof/>
        </w:rPr>
        <w:t>13</w:t>
      </w:r>
      <w:r w:rsidRPr="004D4395">
        <w:rPr>
          <w:b/>
        </w:rPr>
        <w:fldChar w:fldCharType="end"/>
      </w:r>
    </w:p>
    <w:p w:rsidR="00AC4D84" w:rsidRPr="00AC4D84" w:rsidRDefault="00AC4D84" w:rsidP="00AC4D84"/>
    <w:p w:rsidR="00145409" w:rsidRDefault="00145409" w:rsidP="00145409">
      <w:pPr>
        <w:pStyle w:val="Style1"/>
        <w:numPr>
          <w:ilvl w:val="0"/>
          <w:numId w:val="0"/>
        </w:numPr>
        <w:ind w:left="360"/>
      </w:pPr>
    </w:p>
    <w:p w:rsidR="00855C5B" w:rsidRPr="00855C5B" w:rsidRDefault="00114AAC" w:rsidP="00855C5B">
      <w:pPr>
        <w:pStyle w:val="Style1"/>
        <w:rPr>
          <w:rStyle w:val="Style2Char"/>
          <w:b/>
          <w:bCs/>
        </w:rPr>
      </w:pPr>
      <w:bookmarkStart w:id="21" w:name="_Toc434580783"/>
      <w:r>
        <w:t>Senior High School Registration for non-LIS Registrants</w:t>
      </w:r>
      <w:bookmarkEnd w:id="21"/>
    </w:p>
    <w:p w:rsidR="00855C5B" w:rsidRDefault="00855C5B" w:rsidP="00855C5B">
      <w:pPr>
        <w:pStyle w:val="Style2"/>
        <w:tabs>
          <w:tab w:val="left" w:pos="990"/>
        </w:tabs>
        <w:rPr>
          <w:bCs w:val="0"/>
        </w:rPr>
      </w:pPr>
      <w:bookmarkStart w:id="22" w:name="_Toc434580784"/>
      <w:r w:rsidRPr="00855C5B">
        <w:rPr>
          <w:bCs w:val="0"/>
        </w:rPr>
        <w:t>Access SHS Registration Page</w:t>
      </w:r>
      <w:bookmarkEnd w:id="22"/>
    </w:p>
    <w:p w:rsidR="00114AAC" w:rsidRDefault="008510EE" w:rsidP="00E27538">
      <w:pPr>
        <w:ind w:left="990"/>
      </w:pPr>
      <w:r>
        <w:t xml:space="preserve">To register non-LIS learner, you must be logged in as Division System Admin/Head. </w:t>
      </w:r>
      <w:r w:rsidR="003C0806">
        <w:t xml:space="preserve">On </w:t>
      </w:r>
      <w:r w:rsidR="00951053">
        <w:t xml:space="preserve">LIS </w:t>
      </w:r>
      <w:r w:rsidR="003C0806">
        <w:t xml:space="preserve">Dashboard, </w:t>
      </w:r>
      <w:r w:rsidR="00951053">
        <w:t xml:space="preserve">Division System Admin/Head can access SHS Registration module by </w:t>
      </w:r>
      <w:r w:rsidR="00F817E0">
        <w:t>clicking on the “</w:t>
      </w:r>
      <w:r w:rsidR="00F817E0" w:rsidRPr="00651382">
        <w:rPr>
          <w:b/>
        </w:rPr>
        <w:t>SHS Registration</w:t>
      </w:r>
      <w:r w:rsidR="00F817E0">
        <w:t>” link</w:t>
      </w:r>
      <w:r w:rsidR="00F817E0" w:rsidRPr="007C0E09">
        <w:t xml:space="preserve"> located </w:t>
      </w:r>
      <w:r w:rsidR="00F817E0">
        <w:t xml:space="preserve">right after </w:t>
      </w:r>
      <w:r w:rsidR="00F817E0" w:rsidRPr="007C0E09">
        <w:t>"</w:t>
      </w:r>
      <w:r w:rsidR="00F817E0">
        <w:t>Dashboard”</w:t>
      </w:r>
      <w:r w:rsidR="00F817E0" w:rsidRPr="007C0E09">
        <w:t xml:space="preserve"> </w:t>
      </w:r>
      <w:r w:rsidR="00F817E0">
        <w:t>(</w:t>
      </w:r>
      <w:hyperlink w:anchor="fig14" w:history="1">
        <w:r w:rsidR="00951053" w:rsidRPr="009005F9">
          <w:rPr>
            <w:rStyle w:val="Hyperlink"/>
            <w:i/>
          </w:rPr>
          <w:t>see Fig</w:t>
        </w:r>
        <w:r w:rsidR="00545CD9">
          <w:rPr>
            <w:rStyle w:val="Hyperlink"/>
            <w:i/>
          </w:rPr>
          <w:t>ure</w:t>
        </w:r>
        <w:r w:rsidR="00951053" w:rsidRPr="009005F9">
          <w:rPr>
            <w:rStyle w:val="Hyperlink"/>
            <w:i/>
          </w:rPr>
          <w:t xml:space="preserve"> 14</w:t>
        </w:r>
      </w:hyperlink>
      <w:r w:rsidR="00951053">
        <w:t>).</w:t>
      </w:r>
    </w:p>
    <w:p w:rsidR="009005F9" w:rsidRDefault="00F817E0" w:rsidP="00145409">
      <w:pPr>
        <w:keepNext/>
        <w:ind w:left="720"/>
        <w:jc w:val="center"/>
      </w:pPr>
      <w:bookmarkStart w:id="23" w:name="fig14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A4C84" wp14:editId="51A61ED9">
                <wp:simplePos x="0" y="0"/>
                <wp:positionH relativeFrom="column">
                  <wp:posOffset>3330575</wp:posOffset>
                </wp:positionH>
                <wp:positionV relativeFrom="paragraph">
                  <wp:posOffset>6985</wp:posOffset>
                </wp:positionV>
                <wp:extent cx="698500" cy="24130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F81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A4C84" id="Oval 9" o:spid="_x0000_s1036" style="position:absolute;left:0;text-align:left;margin-left:262.25pt;margin-top:.55pt;width:5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" filled="f" strokecolor="red" strokeweight="2pt">
                <v:textbox>
                  <w:txbxContent>
                    <w:p w:rsidR="008510EE" w:rsidRDefault="008510EE" w:rsidP="00F817E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w:drawing>
          <wp:inline distT="0" distB="0" distL="0" distR="0" wp14:anchorId="6CFA3BD4" wp14:editId="56D61B6A">
            <wp:extent cx="5136157" cy="11906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309" t="16457" r="7250" b="48317"/>
                    <a:stretch/>
                  </pic:blipFill>
                  <pic:spPr bwMode="auto">
                    <a:xfrm>
                      <a:off x="0" y="0"/>
                      <a:ext cx="5156098" cy="119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"/>
    </w:p>
    <w:p w:rsidR="00527BE6" w:rsidRPr="00145409" w:rsidRDefault="009005F9" w:rsidP="00145409">
      <w:pPr>
        <w:pStyle w:val="Caption"/>
        <w:jc w:val="center"/>
        <w:rPr>
          <w:b/>
        </w:rPr>
      </w:pPr>
      <w:r w:rsidRPr="009005F9">
        <w:rPr>
          <w:b/>
        </w:rPr>
        <w:t xml:space="preserve">Figure </w:t>
      </w:r>
      <w:r w:rsidRPr="009005F9">
        <w:rPr>
          <w:b/>
        </w:rPr>
        <w:fldChar w:fldCharType="begin"/>
      </w:r>
      <w:r w:rsidRPr="009005F9">
        <w:rPr>
          <w:b/>
        </w:rPr>
        <w:instrText xml:space="preserve"> SEQ Figure \* ARABIC </w:instrText>
      </w:r>
      <w:r w:rsidRPr="009005F9">
        <w:rPr>
          <w:b/>
        </w:rPr>
        <w:fldChar w:fldCharType="separate"/>
      </w:r>
      <w:r w:rsidR="00913B0D">
        <w:rPr>
          <w:b/>
          <w:noProof/>
        </w:rPr>
        <w:t>14</w:t>
      </w:r>
      <w:r w:rsidRPr="009005F9">
        <w:rPr>
          <w:b/>
        </w:rPr>
        <w:fldChar w:fldCharType="end"/>
      </w:r>
    </w:p>
    <w:p w:rsidR="00C96B27" w:rsidRDefault="0014720D" w:rsidP="00080FCD">
      <w:pPr>
        <w:pStyle w:val="Style2"/>
        <w:tabs>
          <w:tab w:val="left" w:pos="990"/>
        </w:tabs>
      </w:pPr>
      <w:bookmarkStart w:id="24" w:name="_Toc434580785"/>
      <w:r>
        <w:t>Register</w:t>
      </w:r>
      <w:r w:rsidR="00C96B27">
        <w:t xml:space="preserve"> non-LIS </w:t>
      </w:r>
      <w:r>
        <w:t>learners</w:t>
      </w:r>
      <w:r w:rsidR="00C96B27">
        <w:t xml:space="preserve"> to LIS</w:t>
      </w:r>
      <w:bookmarkEnd w:id="24"/>
    </w:p>
    <w:p w:rsidR="00490FCF" w:rsidRDefault="007C5021" w:rsidP="007C5021">
      <w:pPr>
        <w:pStyle w:val="Style3"/>
        <w:numPr>
          <w:ilvl w:val="0"/>
          <w:numId w:val="0"/>
        </w:numPr>
        <w:ind w:left="1224" w:hanging="504"/>
      </w:pPr>
      <w:r>
        <w:t xml:space="preserve">     4.2.1</w:t>
      </w:r>
      <w:proofErr w:type="gramStart"/>
      <w:r>
        <w:t>.</w:t>
      </w:r>
      <w:r w:rsidR="00490FCF">
        <w:t xml:space="preserve">  </w:t>
      </w:r>
      <w:bookmarkStart w:id="25" w:name="_Toc434580786"/>
      <w:r w:rsidR="00490FCF">
        <w:t>Add</w:t>
      </w:r>
      <w:proofErr w:type="gramEnd"/>
      <w:r w:rsidR="00490FCF">
        <w:t xml:space="preserve"> learners with existing LRN</w:t>
      </w:r>
      <w:bookmarkEnd w:id="25"/>
    </w:p>
    <w:p w:rsidR="00527BE6" w:rsidRDefault="00527BE6" w:rsidP="00145409">
      <w:pPr>
        <w:ind w:left="990"/>
      </w:pPr>
      <w:r>
        <w:t xml:space="preserve">All learners outside the formal system such as high school graduates prior to full implementation of the Kto12 Program and passers of PEPT and A&amp;E Examination for Junior High School level must be registered to LIS first for SY 2015-2016 before </w:t>
      </w:r>
      <w:r w:rsidRPr="009005F9">
        <w:rPr>
          <w:b/>
        </w:rPr>
        <w:t>Division System Admin or Head</w:t>
      </w:r>
      <w:r>
        <w:rPr>
          <w:b/>
        </w:rPr>
        <w:t xml:space="preserve"> </w:t>
      </w:r>
      <w:r w:rsidRPr="00527BE6">
        <w:t>can</w:t>
      </w:r>
      <w:r>
        <w:rPr>
          <w:b/>
        </w:rPr>
        <w:t xml:space="preserve"> </w:t>
      </w:r>
      <w:r>
        <w:t xml:space="preserve">encode their SHS preferences. </w:t>
      </w:r>
    </w:p>
    <w:p w:rsidR="00715C5C" w:rsidRDefault="00527BE6" w:rsidP="00545CD9">
      <w:pPr>
        <w:ind w:left="990"/>
      </w:pPr>
      <w:r>
        <w:t>On SHS Registration page, click on the “</w:t>
      </w:r>
      <w:r w:rsidRPr="00527BE6">
        <w:rPr>
          <w:b/>
        </w:rPr>
        <w:t>Add Registrant</w:t>
      </w:r>
      <w:r>
        <w:t>” button to register learner</w:t>
      </w:r>
      <w:r w:rsidR="00EF3729">
        <w:t xml:space="preserve"> (</w:t>
      </w:r>
      <w:hyperlink w:anchor="fig15" w:history="1">
        <w:r w:rsidR="00EF3729" w:rsidRPr="008510EE">
          <w:rPr>
            <w:rStyle w:val="Hyperlink"/>
          </w:rPr>
          <w:t>see Fig</w:t>
        </w:r>
        <w:r w:rsidR="00545CD9">
          <w:rPr>
            <w:rStyle w:val="Hyperlink"/>
          </w:rPr>
          <w:t>ure</w:t>
        </w:r>
        <w:r w:rsidR="00EF3729" w:rsidRPr="008510EE">
          <w:rPr>
            <w:rStyle w:val="Hyperlink"/>
          </w:rPr>
          <w:t xml:space="preserve"> 15</w:t>
        </w:r>
      </w:hyperlink>
      <w:r w:rsidR="00EF3729">
        <w:t>)</w:t>
      </w:r>
      <w:r>
        <w:t>.</w:t>
      </w:r>
    </w:p>
    <w:p w:rsidR="00812394" w:rsidRDefault="00D721CB" w:rsidP="00545CD9">
      <w:pPr>
        <w:ind w:left="99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6A4D2" wp14:editId="214DFB09">
                <wp:simplePos x="0" y="0"/>
                <wp:positionH relativeFrom="column">
                  <wp:posOffset>2892425</wp:posOffset>
                </wp:positionH>
                <wp:positionV relativeFrom="paragraph">
                  <wp:posOffset>2406015</wp:posOffset>
                </wp:positionV>
                <wp:extent cx="866775" cy="3714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55EE5" id="Oval 12" o:spid="_x0000_s1026" style="position:absolute;margin-left:227.75pt;margin-top:189.45pt;width:68.2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" filled="f" strokecolor="red" strokeweight="2pt"/>
            </w:pict>
          </mc:Fallback>
        </mc:AlternateContent>
      </w:r>
      <w:bookmarkStart w:id="26" w:name="fig15"/>
      <w:r>
        <w:rPr>
          <w:noProof/>
          <w:lang w:val="en-PH" w:eastAsia="en-PH"/>
        </w:rPr>
        <w:drawing>
          <wp:inline distT="0" distB="0" distL="0" distR="0" wp14:anchorId="47A44DBA" wp14:editId="0546C106">
            <wp:extent cx="5307440" cy="29051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193" t="19625" r="12846" b="6428"/>
                    <a:stretch/>
                  </pic:blipFill>
                  <pic:spPr bwMode="auto">
                    <a:xfrm>
                      <a:off x="0" y="0"/>
                      <a:ext cx="5311574" cy="290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:rsidR="00D721CB" w:rsidRDefault="00812394" w:rsidP="00812394">
      <w:pPr>
        <w:pStyle w:val="Caption"/>
        <w:jc w:val="center"/>
        <w:rPr>
          <w:b/>
        </w:rPr>
      </w:pPr>
      <w:r w:rsidRPr="00812394">
        <w:rPr>
          <w:b/>
        </w:rPr>
        <w:t xml:space="preserve">Figure </w:t>
      </w:r>
      <w:r w:rsidRPr="00812394">
        <w:rPr>
          <w:b/>
        </w:rPr>
        <w:fldChar w:fldCharType="begin"/>
      </w:r>
      <w:r w:rsidRPr="00812394">
        <w:rPr>
          <w:b/>
        </w:rPr>
        <w:instrText xml:space="preserve"> SEQ Figure \* ARABIC </w:instrText>
      </w:r>
      <w:r w:rsidRPr="00812394">
        <w:rPr>
          <w:b/>
        </w:rPr>
        <w:fldChar w:fldCharType="separate"/>
      </w:r>
      <w:r w:rsidR="00913B0D">
        <w:rPr>
          <w:b/>
          <w:noProof/>
        </w:rPr>
        <w:t>15</w:t>
      </w:r>
      <w:r w:rsidRPr="00812394">
        <w:rPr>
          <w:b/>
        </w:rPr>
        <w:fldChar w:fldCharType="end"/>
      </w:r>
    </w:p>
    <w:p w:rsidR="00715C5C" w:rsidRDefault="00715C5C" w:rsidP="008510EE"/>
    <w:p w:rsidR="00715C5C" w:rsidRDefault="00715C5C" w:rsidP="008510EE"/>
    <w:p w:rsidR="00715C5C" w:rsidRDefault="00715C5C" w:rsidP="008510EE"/>
    <w:p w:rsidR="00715C5C" w:rsidRDefault="00715C5C" w:rsidP="008510EE"/>
    <w:p w:rsidR="00715C5C" w:rsidRDefault="00715C5C" w:rsidP="008510EE"/>
    <w:p w:rsidR="008510EE" w:rsidRPr="008510EE" w:rsidRDefault="008510EE" w:rsidP="008510EE">
      <w:r>
        <w:t xml:space="preserve">Input existing </w:t>
      </w:r>
      <w:r w:rsidRPr="008510EE">
        <w:rPr>
          <w:b/>
        </w:rPr>
        <w:t>LRN</w:t>
      </w:r>
      <w:r>
        <w:t xml:space="preserve"> of the learner and click on the </w:t>
      </w:r>
      <w:r w:rsidRPr="008510EE">
        <w:rPr>
          <w:b/>
        </w:rPr>
        <w:t>Search by LRN</w:t>
      </w:r>
      <w:r>
        <w:t xml:space="preserve"> button (</w:t>
      </w:r>
      <w:hyperlink w:anchor="fig16" w:history="1">
        <w:r w:rsidRPr="008510EE">
          <w:rPr>
            <w:rStyle w:val="Hyperlink"/>
          </w:rPr>
          <w:t>see Fig</w:t>
        </w:r>
        <w:r w:rsidR="00545CD9">
          <w:rPr>
            <w:rStyle w:val="Hyperlink"/>
          </w:rPr>
          <w:t>ure</w:t>
        </w:r>
        <w:r w:rsidRPr="008510EE">
          <w:rPr>
            <w:rStyle w:val="Hyperlink"/>
          </w:rPr>
          <w:t xml:space="preserve"> 16</w:t>
        </w:r>
      </w:hyperlink>
      <w:r>
        <w:t>).</w:t>
      </w:r>
    </w:p>
    <w:bookmarkStart w:id="27" w:name="fig16"/>
    <w:p w:rsidR="00812394" w:rsidRDefault="008510EE" w:rsidP="00812394">
      <w:pPr>
        <w:keepNext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7BE9A" wp14:editId="5507CEFE">
                <wp:simplePos x="0" y="0"/>
                <wp:positionH relativeFrom="column">
                  <wp:posOffset>3073400</wp:posOffset>
                </wp:positionH>
                <wp:positionV relativeFrom="paragraph">
                  <wp:posOffset>379095</wp:posOffset>
                </wp:positionV>
                <wp:extent cx="1143000" cy="4572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5887F" id="Oval 75" o:spid="_x0000_s1026" style="position:absolute;margin-left:242pt;margin-top:29.85pt;width:9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  <w:lang w:val="en-PH" w:eastAsia="en-PH"/>
        </w:rPr>
        <w:drawing>
          <wp:inline distT="0" distB="0" distL="0" distR="0" wp14:anchorId="279CD731" wp14:editId="46F84260">
            <wp:extent cx="2773412" cy="2705100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034" t="9955" r="63715" b="46242"/>
                    <a:stretch/>
                  </pic:blipFill>
                  <pic:spPr bwMode="auto">
                    <a:xfrm>
                      <a:off x="0" y="0"/>
                      <a:ext cx="2780043" cy="271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:rsidR="00812394" w:rsidRDefault="00812394" w:rsidP="00812394">
      <w:pPr>
        <w:pStyle w:val="Caption"/>
        <w:jc w:val="center"/>
        <w:rPr>
          <w:b/>
        </w:rPr>
      </w:pPr>
      <w:r w:rsidRPr="00812394">
        <w:rPr>
          <w:b/>
        </w:rPr>
        <w:t xml:space="preserve">Figure </w:t>
      </w:r>
      <w:r w:rsidRPr="00812394">
        <w:rPr>
          <w:b/>
        </w:rPr>
        <w:fldChar w:fldCharType="begin"/>
      </w:r>
      <w:r w:rsidRPr="00812394">
        <w:rPr>
          <w:b/>
        </w:rPr>
        <w:instrText xml:space="preserve"> SEQ Figure \* ARABIC </w:instrText>
      </w:r>
      <w:r w:rsidRPr="00812394">
        <w:rPr>
          <w:b/>
        </w:rPr>
        <w:fldChar w:fldCharType="separate"/>
      </w:r>
      <w:r w:rsidR="00913B0D">
        <w:rPr>
          <w:b/>
          <w:noProof/>
        </w:rPr>
        <w:t>16</w:t>
      </w:r>
      <w:r w:rsidRPr="00812394">
        <w:rPr>
          <w:b/>
        </w:rPr>
        <w:fldChar w:fldCharType="end"/>
      </w:r>
    </w:p>
    <w:p w:rsidR="00812394" w:rsidRDefault="00673F5A" w:rsidP="0074092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4F84F1" wp14:editId="66AC05FD">
                <wp:simplePos x="0" y="0"/>
                <wp:positionH relativeFrom="rightMargin">
                  <wp:posOffset>-619125</wp:posOffset>
                </wp:positionH>
                <wp:positionV relativeFrom="paragraph">
                  <wp:posOffset>589280</wp:posOffset>
                </wp:positionV>
                <wp:extent cx="488950" cy="209550"/>
                <wp:effectExtent l="0" t="0" r="2540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11685" id="Oval 76" o:spid="_x0000_s1026" style="position:absolute;margin-left:-48.75pt;margin-top:46.4pt;width:38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 w:rsidR="008510EE">
        <w:t>Search result shall display, click on the preview button to view learner’s details (</w:t>
      </w:r>
      <w:hyperlink w:anchor="fig17" w:history="1">
        <w:r w:rsidR="008510EE" w:rsidRPr="008510EE">
          <w:rPr>
            <w:rStyle w:val="Hyperlink"/>
          </w:rPr>
          <w:t>see Fig</w:t>
        </w:r>
        <w:r w:rsidR="0026519B">
          <w:rPr>
            <w:rStyle w:val="Hyperlink"/>
          </w:rPr>
          <w:t>ure</w:t>
        </w:r>
        <w:r w:rsidR="008510EE" w:rsidRPr="008510EE">
          <w:rPr>
            <w:rStyle w:val="Hyperlink"/>
          </w:rPr>
          <w:t xml:space="preserve"> 17</w:t>
        </w:r>
      </w:hyperlink>
      <w:r w:rsidR="008510EE">
        <w:t>).</w:t>
      </w:r>
      <w:bookmarkStart w:id="28" w:name="fig17"/>
      <w:r w:rsidR="00812394">
        <w:rPr>
          <w:noProof/>
          <w:lang w:val="en-PH" w:eastAsia="en-PH"/>
        </w:rPr>
        <w:drawing>
          <wp:inline distT="0" distB="0" distL="0" distR="0" wp14:anchorId="600A7F7F" wp14:editId="0DCA16E3">
            <wp:extent cx="5875018" cy="1885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034" t="9955" r="12250" b="46246"/>
                    <a:stretch/>
                  </pic:blipFill>
                  <pic:spPr bwMode="auto">
                    <a:xfrm>
                      <a:off x="0" y="0"/>
                      <a:ext cx="5881429" cy="188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:rsidR="00EF3729" w:rsidRDefault="00812394" w:rsidP="00812394">
      <w:pPr>
        <w:pStyle w:val="Caption"/>
        <w:jc w:val="center"/>
        <w:rPr>
          <w:b/>
        </w:rPr>
      </w:pPr>
      <w:r w:rsidRPr="00812394">
        <w:rPr>
          <w:b/>
        </w:rPr>
        <w:t xml:space="preserve">Figure </w:t>
      </w:r>
      <w:r w:rsidRPr="00812394">
        <w:rPr>
          <w:b/>
        </w:rPr>
        <w:fldChar w:fldCharType="begin"/>
      </w:r>
      <w:r w:rsidRPr="00812394">
        <w:rPr>
          <w:b/>
        </w:rPr>
        <w:instrText xml:space="preserve"> SEQ Figure \* ARABIC </w:instrText>
      </w:r>
      <w:r w:rsidRPr="00812394">
        <w:rPr>
          <w:b/>
        </w:rPr>
        <w:fldChar w:fldCharType="separate"/>
      </w:r>
      <w:r w:rsidR="00913B0D">
        <w:rPr>
          <w:b/>
          <w:noProof/>
        </w:rPr>
        <w:t>17</w:t>
      </w:r>
      <w:r w:rsidRPr="00812394">
        <w:rPr>
          <w:b/>
        </w:rPr>
        <w:fldChar w:fldCharType="end"/>
      </w:r>
    </w:p>
    <w:p w:rsidR="00812394" w:rsidRDefault="0074092C" w:rsidP="0074092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71B1B8" wp14:editId="46BB9C29">
                <wp:simplePos x="0" y="0"/>
                <wp:positionH relativeFrom="margin">
                  <wp:posOffset>4794250</wp:posOffset>
                </wp:positionH>
                <wp:positionV relativeFrom="paragraph">
                  <wp:posOffset>2340610</wp:posOffset>
                </wp:positionV>
                <wp:extent cx="911225" cy="390525"/>
                <wp:effectExtent l="0" t="0" r="2222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18A0A" id="Oval 77" o:spid="_x0000_s1026" style="position:absolute;margin-left:377.5pt;margin-top:184.3pt;width:71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 w:rsidR="008510EE">
        <w:t>Learner</w:t>
      </w:r>
      <w:r>
        <w:t>’s</w:t>
      </w:r>
      <w:r w:rsidR="008510EE">
        <w:t xml:space="preserve"> details shall display, click on the </w:t>
      </w:r>
      <w:r w:rsidR="008510EE" w:rsidRPr="008510EE">
        <w:rPr>
          <w:b/>
        </w:rPr>
        <w:t>continue</w:t>
      </w:r>
      <w:r w:rsidR="008510EE">
        <w:t xml:space="preserve"> button to proceed (</w:t>
      </w:r>
      <w:hyperlink w:anchor="fig18" w:history="1">
        <w:r w:rsidR="008510EE" w:rsidRPr="008510EE">
          <w:rPr>
            <w:rStyle w:val="Hyperlink"/>
          </w:rPr>
          <w:t>see Fig</w:t>
        </w:r>
        <w:r w:rsidR="0026519B">
          <w:rPr>
            <w:rStyle w:val="Hyperlink"/>
          </w:rPr>
          <w:t>ure</w:t>
        </w:r>
        <w:r w:rsidR="008510EE" w:rsidRPr="008510EE">
          <w:rPr>
            <w:rStyle w:val="Hyperlink"/>
          </w:rPr>
          <w:t xml:space="preserve"> 18</w:t>
        </w:r>
      </w:hyperlink>
      <w:r w:rsidR="008510EE">
        <w:t>).</w:t>
      </w:r>
      <w:bookmarkStart w:id="29" w:name="fig18"/>
      <w:r w:rsidR="00812394">
        <w:rPr>
          <w:noProof/>
          <w:lang w:val="en-PH" w:eastAsia="en-PH"/>
        </w:rPr>
        <w:drawing>
          <wp:inline distT="0" distB="0" distL="0" distR="0" wp14:anchorId="04529365" wp14:editId="6EED35F9">
            <wp:extent cx="5695950" cy="261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870" t="10239" r="20202" b="39988"/>
                    <a:stretch/>
                  </pic:blipFill>
                  <pic:spPr bwMode="auto">
                    <a:xfrm>
                      <a:off x="0" y="0"/>
                      <a:ext cx="5703847" cy="261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</w:p>
    <w:p w:rsidR="00812394" w:rsidRDefault="00812394" w:rsidP="00812394">
      <w:pPr>
        <w:pStyle w:val="Caption"/>
        <w:jc w:val="center"/>
        <w:rPr>
          <w:b/>
        </w:rPr>
      </w:pPr>
      <w:r w:rsidRPr="00812394">
        <w:rPr>
          <w:b/>
        </w:rPr>
        <w:t xml:space="preserve">Figure </w:t>
      </w:r>
      <w:r w:rsidRPr="00812394">
        <w:rPr>
          <w:b/>
        </w:rPr>
        <w:fldChar w:fldCharType="begin"/>
      </w:r>
      <w:r w:rsidRPr="00812394">
        <w:rPr>
          <w:b/>
        </w:rPr>
        <w:instrText xml:space="preserve"> SEQ Figure \* ARABIC </w:instrText>
      </w:r>
      <w:r w:rsidRPr="00812394">
        <w:rPr>
          <w:b/>
        </w:rPr>
        <w:fldChar w:fldCharType="separate"/>
      </w:r>
      <w:r w:rsidR="00913B0D">
        <w:rPr>
          <w:b/>
          <w:noProof/>
        </w:rPr>
        <w:t>18</w:t>
      </w:r>
      <w:r w:rsidRPr="00812394">
        <w:rPr>
          <w:b/>
        </w:rPr>
        <w:fldChar w:fldCharType="end"/>
      </w:r>
    </w:p>
    <w:p w:rsidR="0074092C" w:rsidRPr="0074092C" w:rsidRDefault="0074092C" w:rsidP="0074092C"/>
    <w:p w:rsidR="00812394" w:rsidRDefault="00913B0D" w:rsidP="00812394">
      <w:r>
        <w:t xml:space="preserve">Encoder can already input the learner’s SHS preference at this stage based on his/her submitted slip. Encoder must provide at least ONE school and program offering in order to proceed. If preferences are already entered click on the </w:t>
      </w:r>
      <w:r w:rsidRPr="00913B0D">
        <w:rPr>
          <w:b/>
        </w:rPr>
        <w:t>Add Registrant</w:t>
      </w:r>
      <w:r>
        <w:t xml:space="preserve"> button to save (</w:t>
      </w:r>
      <w:hyperlink w:anchor="fig19" w:history="1">
        <w:r w:rsidRPr="00913B0D">
          <w:rPr>
            <w:rStyle w:val="Hyperlink"/>
          </w:rPr>
          <w:t>see Fig</w:t>
        </w:r>
        <w:r w:rsidR="0026519B">
          <w:rPr>
            <w:rStyle w:val="Hyperlink"/>
          </w:rPr>
          <w:t>ure</w:t>
        </w:r>
        <w:r w:rsidRPr="00913B0D">
          <w:rPr>
            <w:rStyle w:val="Hyperlink"/>
          </w:rPr>
          <w:t xml:space="preserve"> 19</w:t>
        </w:r>
      </w:hyperlink>
      <w:r>
        <w:t>).</w:t>
      </w:r>
    </w:p>
    <w:p w:rsidR="00913B0D" w:rsidRDefault="00913B0D" w:rsidP="00913B0D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4B937E" wp14:editId="5A662E26">
                <wp:simplePos x="0" y="0"/>
                <wp:positionH relativeFrom="margin">
                  <wp:posOffset>454025</wp:posOffset>
                </wp:positionH>
                <wp:positionV relativeFrom="paragraph">
                  <wp:posOffset>2477135</wp:posOffset>
                </wp:positionV>
                <wp:extent cx="911225" cy="390525"/>
                <wp:effectExtent l="0" t="0" r="2222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1959B" id="Oval 80" o:spid="_x0000_s1026" style="position:absolute;margin-left:35.75pt;margin-top:195.05pt;width:71.7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bookmarkStart w:id="30" w:name="fig19"/>
      <w:r w:rsidR="00812394">
        <w:rPr>
          <w:noProof/>
          <w:lang w:val="en-PH" w:eastAsia="en-PH"/>
        </w:rPr>
        <w:drawing>
          <wp:inline distT="0" distB="0" distL="0" distR="0" wp14:anchorId="1D055ECB" wp14:editId="7212564E">
            <wp:extent cx="5991225" cy="28386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53" t="29294" r="12368" b="6428"/>
                    <a:stretch/>
                  </pic:blipFill>
                  <pic:spPr bwMode="auto">
                    <a:xfrm>
                      <a:off x="0" y="0"/>
                      <a:ext cx="5996848" cy="284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:rsidR="00767D73" w:rsidRPr="00913B0D" w:rsidRDefault="00913B0D" w:rsidP="00913B0D">
      <w:pPr>
        <w:pStyle w:val="Caption"/>
        <w:jc w:val="center"/>
        <w:rPr>
          <w:b/>
        </w:rPr>
      </w:pPr>
      <w:r w:rsidRPr="00913B0D">
        <w:rPr>
          <w:b/>
        </w:rPr>
        <w:t xml:space="preserve">Figure </w:t>
      </w:r>
      <w:r w:rsidRPr="00913B0D">
        <w:rPr>
          <w:b/>
        </w:rPr>
        <w:fldChar w:fldCharType="begin"/>
      </w:r>
      <w:r w:rsidRPr="00913B0D">
        <w:rPr>
          <w:b/>
        </w:rPr>
        <w:instrText xml:space="preserve"> SEQ Figure \* ARABIC </w:instrText>
      </w:r>
      <w:r w:rsidRPr="00913B0D">
        <w:rPr>
          <w:b/>
        </w:rPr>
        <w:fldChar w:fldCharType="separate"/>
      </w:r>
      <w:r w:rsidRPr="00913B0D">
        <w:rPr>
          <w:b/>
          <w:noProof/>
        </w:rPr>
        <w:t>19</w:t>
      </w:r>
      <w:r w:rsidRPr="00913B0D">
        <w:rPr>
          <w:b/>
        </w:rPr>
        <w:fldChar w:fldCharType="end"/>
      </w:r>
    </w:p>
    <w:p w:rsidR="00913B0D" w:rsidRDefault="00913B0D" w:rsidP="00767D73">
      <w:r>
        <w:t>A confirmation message shall display for a successful registration and adding of preference (</w:t>
      </w:r>
      <w:hyperlink w:anchor="fig20" w:history="1">
        <w:r w:rsidRPr="00913B0D">
          <w:rPr>
            <w:rStyle w:val="Hyperlink"/>
          </w:rPr>
          <w:t>see Fig</w:t>
        </w:r>
        <w:r w:rsidR="00B44AD1">
          <w:rPr>
            <w:rStyle w:val="Hyperlink"/>
          </w:rPr>
          <w:t>ure</w:t>
        </w:r>
        <w:r w:rsidRPr="00913B0D">
          <w:rPr>
            <w:rStyle w:val="Hyperlink"/>
          </w:rPr>
          <w:t xml:space="preserve"> 20</w:t>
        </w:r>
      </w:hyperlink>
      <w:r>
        <w:t>).</w:t>
      </w:r>
    </w:p>
    <w:p w:rsidR="00767D73" w:rsidRDefault="00913B0D" w:rsidP="00767D73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85CFE5" wp14:editId="5C854AD9">
                <wp:simplePos x="0" y="0"/>
                <wp:positionH relativeFrom="margin">
                  <wp:posOffset>-47625</wp:posOffset>
                </wp:positionH>
                <wp:positionV relativeFrom="paragraph">
                  <wp:posOffset>407670</wp:posOffset>
                </wp:positionV>
                <wp:extent cx="911225" cy="390525"/>
                <wp:effectExtent l="0" t="0" r="2222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381B7" id="Oval 81" o:spid="_x0000_s1026" style="position:absolute;margin-left:-3.75pt;margin-top:32.1pt;width:71.7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" filled="f" strokecolor="red" strokeweight="2pt">
                <w10:wrap anchorx="margin"/>
              </v:oval>
            </w:pict>
          </mc:Fallback>
        </mc:AlternateContent>
      </w:r>
      <w:bookmarkStart w:id="31" w:name="fig20"/>
      <w:r w:rsidR="00767D73">
        <w:rPr>
          <w:noProof/>
          <w:lang w:val="en-PH" w:eastAsia="en-PH"/>
        </w:rPr>
        <w:drawing>
          <wp:inline distT="0" distB="0" distL="0" distR="0" wp14:anchorId="00954BB1" wp14:editId="7A856524">
            <wp:extent cx="5734050" cy="33021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034" t="15643" r="12047" b="5575"/>
                    <a:stretch/>
                  </pic:blipFill>
                  <pic:spPr bwMode="auto">
                    <a:xfrm>
                      <a:off x="0" y="0"/>
                      <a:ext cx="5742655" cy="330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:rsidR="00767D73" w:rsidRDefault="00767D73" w:rsidP="00767D73">
      <w:pPr>
        <w:pStyle w:val="Caption"/>
        <w:jc w:val="center"/>
        <w:rPr>
          <w:b/>
        </w:rPr>
      </w:pPr>
      <w:r w:rsidRPr="00767D73">
        <w:rPr>
          <w:b/>
        </w:rPr>
        <w:t xml:space="preserve">Figure </w:t>
      </w:r>
      <w:r w:rsidRPr="00767D73">
        <w:rPr>
          <w:b/>
        </w:rPr>
        <w:fldChar w:fldCharType="begin"/>
      </w:r>
      <w:r w:rsidRPr="00767D73">
        <w:rPr>
          <w:b/>
        </w:rPr>
        <w:instrText xml:space="preserve"> SEQ Figure \* ARABIC </w:instrText>
      </w:r>
      <w:r w:rsidRPr="00767D73">
        <w:rPr>
          <w:b/>
        </w:rPr>
        <w:fldChar w:fldCharType="separate"/>
      </w:r>
      <w:r w:rsidR="00913B0D">
        <w:rPr>
          <w:b/>
          <w:noProof/>
        </w:rPr>
        <w:t>20</w:t>
      </w:r>
      <w:r w:rsidRPr="00767D73">
        <w:rPr>
          <w:b/>
        </w:rPr>
        <w:fldChar w:fldCharType="end"/>
      </w:r>
    </w:p>
    <w:p w:rsidR="001C6A93" w:rsidRDefault="001C6A93" w:rsidP="001C6A93"/>
    <w:p w:rsidR="001C6A93" w:rsidRDefault="001C6A93" w:rsidP="001C6A93"/>
    <w:p w:rsidR="001C6A93" w:rsidRDefault="001C6A93" w:rsidP="001C6A93"/>
    <w:p w:rsidR="001C6A93" w:rsidRPr="001C6A93" w:rsidRDefault="001C6A93" w:rsidP="001C6A93"/>
    <w:p w:rsidR="00490FCF" w:rsidRDefault="007C5021" w:rsidP="007C5021">
      <w:pPr>
        <w:pStyle w:val="Style3"/>
        <w:numPr>
          <w:ilvl w:val="0"/>
          <w:numId w:val="0"/>
        </w:numPr>
        <w:ind w:left="1080"/>
      </w:pPr>
      <w:bookmarkStart w:id="32" w:name="_Toc434580787"/>
      <w:r>
        <w:t xml:space="preserve">4.2.2. </w:t>
      </w:r>
      <w:r w:rsidR="00490FCF">
        <w:t>Add learners without existing LRN</w:t>
      </w:r>
      <w:bookmarkEnd w:id="32"/>
    </w:p>
    <w:p w:rsidR="00913B0D" w:rsidRDefault="00913B0D" w:rsidP="001C6A93">
      <w:pPr>
        <w:ind w:left="720" w:firstLine="360"/>
      </w:pPr>
      <w:r>
        <w:t>On your SHS Registration page, click on the Add Registrant button (</w:t>
      </w:r>
      <w:hyperlink w:anchor="fig21" w:history="1">
        <w:r w:rsidRPr="00913B0D">
          <w:rPr>
            <w:rStyle w:val="Hyperlink"/>
          </w:rPr>
          <w:t>see Fig</w:t>
        </w:r>
        <w:r w:rsidR="00580F12">
          <w:rPr>
            <w:rStyle w:val="Hyperlink"/>
          </w:rPr>
          <w:t>ure</w:t>
        </w:r>
        <w:r w:rsidRPr="00913B0D">
          <w:rPr>
            <w:rStyle w:val="Hyperlink"/>
          </w:rPr>
          <w:t xml:space="preserve"> 21</w:t>
        </w:r>
      </w:hyperlink>
      <w:r>
        <w:t>)</w:t>
      </w:r>
      <w:r w:rsidR="00296D1F">
        <w:t>.</w:t>
      </w:r>
    </w:p>
    <w:bookmarkStart w:id="33" w:name="fig21"/>
    <w:p w:rsidR="00490FCF" w:rsidRDefault="00913B0D" w:rsidP="00490FCF">
      <w:pPr>
        <w:keepNext/>
        <w:ind w:left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861DD9" wp14:editId="3633F84E">
                <wp:simplePos x="0" y="0"/>
                <wp:positionH relativeFrom="margin">
                  <wp:posOffset>4400550</wp:posOffset>
                </wp:positionH>
                <wp:positionV relativeFrom="paragraph">
                  <wp:posOffset>1203325</wp:posOffset>
                </wp:positionV>
                <wp:extent cx="688975" cy="295275"/>
                <wp:effectExtent l="0" t="0" r="15875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52A9B" id="Oval 83" o:spid="_x0000_s1026" style="position:absolute;margin-left:346.5pt;margin-top:94.75pt;width:54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 w:rsidR="00490FCF">
        <w:rPr>
          <w:noProof/>
          <w:lang w:val="en-PH" w:eastAsia="en-PH"/>
        </w:rPr>
        <w:drawing>
          <wp:inline distT="0" distB="0" distL="0" distR="0" wp14:anchorId="02C9A673" wp14:editId="0D0342A7">
            <wp:extent cx="5374481" cy="29051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034" t="15359" r="12047" b="10694"/>
                    <a:stretch/>
                  </pic:blipFill>
                  <pic:spPr bwMode="auto">
                    <a:xfrm>
                      <a:off x="0" y="0"/>
                      <a:ext cx="5380200" cy="290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:rsidR="00490FCF" w:rsidRDefault="00490FCF" w:rsidP="00490FCF">
      <w:pPr>
        <w:pStyle w:val="Caption"/>
        <w:jc w:val="center"/>
        <w:rPr>
          <w:b/>
        </w:rPr>
      </w:pPr>
      <w:r w:rsidRPr="00490FCF">
        <w:rPr>
          <w:b/>
        </w:rPr>
        <w:t xml:space="preserve">Figure </w:t>
      </w:r>
      <w:r w:rsidRPr="00490FCF">
        <w:rPr>
          <w:b/>
        </w:rPr>
        <w:fldChar w:fldCharType="begin"/>
      </w:r>
      <w:r w:rsidRPr="00490FCF">
        <w:rPr>
          <w:b/>
        </w:rPr>
        <w:instrText xml:space="preserve"> SEQ Figure \* ARABIC </w:instrText>
      </w:r>
      <w:r w:rsidRPr="00490FCF">
        <w:rPr>
          <w:b/>
        </w:rPr>
        <w:fldChar w:fldCharType="separate"/>
      </w:r>
      <w:r w:rsidR="00913B0D">
        <w:rPr>
          <w:b/>
          <w:noProof/>
        </w:rPr>
        <w:t>21</w:t>
      </w:r>
      <w:r w:rsidRPr="00490FCF">
        <w:rPr>
          <w:b/>
        </w:rPr>
        <w:fldChar w:fldCharType="end"/>
      </w:r>
    </w:p>
    <w:p w:rsidR="00913B0D" w:rsidRPr="00913B0D" w:rsidRDefault="00AE1948" w:rsidP="00913B0D">
      <w:r>
        <w:t xml:space="preserve">Input both </w:t>
      </w:r>
      <w:r w:rsidRPr="00AE1948">
        <w:rPr>
          <w:b/>
        </w:rPr>
        <w:t xml:space="preserve">First and </w:t>
      </w:r>
      <w:proofErr w:type="gramStart"/>
      <w:r w:rsidRPr="00AE1948">
        <w:rPr>
          <w:b/>
        </w:rPr>
        <w:t>Last</w:t>
      </w:r>
      <w:proofErr w:type="gramEnd"/>
      <w:r w:rsidRPr="00AE1948">
        <w:rPr>
          <w:b/>
        </w:rPr>
        <w:t xml:space="preserve"> name</w:t>
      </w:r>
      <w:r>
        <w:t xml:space="preserve"> and click on the </w:t>
      </w:r>
      <w:r w:rsidRPr="00AE1948">
        <w:rPr>
          <w:b/>
        </w:rPr>
        <w:t>Search by Name</w:t>
      </w:r>
      <w:r>
        <w:t xml:space="preserve"> button (</w:t>
      </w:r>
      <w:hyperlink w:anchor="fig22" w:history="1">
        <w:r w:rsidRPr="00AE1948">
          <w:rPr>
            <w:rStyle w:val="Hyperlink"/>
          </w:rPr>
          <w:t>see Fig</w:t>
        </w:r>
        <w:r w:rsidR="00580F12">
          <w:rPr>
            <w:rStyle w:val="Hyperlink"/>
          </w:rPr>
          <w:t>ure</w:t>
        </w:r>
        <w:r w:rsidRPr="00AE1948">
          <w:rPr>
            <w:rStyle w:val="Hyperlink"/>
          </w:rPr>
          <w:t xml:space="preserve"> 22</w:t>
        </w:r>
      </w:hyperlink>
      <w:r>
        <w:t>).</w:t>
      </w:r>
    </w:p>
    <w:p w:rsidR="00490FCF" w:rsidRPr="00490FCF" w:rsidRDefault="00490FCF" w:rsidP="00490FCF">
      <w:pPr>
        <w:keepNext/>
        <w:jc w:val="center"/>
        <w:rPr>
          <w:b/>
        </w:rPr>
      </w:pPr>
      <w:bookmarkStart w:id="34" w:name="fig22"/>
      <w:r>
        <w:rPr>
          <w:noProof/>
          <w:lang w:val="en-PH" w:eastAsia="en-PH"/>
        </w:rPr>
        <w:drawing>
          <wp:inline distT="0" distB="0" distL="0" distR="0" wp14:anchorId="5120AEFA" wp14:editId="6DE58107">
            <wp:extent cx="2808601" cy="2790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940" t="9954" r="37793" b="45393"/>
                    <a:stretch/>
                  </pic:blipFill>
                  <pic:spPr bwMode="auto">
                    <a:xfrm>
                      <a:off x="0" y="0"/>
                      <a:ext cx="2819307" cy="280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</w:p>
    <w:p w:rsidR="00490FCF" w:rsidRDefault="00490FCF" w:rsidP="00490FCF">
      <w:pPr>
        <w:pStyle w:val="Caption"/>
        <w:jc w:val="center"/>
        <w:rPr>
          <w:b/>
        </w:rPr>
      </w:pPr>
      <w:r w:rsidRPr="00490FCF">
        <w:rPr>
          <w:b/>
        </w:rPr>
        <w:t xml:space="preserve">Figure </w:t>
      </w:r>
      <w:r w:rsidRPr="00490FCF">
        <w:rPr>
          <w:b/>
        </w:rPr>
        <w:fldChar w:fldCharType="begin"/>
      </w:r>
      <w:r w:rsidRPr="00490FCF">
        <w:rPr>
          <w:b/>
        </w:rPr>
        <w:instrText xml:space="preserve"> SEQ Figure \* ARABIC </w:instrText>
      </w:r>
      <w:r w:rsidRPr="00490FCF">
        <w:rPr>
          <w:b/>
        </w:rPr>
        <w:fldChar w:fldCharType="separate"/>
      </w:r>
      <w:r w:rsidR="00913B0D">
        <w:rPr>
          <w:b/>
          <w:noProof/>
        </w:rPr>
        <w:t>22</w:t>
      </w:r>
      <w:r w:rsidRPr="00490FCF">
        <w:rPr>
          <w:b/>
        </w:rPr>
        <w:fldChar w:fldCharType="end"/>
      </w:r>
    </w:p>
    <w:p w:rsidR="00AE1948" w:rsidRDefault="00AE1948" w:rsidP="00AE1948">
      <w:r>
        <w:t xml:space="preserve">System will inform the user that the learner being searched was not found. Click on the </w:t>
      </w:r>
      <w:r w:rsidRPr="00AE1948">
        <w:rPr>
          <w:b/>
        </w:rPr>
        <w:t>“No, this is correct. Create new record” button.</w:t>
      </w:r>
      <w:r>
        <w:rPr>
          <w:b/>
        </w:rPr>
        <w:t xml:space="preserve"> </w:t>
      </w:r>
      <w:r w:rsidRPr="00AE1948">
        <w:t>(</w:t>
      </w:r>
      <w:hyperlink w:anchor="fig23" w:history="1">
        <w:r w:rsidRPr="00AE1948">
          <w:rPr>
            <w:rStyle w:val="Hyperlink"/>
          </w:rPr>
          <w:t>See Fig</w:t>
        </w:r>
        <w:r w:rsidR="00580F12">
          <w:rPr>
            <w:rStyle w:val="Hyperlink"/>
          </w:rPr>
          <w:t>ure</w:t>
        </w:r>
        <w:r w:rsidRPr="00AE1948">
          <w:rPr>
            <w:rStyle w:val="Hyperlink"/>
          </w:rPr>
          <w:t xml:space="preserve"> 23</w:t>
        </w:r>
      </w:hyperlink>
      <w:r w:rsidRPr="00AE1948">
        <w:t>)</w:t>
      </w:r>
      <w:r w:rsidR="00296D1F">
        <w:t>.</w:t>
      </w:r>
    </w:p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p w:rsidR="00490FCF" w:rsidRDefault="00490FCF" w:rsidP="00490FCF">
      <w:pPr>
        <w:keepNext/>
      </w:pPr>
      <w:bookmarkStart w:id="35" w:name="fig23"/>
      <w:r>
        <w:rPr>
          <w:noProof/>
          <w:lang w:val="en-PH" w:eastAsia="en-PH"/>
        </w:rPr>
        <w:drawing>
          <wp:inline distT="0" distB="0" distL="0" distR="0" wp14:anchorId="1893E0C2" wp14:editId="7C2225A6">
            <wp:extent cx="6105579" cy="21717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75" t="8532" r="11247" b="41695"/>
                    <a:stretch/>
                  </pic:blipFill>
                  <pic:spPr bwMode="auto">
                    <a:xfrm>
                      <a:off x="0" y="0"/>
                      <a:ext cx="6108663" cy="217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"/>
    </w:p>
    <w:p w:rsidR="00490FCF" w:rsidRDefault="00490FCF" w:rsidP="00490FCF">
      <w:pPr>
        <w:pStyle w:val="Caption"/>
        <w:jc w:val="center"/>
        <w:rPr>
          <w:b/>
        </w:rPr>
      </w:pPr>
      <w:r w:rsidRPr="00490FCF">
        <w:rPr>
          <w:b/>
        </w:rPr>
        <w:t xml:space="preserve">Figure </w:t>
      </w:r>
      <w:r w:rsidRPr="00490FCF">
        <w:rPr>
          <w:b/>
        </w:rPr>
        <w:fldChar w:fldCharType="begin"/>
      </w:r>
      <w:r w:rsidRPr="00490FCF">
        <w:rPr>
          <w:b/>
        </w:rPr>
        <w:instrText xml:space="preserve"> SEQ Figure \* ARABIC </w:instrText>
      </w:r>
      <w:r w:rsidRPr="00490FCF">
        <w:rPr>
          <w:b/>
        </w:rPr>
        <w:fldChar w:fldCharType="separate"/>
      </w:r>
      <w:r w:rsidR="00913B0D">
        <w:rPr>
          <w:b/>
          <w:noProof/>
        </w:rPr>
        <w:t>23</w:t>
      </w:r>
      <w:r w:rsidRPr="00490FCF">
        <w:rPr>
          <w:b/>
        </w:rPr>
        <w:fldChar w:fldCharType="end"/>
      </w:r>
    </w:p>
    <w:p w:rsidR="00AE1948" w:rsidRPr="00AE1948" w:rsidRDefault="00AE1948" w:rsidP="00AE1948">
      <w:r>
        <w:t xml:space="preserve">Click on the </w:t>
      </w:r>
      <w:r w:rsidRPr="00AE1948">
        <w:rPr>
          <w:b/>
        </w:rPr>
        <w:t>“New record</w:t>
      </w:r>
      <w:r>
        <w:t>” button to proceed (</w:t>
      </w:r>
      <w:hyperlink w:anchor="fig24" w:history="1">
        <w:r w:rsidRPr="00AE1948">
          <w:rPr>
            <w:rStyle w:val="Hyperlink"/>
          </w:rPr>
          <w:t>see Fig</w:t>
        </w:r>
        <w:r w:rsidR="00002A1A">
          <w:rPr>
            <w:rStyle w:val="Hyperlink"/>
          </w:rPr>
          <w:t>ure</w:t>
        </w:r>
        <w:r w:rsidRPr="00AE1948">
          <w:rPr>
            <w:rStyle w:val="Hyperlink"/>
          </w:rPr>
          <w:t xml:space="preserve"> 24</w:t>
        </w:r>
      </w:hyperlink>
      <w:r>
        <w:t>).</w:t>
      </w:r>
    </w:p>
    <w:bookmarkStart w:id="36" w:name="fig24"/>
    <w:p w:rsidR="00490FCF" w:rsidRDefault="00002A1A" w:rsidP="00490FCF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E75CF4" wp14:editId="56E5CF96">
                <wp:simplePos x="0" y="0"/>
                <wp:positionH relativeFrom="margin">
                  <wp:posOffset>4689475</wp:posOffset>
                </wp:positionH>
                <wp:positionV relativeFrom="paragraph">
                  <wp:posOffset>979170</wp:posOffset>
                </wp:positionV>
                <wp:extent cx="688975" cy="295275"/>
                <wp:effectExtent l="0" t="0" r="158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13AE" id="Oval 13" o:spid="_x0000_s1026" style="position:absolute;margin-left:369.25pt;margin-top:77.1pt;width:54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490FCF">
        <w:rPr>
          <w:noProof/>
          <w:lang w:val="en-PH" w:eastAsia="en-PH"/>
        </w:rPr>
        <w:drawing>
          <wp:inline distT="0" distB="0" distL="0" distR="0" wp14:anchorId="450B53D4" wp14:editId="5E9BD60A">
            <wp:extent cx="6223000" cy="22098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394" t="8532" r="11247" b="41980"/>
                    <a:stretch/>
                  </pic:blipFill>
                  <pic:spPr bwMode="auto">
                    <a:xfrm>
                      <a:off x="0" y="0"/>
                      <a:ext cx="6229477" cy="221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6"/>
    </w:p>
    <w:p w:rsidR="00490FCF" w:rsidRDefault="00490FCF" w:rsidP="00490FCF">
      <w:pPr>
        <w:pStyle w:val="Caption"/>
        <w:jc w:val="center"/>
        <w:rPr>
          <w:b/>
        </w:rPr>
      </w:pPr>
      <w:r w:rsidRPr="00490FCF">
        <w:rPr>
          <w:b/>
        </w:rPr>
        <w:t xml:space="preserve">Figure </w:t>
      </w:r>
      <w:r w:rsidRPr="00490FCF">
        <w:rPr>
          <w:b/>
        </w:rPr>
        <w:fldChar w:fldCharType="begin"/>
      </w:r>
      <w:r w:rsidRPr="00490FCF">
        <w:rPr>
          <w:b/>
        </w:rPr>
        <w:instrText xml:space="preserve"> SEQ Figure \* ARABIC </w:instrText>
      </w:r>
      <w:r w:rsidRPr="00490FCF">
        <w:rPr>
          <w:b/>
        </w:rPr>
        <w:fldChar w:fldCharType="separate"/>
      </w:r>
      <w:r w:rsidR="00913B0D">
        <w:rPr>
          <w:b/>
          <w:noProof/>
        </w:rPr>
        <w:t>24</w:t>
      </w:r>
      <w:r w:rsidRPr="00490FCF">
        <w:rPr>
          <w:b/>
        </w:rPr>
        <w:fldChar w:fldCharType="end"/>
      </w:r>
    </w:p>
    <w:p w:rsidR="007F1CFD" w:rsidRDefault="00AE1948" w:rsidP="00AE1948">
      <w:r>
        <w:t>Encoder will need to input the learner’s Middle Name, gender and birthdate to complete the learner’s profile. Just the same, user can already input the learner’s SHS preference</w:t>
      </w:r>
      <w:r w:rsidR="007F1CFD">
        <w:t>/s</w:t>
      </w:r>
      <w:r>
        <w:t xml:space="preserve"> at this stage based on his/her submitted slip. Encoder must provide at least ONE school and program offering in order to proceed. If preferences are already entered click on the </w:t>
      </w:r>
      <w:r w:rsidRPr="00913B0D">
        <w:rPr>
          <w:b/>
        </w:rPr>
        <w:t>Add Registrant</w:t>
      </w:r>
      <w:r>
        <w:t xml:space="preserve"> button to save (</w:t>
      </w:r>
      <w:hyperlink w:anchor="fig25" w:history="1">
        <w:r w:rsidRPr="00AE1948">
          <w:rPr>
            <w:rStyle w:val="Hyperlink"/>
          </w:rPr>
          <w:t>see Fig</w:t>
        </w:r>
        <w:r w:rsidR="007F1CFD">
          <w:rPr>
            <w:rStyle w:val="Hyperlink"/>
          </w:rPr>
          <w:t>ure</w:t>
        </w:r>
        <w:r w:rsidRPr="00AE1948">
          <w:rPr>
            <w:rStyle w:val="Hyperlink"/>
          </w:rPr>
          <w:t xml:space="preserve"> 25</w:t>
        </w:r>
      </w:hyperlink>
      <w:r>
        <w:t>)</w:t>
      </w:r>
      <w:r w:rsidR="007F1CFD">
        <w:t>.</w:t>
      </w:r>
    </w:p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p w:rsidR="001C6A93" w:rsidRDefault="001C6A93" w:rsidP="00AE1948"/>
    <w:bookmarkStart w:id="37" w:name="fig25"/>
    <w:p w:rsidR="00490FCF" w:rsidRDefault="00DA0769" w:rsidP="00490FCF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DC42B" wp14:editId="2EBB7C8A">
                <wp:simplePos x="0" y="0"/>
                <wp:positionH relativeFrom="margin">
                  <wp:posOffset>492125</wp:posOffset>
                </wp:positionH>
                <wp:positionV relativeFrom="paragraph">
                  <wp:posOffset>3093085</wp:posOffset>
                </wp:positionV>
                <wp:extent cx="1028700" cy="2952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95E68" id="Oval 18" o:spid="_x0000_s1026" style="position:absolute;margin-left:38.75pt;margin-top:243.55pt;width:81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3A2F94">
        <w:rPr>
          <w:noProof/>
          <w:lang w:val="en-PH" w:eastAsia="en-PH"/>
        </w:rPr>
        <w:drawing>
          <wp:inline distT="0" distB="0" distL="0" distR="0" wp14:anchorId="00BB548F" wp14:editId="2DA79D09">
            <wp:extent cx="6238875" cy="3534087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235" t="12515" r="11567" b="8703"/>
                    <a:stretch/>
                  </pic:blipFill>
                  <pic:spPr bwMode="auto">
                    <a:xfrm>
                      <a:off x="0" y="0"/>
                      <a:ext cx="6245082" cy="353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</w:p>
    <w:p w:rsidR="00490FCF" w:rsidRDefault="00490FCF" w:rsidP="00490FCF">
      <w:pPr>
        <w:pStyle w:val="Caption"/>
        <w:jc w:val="center"/>
        <w:rPr>
          <w:b/>
        </w:rPr>
      </w:pPr>
      <w:r w:rsidRPr="00490FCF">
        <w:rPr>
          <w:b/>
        </w:rPr>
        <w:t xml:space="preserve">Figure </w:t>
      </w:r>
      <w:r w:rsidRPr="00490FCF">
        <w:rPr>
          <w:b/>
        </w:rPr>
        <w:fldChar w:fldCharType="begin"/>
      </w:r>
      <w:r w:rsidRPr="00490FCF">
        <w:rPr>
          <w:b/>
        </w:rPr>
        <w:instrText xml:space="preserve"> SEQ Figure \* ARABIC </w:instrText>
      </w:r>
      <w:r w:rsidRPr="00490FCF">
        <w:rPr>
          <w:b/>
        </w:rPr>
        <w:fldChar w:fldCharType="separate"/>
      </w:r>
      <w:r w:rsidR="00913B0D">
        <w:rPr>
          <w:b/>
          <w:noProof/>
        </w:rPr>
        <w:t>25</w:t>
      </w:r>
      <w:r w:rsidRPr="00490FCF">
        <w:rPr>
          <w:b/>
        </w:rPr>
        <w:fldChar w:fldCharType="end"/>
      </w:r>
    </w:p>
    <w:p w:rsidR="00AE1948" w:rsidRPr="00AE1948" w:rsidRDefault="00AE1948" w:rsidP="00AE1948">
      <w:r>
        <w:t>A confirmation message shall display for a successful registration and encoding preferences (</w:t>
      </w:r>
      <w:hyperlink w:anchor="fig26" w:history="1">
        <w:r w:rsidRPr="00AE1948">
          <w:rPr>
            <w:rStyle w:val="Hyperlink"/>
          </w:rPr>
          <w:t>see Fig</w:t>
        </w:r>
        <w:r w:rsidR="00DA0769">
          <w:rPr>
            <w:rStyle w:val="Hyperlink"/>
          </w:rPr>
          <w:t>ure</w:t>
        </w:r>
        <w:r w:rsidRPr="00AE1948">
          <w:rPr>
            <w:rStyle w:val="Hyperlink"/>
          </w:rPr>
          <w:t xml:space="preserve"> 26</w:t>
        </w:r>
      </w:hyperlink>
      <w:r>
        <w:t>).</w:t>
      </w:r>
    </w:p>
    <w:bookmarkStart w:id="38" w:name="fig26"/>
    <w:p w:rsidR="003A2F94" w:rsidRDefault="00DA0769" w:rsidP="003A2F94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75CF4" wp14:editId="56E5CF96">
                <wp:simplePos x="0" y="0"/>
                <wp:positionH relativeFrom="margin">
                  <wp:posOffset>-60325</wp:posOffset>
                </wp:positionH>
                <wp:positionV relativeFrom="paragraph">
                  <wp:posOffset>630555</wp:posOffset>
                </wp:positionV>
                <wp:extent cx="1019175" cy="2952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80F6" id="Oval 52" o:spid="_x0000_s1026" style="position:absolute;margin-left:-4.75pt;margin-top:49.65pt;width:80.2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3A2F94">
        <w:rPr>
          <w:noProof/>
          <w:lang w:val="en-PH" w:eastAsia="en-PH"/>
        </w:rPr>
        <w:drawing>
          <wp:inline distT="0" distB="0" distL="0" distR="0" wp14:anchorId="01AFDCAE" wp14:editId="52B1AB31">
            <wp:extent cx="6115050" cy="30575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195" t="25313" r="12046" b="6428"/>
                    <a:stretch/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8"/>
    </w:p>
    <w:p w:rsidR="003A2F94" w:rsidRDefault="003A2F94" w:rsidP="003A2F94">
      <w:pPr>
        <w:pStyle w:val="Caption"/>
        <w:jc w:val="center"/>
        <w:rPr>
          <w:b/>
        </w:rPr>
      </w:pPr>
      <w:r w:rsidRPr="003A2F94">
        <w:rPr>
          <w:b/>
        </w:rPr>
        <w:t xml:space="preserve">Figure </w:t>
      </w:r>
      <w:r w:rsidRPr="003A2F94">
        <w:rPr>
          <w:b/>
        </w:rPr>
        <w:fldChar w:fldCharType="begin"/>
      </w:r>
      <w:r w:rsidRPr="003A2F94">
        <w:rPr>
          <w:b/>
        </w:rPr>
        <w:instrText xml:space="preserve"> SEQ Figure \* ARABIC </w:instrText>
      </w:r>
      <w:r w:rsidRPr="003A2F94">
        <w:rPr>
          <w:b/>
        </w:rPr>
        <w:fldChar w:fldCharType="separate"/>
      </w:r>
      <w:r w:rsidR="00913B0D">
        <w:rPr>
          <w:b/>
          <w:noProof/>
        </w:rPr>
        <w:t>26</w:t>
      </w:r>
      <w:r w:rsidRPr="003A2F94">
        <w:rPr>
          <w:b/>
        </w:rPr>
        <w:fldChar w:fldCharType="end"/>
      </w:r>
    </w:p>
    <w:p w:rsidR="00F64FFA" w:rsidRDefault="00F64FFA" w:rsidP="00F64FFA"/>
    <w:p w:rsidR="00F64FFA" w:rsidRDefault="00F64FFA" w:rsidP="00F64FFA"/>
    <w:p w:rsidR="00F64FFA" w:rsidRDefault="00F64FFA" w:rsidP="00F64FFA"/>
    <w:p w:rsidR="00F64FFA" w:rsidRDefault="00F64FFA" w:rsidP="00F64FFA"/>
    <w:p w:rsidR="00F64FFA" w:rsidRPr="00F64FFA" w:rsidRDefault="00F64FFA" w:rsidP="00F64FFA"/>
    <w:p w:rsidR="00E66060" w:rsidRDefault="00F22197" w:rsidP="00E66060">
      <w:pPr>
        <w:pStyle w:val="Style1"/>
      </w:pPr>
      <w:bookmarkStart w:id="39" w:name="_Toc434580788"/>
      <w:bookmarkStart w:id="40" w:name="enrolment"/>
      <w:r>
        <w:t>Enrollment of</w:t>
      </w:r>
      <w:r w:rsidR="00E66060">
        <w:t xml:space="preserve"> </w:t>
      </w:r>
      <w:r w:rsidR="00212B8B">
        <w:t>Transferee and Late Enrollee</w:t>
      </w:r>
      <w:bookmarkEnd w:id="39"/>
    </w:p>
    <w:bookmarkEnd w:id="40"/>
    <w:p w:rsidR="003B578E" w:rsidRDefault="00E66060" w:rsidP="00E66060">
      <w:pPr>
        <w:ind w:left="360"/>
      </w:pPr>
      <w:r>
        <w:t xml:space="preserve">In case a learner is currently enrolled in the school but not yet registered or enrolled in the LIS for </w:t>
      </w:r>
      <w:r w:rsidRPr="00EE1F55">
        <w:rPr>
          <w:b/>
        </w:rPr>
        <w:t>SY 2015-2016</w:t>
      </w:r>
      <w:r w:rsidR="00DA0769">
        <w:rPr>
          <w:b/>
        </w:rPr>
        <w:t>,</w:t>
      </w:r>
      <w:r>
        <w:t xml:space="preserve"> i.e. he/she is a transferee or a late enrollee, the </w:t>
      </w:r>
      <w:r w:rsidR="00EB3404" w:rsidRPr="00EB3404">
        <w:rPr>
          <w:b/>
        </w:rPr>
        <w:t>Class Adviser</w:t>
      </w:r>
      <w:r w:rsidR="00EB3404">
        <w:t xml:space="preserve"> and/or </w:t>
      </w:r>
      <w:r w:rsidRPr="00F94599">
        <w:rPr>
          <w:b/>
        </w:rPr>
        <w:t>School</w:t>
      </w:r>
      <w:r>
        <w:t xml:space="preserve"> </w:t>
      </w:r>
      <w:r w:rsidRPr="00F94599">
        <w:rPr>
          <w:b/>
        </w:rPr>
        <w:t>Head</w:t>
      </w:r>
      <w:r>
        <w:rPr>
          <w:b/>
        </w:rPr>
        <w:t xml:space="preserve"> </w:t>
      </w:r>
      <w:r w:rsidRPr="00F94599">
        <w:t>can enroll the learner by clicking on the</w:t>
      </w:r>
      <w:r>
        <w:rPr>
          <w:b/>
        </w:rPr>
        <w:t xml:space="preserve"> </w:t>
      </w:r>
      <w:r w:rsidR="002E7026">
        <w:rPr>
          <w:b/>
        </w:rPr>
        <w:t>“</w:t>
      </w:r>
      <w:proofErr w:type="spellStart"/>
      <w:r w:rsidR="003B578E">
        <w:rPr>
          <w:b/>
        </w:rPr>
        <w:t>Enrol</w:t>
      </w:r>
      <w:proofErr w:type="spellEnd"/>
      <w:r w:rsidR="002E7026">
        <w:rPr>
          <w:b/>
        </w:rPr>
        <w:t xml:space="preserve"> Learner”</w:t>
      </w:r>
      <w:r>
        <w:rPr>
          <w:b/>
        </w:rPr>
        <w:t xml:space="preserve"> </w:t>
      </w:r>
      <w:r w:rsidRPr="00F94599">
        <w:t>button</w:t>
      </w:r>
      <w:r>
        <w:t xml:space="preserve"> located on top of the learner’s list table </w:t>
      </w:r>
      <w:r w:rsidR="0097654A">
        <w:t xml:space="preserve">under the SHS Registration page </w:t>
      </w:r>
      <w:r>
        <w:t>(</w:t>
      </w:r>
      <w:hyperlink w:anchor="fig27" w:history="1">
        <w:r w:rsidR="00AE1948" w:rsidRPr="00AE1948">
          <w:rPr>
            <w:rStyle w:val="Hyperlink"/>
          </w:rPr>
          <w:t>see Fig</w:t>
        </w:r>
        <w:r w:rsidR="00DA0769">
          <w:rPr>
            <w:rStyle w:val="Hyperlink"/>
          </w:rPr>
          <w:t>ure</w:t>
        </w:r>
        <w:r w:rsidR="00AE1948" w:rsidRPr="00AE1948">
          <w:rPr>
            <w:rStyle w:val="Hyperlink"/>
          </w:rPr>
          <w:t xml:space="preserve"> 27</w:t>
        </w:r>
      </w:hyperlink>
      <w:r>
        <w:t>).</w:t>
      </w:r>
    </w:p>
    <w:p w:rsidR="00E66060" w:rsidRDefault="00E66060" w:rsidP="00E66060">
      <w:pPr>
        <w:keepNext/>
        <w:ind w:left="3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1688C" wp14:editId="22148300">
                <wp:simplePos x="0" y="0"/>
                <wp:positionH relativeFrom="column">
                  <wp:posOffset>497995</wp:posOffset>
                </wp:positionH>
                <wp:positionV relativeFrom="paragraph">
                  <wp:posOffset>1301295</wp:posOffset>
                </wp:positionV>
                <wp:extent cx="698740" cy="241539"/>
                <wp:effectExtent l="0" t="0" r="25400" b="254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41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E66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1688C" id="Oval 78" o:spid="_x0000_s1037" style="position:absolute;left:0;text-align:left;margin-left:39.2pt;margin-top:102.45pt;width:5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" filled="f" strokecolor="red" strokeweight="2pt">
                <v:textbox>
                  <w:txbxContent>
                    <w:p w:rsidR="008510EE" w:rsidRDefault="008510EE" w:rsidP="00E660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41" w:name="fig27"/>
      <w:r w:rsidR="002E7026">
        <w:rPr>
          <w:noProof/>
          <w:lang w:val="en-PH" w:eastAsia="en-PH"/>
        </w:rPr>
        <w:drawing>
          <wp:inline distT="0" distB="0" distL="0" distR="0" wp14:anchorId="07F25D10" wp14:editId="77E8DBEB">
            <wp:extent cx="6251277" cy="2993366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63" t="15457" r="7744" b="11650"/>
                    <a:stretch/>
                  </pic:blipFill>
                  <pic:spPr bwMode="auto">
                    <a:xfrm>
                      <a:off x="0" y="0"/>
                      <a:ext cx="6263375" cy="299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1"/>
    </w:p>
    <w:p w:rsidR="00DD1ED4" w:rsidRDefault="00E66060" w:rsidP="0014720D">
      <w:pPr>
        <w:pStyle w:val="Caption"/>
        <w:jc w:val="center"/>
        <w:rPr>
          <w:b/>
        </w:rPr>
      </w:pPr>
      <w:r w:rsidRPr="00E66060">
        <w:rPr>
          <w:b/>
        </w:rPr>
        <w:t xml:space="preserve">Figure </w:t>
      </w:r>
      <w:r w:rsidRPr="00E66060">
        <w:rPr>
          <w:b/>
        </w:rPr>
        <w:fldChar w:fldCharType="begin"/>
      </w:r>
      <w:r w:rsidRPr="00E66060">
        <w:rPr>
          <w:b/>
        </w:rPr>
        <w:instrText xml:space="preserve"> SEQ Figure \* ARABIC </w:instrText>
      </w:r>
      <w:r w:rsidRPr="00E66060">
        <w:rPr>
          <w:b/>
        </w:rPr>
        <w:fldChar w:fldCharType="separate"/>
      </w:r>
      <w:r w:rsidR="00913B0D">
        <w:rPr>
          <w:b/>
          <w:noProof/>
        </w:rPr>
        <w:t>27</w:t>
      </w:r>
      <w:r w:rsidRPr="00E66060">
        <w:rPr>
          <w:b/>
        </w:rPr>
        <w:fldChar w:fldCharType="end"/>
      </w:r>
    </w:p>
    <w:p w:rsidR="00DD1ED4" w:rsidRDefault="00DD1ED4" w:rsidP="00145409">
      <w:pPr>
        <w:ind w:left="450"/>
      </w:pPr>
      <w:r>
        <w:t>Click on the “</w:t>
      </w:r>
      <w:r w:rsidRPr="00DD1ED4">
        <w:rPr>
          <w:b/>
        </w:rPr>
        <w:t>Proceed Enrollment</w:t>
      </w:r>
      <w:r>
        <w:t>” button to proceed (</w:t>
      </w:r>
      <w:hyperlink w:anchor="fig28" w:history="1">
        <w:r w:rsidR="00AE1948" w:rsidRPr="00AE1948">
          <w:rPr>
            <w:rStyle w:val="Hyperlink"/>
          </w:rPr>
          <w:t>see Fig</w:t>
        </w:r>
        <w:r w:rsidR="003B578E">
          <w:rPr>
            <w:rStyle w:val="Hyperlink"/>
          </w:rPr>
          <w:t>ure</w:t>
        </w:r>
        <w:r w:rsidR="00AE1948" w:rsidRPr="00AE1948">
          <w:rPr>
            <w:rStyle w:val="Hyperlink"/>
          </w:rPr>
          <w:t xml:space="preserve"> 28</w:t>
        </w:r>
      </w:hyperlink>
      <w:r>
        <w:t>).</w:t>
      </w:r>
    </w:p>
    <w:p w:rsidR="00F309E8" w:rsidRDefault="00F309E8" w:rsidP="00145409">
      <w:pPr>
        <w:ind w:left="450"/>
      </w:pPr>
    </w:p>
    <w:p w:rsidR="00DD1ED4" w:rsidRDefault="00DD1ED4" w:rsidP="00DD1ED4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9AD8C" wp14:editId="1493B259">
                <wp:simplePos x="0" y="0"/>
                <wp:positionH relativeFrom="column">
                  <wp:posOffset>2482850</wp:posOffset>
                </wp:positionH>
                <wp:positionV relativeFrom="paragraph">
                  <wp:posOffset>1777365</wp:posOffset>
                </wp:positionV>
                <wp:extent cx="1250830" cy="298450"/>
                <wp:effectExtent l="0" t="0" r="26035" b="254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DD1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9AD8C" id="Oval 82" o:spid="_x0000_s1038" style="position:absolute;margin-left:195.5pt;margin-top:139.95pt;width:98.5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" filled="f" strokecolor="red" strokeweight="2pt">
                <v:textbox>
                  <w:txbxContent>
                    <w:p w:rsidR="008510EE" w:rsidRDefault="008510EE" w:rsidP="00DD1ED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42" w:name="fig28"/>
      <w:r>
        <w:rPr>
          <w:noProof/>
          <w:lang w:val="en-PH" w:eastAsia="en-PH"/>
        </w:rPr>
        <w:drawing>
          <wp:inline distT="0" distB="0" distL="0" distR="0" wp14:anchorId="012DB5AF" wp14:editId="519FBAA3">
            <wp:extent cx="6303645" cy="2380821"/>
            <wp:effectExtent l="0" t="0" r="1905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52" t="23962" r="7165" b="18347"/>
                    <a:stretch/>
                  </pic:blipFill>
                  <pic:spPr bwMode="auto">
                    <a:xfrm>
                      <a:off x="0" y="0"/>
                      <a:ext cx="6314754" cy="238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2"/>
    </w:p>
    <w:p w:rsidR="00DD1ED4" w:rsidRDefault="00DD1ED4" w:rsidP="00DD1ED4">
      <w:pPr>
        <w:pStyle w:val="Caption"/>
        <w:jc w:val="center"/>
        <w:rPr>
          <w:b/>
        </w:rPr>
      </w:pPr>
      <w:r w:rsidRPr="00DD1ED4">
        <w:rPr>
          <w:b/>
        </w:rPr>
        <w:t xml:space="preserve">Figure </w:t>
      </w:r>
      <w:r w:rsidRPr="00DD1ED4">
        <w:rPr>
          <w:b/>
        </w:rPr>
        <w:fldChar w:fldCharType="begin"/>
      </w:r>
      <w:r w:rsidRPr="00DD1ED4">
        <w:rPr>
          <w:b/>
        </w:rPr>
        <w:instrText xml:space="preserve"> SEQ Figure \* ARABIC </w:instrText>
      </w:r>
      <w:r w:rsidRPr="00DD1ED4">
        <w:rPr>
          <w:b/>
        </w:rPr>
        <w:fldChar w:fldCharType="separate"/>
      </w:r>
      <w:r w:rsidR="00913B0D">
        <w:rPr>
          <w:b/>
          <w:noProof/>
        </w:rPr>
        <w:t>28</w:t>
      </w:r>
      <w:r w:rsidRPr="00DD1ED4">
        <w:rPr>
          <w:b/>
        </w:rPr>
        <w:fldChar w:fldCharType="end"/>
      </w:r>
    </w:p>
    <w:p w:rsidR="00DD1ED4" w:rsidRDefault="00DD1ED4" w:rsidP="00DD1ED4">
      <w:r>
        <w:t>Input either the learner’s LRN or First and Last Name and click on the corresponding button.</w:t>
      </w:r>
    </w:p>
    <w:p w:rsidR="001C6A93" w:rsidRDefault="001C6A93" w:rsidP="00DD1ED4"/>
    <w:p w:rsidR="001C6A93" w:rsidRDefault="001C6A93" w:rsidP="00DD1ED4"/>
    <w:p w:rsidR="001C6A93" w:rsidRDefault="001C6A93" w:rsidP="00DD1ED4"/>
    <w:p w:rsidR="00F64FFA" w:rsidRDefault="00F64FFA" w:rsidP="00DD1ED4">
      <w:pPr>
        <w:jc w:val="center"/>
      </w:pPr>
    </w:p>
    <w:p w:rsidR="00DD1ED4" w:rsidRDefault="00DD1ED4" w:rsidP="00DD1ED4">
      <w:pPr>
        <w:jc w:val="center"/>
      </w:pPr>
      <w:bookmarkStart w:id="43" w:name="_GoBack"/>
      <w:bookmarkEnd w:id="43"/>
      <w:r>
        <w:rPr>
          <w:noProof/>
          <w:lang w:val="en-PH" w:eastAsia="en-PH"/>
        </w:rPr>
        <w:drawing>
          <wp:inline distT="0" distB="0" distL="0" distR="0" wp14:anchorId="77C7E4AA" wp14:editId="4A9C572D">
            <wp:extent cx="2536021" cy="248440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633" t="10820" r="36131" b="39983"/>
                    <a:stretch/>
                  </pic:blipFill>
                  <pic:spPr bwMode="auto">
                    <a:xfrm>
                      <a:off x="0" y="0"/>
                      <a:ext cx="2548047" cy="249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ED4" w:rsidRDefault="00DD1ED4" w:rsidP="00DD1ED4">
      <w:r>
        <w:t>Search result shall display. Click on the “</w:t>
      </w:r>
      <w:r w:rsidRPr="00400C20">
        <w:rPr>
          <w:b/>
        </w:rPr>
        <w:t>preview</w:t>
      </w:r>
      <w:r>
        <w:t>” button opposite the learner’s name to see his/her profile</w:t>
      </w:r>
      <w:r w:rsidR="00400C20">
        <w:t xml:space="preserve"> (</w:t>
      </w:r>
      <w:hyperlink w:anchor="fig29" w:history="1">
        <w:r w:rsidR="00AE1948" w:rsidRPr="00AE1948">
          <w:rPr>
            <w:rStyle w:val="Hyperlink"/>
            <w:i/>
          </w:rPr>
          <w:t>see Fig</w:t>
        </w:r>
        <w:r w:rsidR="003B578E">
          <w:rPr>
            <w:rStyle w:val="Hyperlink"/>
            <w:i/>
          </w:rPr>
          <w:t>ure</w:t>
        </w:r>
        <w:r w:rsidR="00AE1948" w:rsidRPr="00AE1948">
          <w:rPr>
            <w:rStyle w:val="Hyperlink"/>
            <w:i/>
          </w:rPr>
          <w:t xml:space="preserve"> 29</w:t>
        </w:r>
      </w:hyperlink>
      <w:r w:rsidR="00400C20">
        <w:t>)</w:t>
      </w:r>
      <w:r>
        <w:t>.</w:t>
      </w:r>
    </w:p>
    <w:p w:rsidR="00DD1ED4" w:rsidRDefault="00DD1ED4" w:rsidP="00DD1ED4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93848" wp14:editId="44810151">
                <wp:simplePos x="0" y="0"/>
                <wp:positionH relativeFrom="column">
                  <wp:posOffset>5221605</wp:posOffset>
                </wp:positionH>
                <wp:positionV relativeFrom="paragraph">
                  <wp:posOffset>401955</wp:posOffset>
                </wp:positionV>
                <wp:extent cx="370936" cy="241539"/>
                <wp:effectExtent l="0" t="0" r="10160" b="2540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41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DD1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93848" id="Oval 86" o:spid="_x0000_s1039" style="position:absolute;margin-left:411.15pt;margin-top:31.65pt;width:29.2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" filled="f" strokecolor="red" strokeweight="2pt">
                <v:textbox>
                  <w:txbxContent>
                    <w:p w:rsidR="008510EE" w:rsidRDefault="008510EE" w:rsidP="00DD1ED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A265D" w:rsidRPr="005A265D">
        <w:rPr>
          <w:noProof/>
          <w:lang w:val="en-PH" w:eastAsia="en-PH"/>
        </w:rPr>
        <w:t xml:space="preserve"> </w:t>
      </w:r>
      <w:bookmarkStart w:id="44" w:name="fig29"/>
      <w:r w:rsidR="005A265D">
        <w:rPr>
          <w:noProof/>
          <w:lang w:val="en-PH" w:eastAsia="en-PH"/>
        </w:rPr>
        <w:drawing>
          <wp:inline distT="0" distB="0" distL="0" distR="0" wp14:anchorId="241C4E47" wp14:editId="6CF3C911">
            <wp:extent cx="5695950" cy="1914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89" t="9093" r="6657" b="38686"/>
                    <a:stretch/>
                  </pic:blipFill>
                  <pic:spPr bwMode="auto">
                    <a:xfrm>
                      <a:off x="0" y="0"/>
                      <a:ext cx="5698861" cy="191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</w:p>
    <w:p w:rsidR="00DD1ED4" w:rsidRDefault="00DD1ED4" w:rsidP="00DD1ED4">
      <w:pPr>
        <w:pStyle w:val="Caption"/>
        <w:jc w:val="center"/>
        <w:rPr>
          <w:b/>
        </w:rPr>
      </w:pPr>
      <w:r w:rsidRPr="00DD1ED4">
        <w:rPr>
          <w:b/>
        </w:rPr>
        <w:t xml:space="preserve">Figure </w:t>
      </w:r>
      <w:r w:rsidRPr="00DD1ED4">
        <w:rPr>
          <w:b/>
        </w:rPr>
        <w:fldChar w:fldCharType="begin"/>
      </w:r>
      <w:r w:rsidRPr="00DD1ED4">
        <w:rPr>
          <w:b/>
        </w:rPr>
        <w:instrText xml:space="preserve"> SEQ Figure \* ARABIC </w:instrText>
      </w:r>
      <w:r w:rsidRPr="00DD1ED4">
        <w:rPr>
          <w:b/>
        </w:rPr>
        <w:fldChar w:fldCharType="separate"/>
      </w:r>
      <w:r w:rsidR="00913B0D">
        <w:rPr>
          <w:b/>
          <w:noProof/>
        </w:rPr>
        <w:t>29</w:t>
      </w:r>
      <w:r w:rsidRPr="00DD1ED4">
        <w:rPr>
          <w:b/>
        </w:rPr>
        <w:fldChar w:fldCharType="end"/>
      </w:r>
    </w:p>
    <w:p w:rsidR="00400C20" w:rsidRDefault="00400C20" w:rsidP="00145409">
      <w:pPr>
        <w:ind w:left="180"/>
      </w:pPr>
      <w:r>
        <w:t>Click on the “</w:t>
      </w:r>
      <w:r w:rsidRPr="00400C20">
        <w:rPr>
          <w:b/>
        </w:rPr>
        <w:t>Continue</w:t>
      </w:r>
      <w:r>
        <w:t>” button to proceed with the enrollment (</w:t>
      </w:r>
      <w:hyperlink w:anchor="fig30" w:history="1">
        <w:r w:rsidR="00AE1948" w:rsidRPr="00AE1948">
          <w:rPr>
            <w:rStyle w:val="Hyperlink"/>
            <w:i/>
          </w:rPr>
          <w:t>see Fig</w:t>
        </w:r>
        <w:r w:rsidR="004734E4">
          <w:rPr>
            <w:rStyle w:val="Hyperlink"/>
            <w:i/>
          </w:rPr>
          <w:t>ure</w:t>
        </w:r>
        <w:r w:rsidR="00AE1948" w:rsidRPr="00AE1948">
          <w:rPr>
            <w:rStyle w:val="Hyperlink"/>
            <w:i/>
          </w:rPr>
          <w:t xml:space="preserve"> 30</w:t>
        </w:r>
      </w:hyperlink>
      <w:r>
        <w:t>).</w:t>
      </w:r>
    </w:p>
    <w:p w:rsidR="00400C20" w:rsidRDefault="00400C20" w:rsidP="00400C20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571C2" wp14:editId="3799FE90">
                <wp:simplePos x="0" y="0"/>
                <wp:positionH relativeFrom="column">
                  <wp:posOffset>5055235</wp:posOffset>
                </wp:positionH>
                <wp:positionV relativeFrom="paragraph">
                  <wp:posOffset>2141220</wp:posOffset>
                </wp:positionV>
                <wp:extent cx="664234" cy="301924"/>
                <wp:effectExtent l="0" t="0" r="21590" b="2222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019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400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71C2" id="Oval 88" o:spid="_x0000_s1040" style="position:absolute;margin-left:398.05pt;margin-top:168.6pt;width:52.3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" filled="f" strokecolor="red" strokeweight="2pt">
                <v:textbox>
                  <w:txbxContent>
                    <w:p w:rsidR="008510EE" w:rsidRDefault="008510EE" w:rsidP="00400C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A265D" w:rsidRPr="005A265D">
        <w:rPr>
          <w:noProof/>
          <w:lang w:val="en-PH" w:eastAsia="en-PH"/>
        </w:rPr>
        <w:t xml:space="preserve"> </w:t>
      </w:r>
      <w:bookmarkStart w:id="45" w:name="fig30"/>
      <w:r w:rsidR="005A265D">
        <w:rPr>
          <w:noProof/>
          <w:lang w:val="en-PH" w:eastAsia="en-PH"/>
        </w:rPr>
        <w:drawing>
          <wp:inline distT="0" distB="0" distL="0" distR="0" wp14:anchorId="29C7A10C" wp14:editId="6A7A0ED1">
            <wp:extent cx="5674735" cy="24479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31" t="12799" r="18124" b="37144"/>
                    <a:stretch/>
                  </pic:blipFill>
                  <pic:spPr bwMode="auto">
                    <a:xfrm>
                      <a:off x="0" y="0"/>
                      <a:ext cx="5680215" cy="24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5"/>
    </w:p>
    <w:p w:rsidR="00400C20" w:rsidRDefault="00400C20" w:rsidP="0014720D">
      <w:pPr>
        <w:pStyle w:val="Caption"/>
        <w:jc w:val="center"/>
        <w:rPr>
          <w:b/>
        </w:rPr>
      </w:pPr>
      <w:r w:rsidRPr="00400C20">
        <w:rPr>
          <w:b/>
        </w:rPr>
        <w:t xml:space="preserve">Figure </w:t>
      </w:r>
      <w:r w:rsidRPr="00400C20">
        <w:rPr>
          <w:b/>
        </w:rPr>
        <w:fldChar w:fldCharType="begin"/>
      </w:r>
      <w:r w:rsidRPr="00400C20">
        <w:rPr>
          <w:b/>
        </w:rPr>
        <w:instrText xml:space="preserve"> SEQ Figure \* ARABIC </w:instrText>
      </w:r>
      <w:r w:rsidRPr="00400C20">
        <w:rPr>
          <w:b/>
        </w:rPr>
        <w:fldChar w:fldCharType="separate"/>
      </w:r>
      <w:r w:rsidR="00913B0D">
        <w:rPr>
          <w:b/>
          <w:noProof/>
        </w:rPr>
        <w:t>30</w:t>
      </w:r>
      <w:r w:rsidRPr="00400C20">
        <w:rPr>
          <w:b/>
        </w:rPr>
        <w:fldChar w:fldCharType="end"/>
      </w:r>
    </w:p>
    <w:p w:rsidR="001C6A93" w:rsidRDefault="00145409" w:rsidP="00145409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353EF2" wp14:editId="24BCA3C1">
                <wp:simplePos x="0" y="0"/>
                <wp:positionH relativeFrom="margin">
                  <wp:align>left</wp:align>
                </wp:positionH>
                <wp:positionV relativeFrom="paragraph">
                  <wp:posOffset>1864360</wp:posOffset>
                </wp:positionV>
                <wp:extent cx="1725283" cy="215661"/>
                <wp:effectExtent l="0" t="0" r="27940" b="1333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2156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EE" w:rsidRDefault="008510EE" w:rsidP="00400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53EF2" id="Oval 90" o:spid="_x0000_s1041" style="position:absolute;margin-left:0;margin-top:146.8pt;width:135.85pt;height:17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" filled="f" strokecolor="red" strokeweight="2pt">
                <v:textbox>
                  <w:txbxContent>
                    <w:p w:rsidR="008510EE" w:rsidRDefault="008510EE" w:rsidP="00400C2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00C20">
        <w:t xml:space="preserve">Input the learner’s </w:t>
      </w:r>
      <w:r w:rsidR="00400C20" w:rsidRPr="00400C20">
        <w:rPr>
          <w:b/>
        </w:rPr>
        <w:t>date of first attendance</w:t>
      </w:r>
      <w:r w:rsidR="00400C20">
        <w:t xml:space="preserve"> and click on the “</w:t>
      </w:r>
      <w:r w:rsidR="00400C20" w:rsidRPr="00400C20">
        <w:rPr>
          <w:b/>
        </w:rPr>
        <w:t>Continue</w:t>
      </w:r>
      <w:r w:rsidR="00400C20">
        <w:t>” button (</w:t>
      </w:r>
      <w:hyperlink w:anchor="fig31" w:history="1">
        <w:r w:rsidR="00AE1948" w:rsidRPr="00AE1948">
          <w:rPr>
            <w:rStyle w:val="Hyperlink"/>
            <w:i/>
          </w:rPr>
          <w:t>see Fig</w:t>
        </w:r>
        <w:r w:rsidR="004734E4">
          <w:rPr>
            <w:rStyle w:val="Hyperlink"/>
            <w:i/>
          </w:rPr>
          <w:t>ure</w:t>
        </w:r>
        <w:r w:rsidR="00AE1948" w:rsidRPr="00AE1948">
          <w:rPr>
            <w:rStyle w:val="Hyperlink"/>
            <w:i/>
          </w:rPr>
          <w:t xml:space="preserve"> 31</w:t>
        </w:r>
      </w:hyperlink>
      <w:r w:rsidR="00400C20">
        <w:t>).</w:t>
      </w:r>
    </w:p>
    <w:p w:rsidR="001C6A93" w:rsidRDefault="001C6A93" w:rsidP="00145409"/>
    <w:p w:rsidR="001C6A93" w:rsidRDefault="001C6A93" w:rsidP="00145409"/>
    <w:p w:rsidR="00400C20" w:rsidRDefault="001C6A93" w:rsidP="00145409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97832" wp14:editId="28D4C9F1">
                <wp:simplePos x="0" y="0"/>
                <wp:positionH relativeFrom="margin">
                  <wp:posOffset>5178425</wp:posOffset>
                </wp:positionH>
                <wp:positionV relativeFrom="paragraph">
                  <wp:posOffset>819150</wp:posOffset>
                </wp:positionV>
                <wp:extent cx="628650" cy="42862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E4" w:rsidRDefault="004734E4" w:rsidP="00473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97832" id="Oval 64" o:spid="_x0000_s1042" style="position:absolute;margin-left:407.75pt;margin-top:64.5pt;width:49.5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" filled="f" strokecolor="red" strokeweight="2pt">
                <v:textbox>
                  <w:txbxContent>
                    <w:p w:rsidR="004734E4" w:rsidRDefault="004734E4" w:rsidP="004734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A265D">
        <w:rPr>
          <w:noProof/>
          <w:lang w:val="en-PH" w:eastAsia="en-PH"/>
        </w:rPr>
        <w:tab/>
      </w:r>
      <w:bookmarkStart w:id="46" w:name="fig31"/>
      <w:r w:rsidR="005A265D">
        <w:rPr>
          <w:noProof/>
          <w:lang w:val="en-PH" w:eastAsia="en-PH"/>
        </w:rPr>
        <w:drawing>
          <wp:inline distT="0" distB="0" distL="0" distR="0" wp14:anchorId="2C7126DA" wp14:editId="0BEC38D0">
            <wp:extent cx="5837016" cy="2533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399" t="15358" r="6289" b="17236"/>
                    <a:stretch/>
                  </pic:blipFill>
                  <pic:spPr bwMode="auto">
                    <a:xfrm>
                      <a:off x="0" y="0"/>
                      <a:ext cx="5837364" cy="253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6"/>
    </w:p>
    <w:p w:rsidR="00AE1948" w:rsidRPr="00AE1948" w:rsidRDefault="00400C20" w:rsidP="004734E4">
      <w:pPr>
        <w:pStyle w:val="Caption"/>
        <w:jc w:val="center"/>
      </w:pPr>
      <w:r w:rsidRPr="00400C20">
        <w:rPr>
          <w:b/>
        </w:rPr>
        <w:t xml:space="preserve">Figure </w:t>
      </w:r>
      <w:r w:rsidRPr="00400C20">
        <w:rPr>
          <w:b/>
        </w:rPr>
        <w:fldChar w:fldCharType="begin"/>
      </w:r>
      <w:r w:rsidRPr="00400C20">
        <w:rPr>
          <w:b/>
        </w:rPr>
        <w:instrText xml:space="preserve"> SEQ Figure \* ARABIC </w:instrText>
      </w:r>
      <w:r w:rsidRPr="00400C20">
        <w:rPr>
          <w:b/>
        </w:rPr>
        <w:fldChar w:fldCharType="separate"/>
      </w:r>
      <w:r w:rsidR="00913B0D">
        <w:rPr>
          <w:b/>
          <w:noProof/>
        </w:rPr>
        <w:t>31</w:t>
      </w:r>
      <w:r w:rsidRPr="00400C20">
        <w:rPr>
          <w:b/>
        </w:rPr>
        <w:fldChar w:fldCharType="end"/>
      </w:r>
    </w:p>
    <w:p w:rsidR="00532AAD" w:rsidRDefault="00782764" w:rsidP="00532AAD">
      <w:r>
        <w:t>Learner’s profile details shall display. Input data as necessary and click on the “</w:t>
      </w:r>
      <w:r w:rsidR="004734E4">
        <w:rPr>
          <w:b/>
        </w:rPr>
        <w:t>C</w:t>
      </w:r>
      <w:r w:rsidRPr="00782764">
        <w:rPr>
          <w:b/>
        </w:rPr>
        <w:t>ontinue</w:t>
      </w:r>
      <w:r>
        <w:rPr>
          <w:b/>
        </w:rPr>
        <w:t>”</w:t>
      </w:r>
      <w:r>
        <w:t xml:space="preserve"> button</w:t>
      </w:r>
      <w:r w:rsidR="00504A8A">
        <w:t xml:space="preserve"> (</w:t>
      </w:r>
      <w:hyperlink w:anchor="fig32" w:history="1">
        <w:r w:rsidR="00AE1948" w:rsidRPr="00AE1948">
          <w:rPr>
            <w:rStyle w:val="Hyperlink"/>
          </w:rPr>
          <w:t>see Fig</w:t>
        </w:r>
        <w:r w:rsidR="004734E4">
          <w:rPr>
            <w:rStyle w:val="Hyperlink"/>
          </w:rPr>
          <w:t>ure</w:t>
        </w:r>
        <w:r w:rsidR="00AE1948" w:rsidRPr="00AE1948">
          <w:rPr>
            <w:rStyle w:val="Hyperlink"/>
          </w:rPr>
          <w:t xml:space="preserve"> 32</w:t>
        </w:r>
      </w:hyperlink>
      <w:r w:rsidR="00504A8A">
        <w:t>)</w:t>
      </w:r>
      <w:r>
        <w:t>.</w:t>
      </w:r>
      <w:bookmarkStart w:id="47" w:name="fig32"/>
    </w:p>
    <w:p w:rsidR="00504A8A" w:rsidRDefault="004734E4" w:rsidP="00532AA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DFFEF3" wp14:editId="4344724A">
                <wp:simplePos x="0" y="0"/>
                <wp:positionH relativeFrom="margin">
                  <wp:posOffset>4826000</wp:posOffset>
                </wp:positionH>
                <wp:positionV relativeFrom="paragraph">
                  <wp:posOffset>534035</wp:posOffset>
                </wp:positionV>
                <wp:extent cx="628650" cy="42862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E4" w:rsidRDefault="004734E4" w:rsidP="00473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FFEF3" id="Oval 85" o:spid="_x0000_s1043" style="position:absolute;margin-left:380pt;margin-top:42.05pt;width:49.5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" filled="f" strokecolor="red" strokeweight="2pt">
                <v:textbox>
                  <w:txbxContent>
                    <w:p w:rsidR="004734E4" w:rsidRDefault="004734E4" w:rsidP="004734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27538">
        <w:rPr>
          <w:noProof/>
          <w:lang w:val="en-PH" w:eastAsia="en-PH"/>
        </w:rPr>
        <w:drawing>
          <wp:inline distT="0" distB="0" distL="0" distR="0" wp14:anchorId="33E15BB2" wp14:editId="67879B32">
            <wp:extent cx="5467351" cy="3067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915" t="15074" r="11407" b="6428"/>
                    <a:stretch/>
                  </pic:blipFill>
                  <pic:spPr bwMode="auto">
                    <a:xfrm>
                      <a:off x="0" y="0"/>
                      <a:ext cx="5469127" cy="306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7"/>
    </w:p>
    <w:p w:rsidR="00782764" w:rsidRDefault="00504A8A" w:rsidP="00504A8A">
      <w:pPr>
        <w:pStyle w:val="Caption"/>
        <w:jc w:val="center"/>
        <w:rPr>
          <w:b/>
        </w:rPr>
      </w:pPr>
      <w:r w:rsidRPr="00504A8A">
        <w:rPr>
          <w:b/>
        </w:rPr>
        <w:t xml:space="preserve">Figure </w:t>
      </w:r>
      <w:r w:rsidRPr="00504A8A">
        <w:rPr>
          <w:b/>
        </w:rPr>
        <w:fldChar w:fldCharType="begin"/>
      </w:r>
      <w:r w:rsidRPr="00504A8A">
        <w:rPr>
          <w:b/>
        </w:rPr>
        <w:instrText xml:space="preserve"> SEQ Figure \* ARABIC </w:instrText>
      </w:r>
      <w:r w:rsidRPr="00504A8A">
        <w:rPr>
          <w:b/>
        </w:rPr>
        <w:fldChar w:fldCharType="separate"/>
      </w:r>
      <w:r w:rsidR="00913B0D">
        <w:rPr>
          <w:b/>
          <w:noProof/>
        </w:rPr>
        <w:t>32</w:t>
      </w:r>
      <w:r w:rsidRPr="00504A8A">
        <w:rPr>
          <w:b/>
        </w:rPr>
        <w:fldChar w:fldCharType="end"/>
      </w:r>
    </w:p>
    <w:p w:rsidR="001C6A93" w:rsidRDefault="001C6A93" w:rsidP="001C6A93"/>
    <w:p w:rsidR="001C6A93" w:rsidRDefault="001C6A93" w:rsidP="001C6A93"/>
    <w:p w:rsidR="001C6A93" w:rsidRDefault="001C6A93" w:rsidP="001C6A93"/>
    <w:p w:rsidR="001C6A93" w:rsidRDefault="001C6A93" w:rsidP="001C6A93"/>
    <w:p w:rsidR="001C6A93" w:rsidRDefault="001C6A93" w:rsidP="001C6A93"/>
    <w:p w:rsidR="001C6A93" w:rsidRDefault="001C6A93" w:rsidP="001C6A93"/>
    <w:p w:rsidR="001C6A93" w:rsidRPr="001C6A93" w:rsidRDefault="001C6A93" w:rsidP="001C6A93"/>
    <w:p w:rsidR="00532AAD" w:rsidRDefault="00197A2D" w:rsidP="00532AA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88D4F0" wp14:editId="545DC597">
                <wp:simplePos x="0" y="0"/>
                <wp:positionH relativeFrom="margin">
                  <wp:posOffset>5006975</wp:posOffset>
                </wp:positionH>
                <wp:positionV relativeFrom="paragraph">
                  <wp:posOffset>949960</wp:posOffset>
                </wp:positionV>
                <wp:extent cx="628650" cy="428625"/>
                <wp:effectExtent l="0" t="0" r="19050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A2D" w:rsidRDefault="00197A2D" w:rsidP="00197A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8D4F0" id="Oval 87" o:spid="_x0000_s1044" style="position:absolute;margin-left:394.25pt;margin-top:74.8pt;width:49.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" filled="f" strokecolor="red" strokeweight="2pt">
                <v:textbox>
                  <w:txbxContent>
                    <w:p w:rsidR="00197A2D" w:rsidRDefault="00197A2D" w:rsidP="00197A2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04A8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C3E15" wp14:editId="6DD69700">
                <wp:simplePos x="0" y="0"/>
                <wp:positionH relativeFrom="column">
                  <wp:posOffset>0</wp:posOffset>
                </wp:positionH>
                <wp:positionV relativeFrom="paragraph">
                  <wp:posOffset>3520440</wp:posOffset>
                </wp:positionV>
                <wp:extent cx="563880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0EE" w:rsidRPr="00504A8A" w:rsidRDefault="008510EE" w:rsidP="00504A8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504A8A">
                              <w:rPr>
                                <w:b/>
                              </w:rPr>
                              <w:t xml:space="preserve">Figure </w:t>
                            </w:r>
                            <w:r w:rsidRPr="00504A8A">
                              <w:rPr>
                                <w:b/>
                              </w:rPr>
                              <w:fldChar w:fldCharType="begin"/>
                            </w:r>
                            <w:r w:rsidRPr="00504A8A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504A8A">
                              <w:rPr>
                                <w:b/>
                              </w:rPr>
                              <w:fldChar w:fldCharType="separate"/>
                            </w:r>
                            <w:r w:rsidR="00913B0D">
                              <w:rPr>
                                <w:b/>
                                <w:noProof/>
                              </w:rPr>
                              <w:t>33</w:t>
                            </w:r>
                            <w:r w:rsidRPr="00504A8A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AC3E1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5" type="#_x0000_t202" style="position:absolute;margin-left:0;margin-top:277.2pt;width:444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" stroked="f">
                <v:textbox style="mso-fit-shape-to-text:t" inset="0,0,0,0">
                  <w:txbxContent>
                    <w:p w:rsidR="008510EE" w:rsidRPr="00504A8A" w:rsidRDefault="008510EE" w:rsidP="00504A8A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r w:rsidRPr="00504A8A">
                        <w:rPr>
                          <w:b/>
                        </w:rPr>
                        <w:t xml:space="preserve">Figure </w:t>
                      </w:r>
                      <w:r w:rsidRPr="00504A8A">
                        <w:rPr>
                          <w:b/>
                        </w:rPr>
                        <w:fldChar w:fldCharType="begin"/>
                      </w:r>
                      <w:r w:rsidRPr="00504A8A">
                        <w:rPr>
                          <w:b/>
                        </w:rPr>
                        <w:instrText xml:space="preserve"> SEQ Figure \* ARABIC </w:instrText>
                      </w:r>
                      <w:r w:rsidRPr="00504A8A">
                        <w:rPr>
                          <w:b/>
                        </w:rPr>
                        <w:fldChar w:fldCharType="separate"/>
                      </w:r>
                      <w:r w:rsidR="00913B0D">
                        <w:rPr>
                          <w:b/>
                          <w:noProof/>
                        </w:rPr>
                        <w:t>33</w:t>
                      </w:r>
                      <w:r w:rsidRPr="00504A8A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8" w:name="fig33"/>
      <w:r w:rsidR="00E27538">
        <w:rPr>
          <w:noProof/>
          <w:lang w:val="en-PH" w:eastAsia="en-PH"/>
        </w:rPr>
        <w:drawing>
          <wp:anchor distT="0" distB="0" distL="114300" distR="114300" simplePos="0" relativeHeight="251698176" behindDoc="0" locked="0" layoutInCell="1" allowOverlap="1" wp14:anchorId="7402CD34" wp14:editId="2A87351C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638800" cy="3143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13083" r="11407" b="9557"/>
                    <a:stretch/>
                  </pic:blipFill>
                  <pic:spPr bwMode="auto">
                    <a:xfrm>
                      <a:off x="0" y="0"/>
                      <a:ext cx="5641525" cy="314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  <w:r w:rsidR="00EA0693">
        <w:t xml:space="preserve">Enrolment data shall display, click on the </w:t>
      </w:r>
      <w:r>
        <w:rPr>
          <w:b/>
        </w:rPr>
        <w:t>C</w:t>
      </w:r>
      <w:r w:rsidR="00EA0693" w:rsidRPr="00EA0693">
        <w:rPr>
          <w:b/>
        </w:rPr>
        <w:t>ontinue</w:t>
      </w:r>
      <w:r w:rsidR="00EA0693">
        <w:t xml:space="preserve"> button to proceed</w:t>
      </w:r>
      <w:r w:rsidR="00504A8A">
        <w:t xml:space="preserve"> (</w:t>
      </w:r>
      <w:hyperlink w:anchor="fig33" w:history="1">
        <w:r w:rsidR="00AE1948" w:rsidRPr="00AE1948">
          <w:rPr>
            <w:rStyle w:val="Hyperlink"/>
          </w:rPr>
          <w:t>see Fig</w:t>
        </w:r>
        <w:r>
          <w:rPr>
            <w:rStyle w:val="Hyperlink"/>
          </w:rPr>
          <w:t>ure</w:t>
        </w:r>
        <w:r w:rsidR="00AE1948" w:rsidRPr="00AE1948">
          <w:rPr>
            <w:rStyle w:val="Hyperlink"/>
          </w:rPr>
          <w:t xml:space="preserve"> 33</w:t>
        </w:r>
      </w:hyperlink>
      <w:r w:rsidR="00504A8A">
        <w:t>)</w:t>
      </w:r>
      <w:r w:rsidR="00EA0693">
        <w:t>.</w:t>
      </w:r>
    </w:p>
    <w:p w:rsidR="00504A8A" w:rsidRDefault="00E27538" w:rsidP="00532AAD">
      <w:r>
        <w:t>If the learner is transferee a verification message shall appear. Click on “</w:t>
      </w:r>
      <w:proofErr w:type="spellStart"/>
      <w:r w:rsidRPr="00E27538">
        <w:rPr>
          <w:b/>
        </w:rPr>
        <w:t>Enrol</w:t>
      </w:r>
      <w:proofErr w:type="spellEnd"/>
      <w:r>
        <w:t>” button to proceed</w:t>
      </w:r>
      <w:r w:rsidR="00504A8A">
        <w:t xml:space="preserve"> (</w:t>
      </w:r>
      <w:hyperlink w:anchor="fig34" w:history="1">
        <w:r w:rsidR="00504A8A" w:rsidRPr="00AE1948">
          <w:rPr>
            <w:rStyle w:val="Hyperlink"/>
          </w:rPr>
          <w:t>se</w:t>
        </w:r>
        <w:r w:rsidR="00AE1948" w:rsidRPr="00AE1948">
          <w:rPr>
            <w:rStyle w:val="Hyperlink"/>
          </w:rPr>
          <w:t xml:space="preserve">e </w:t>
        </w:r>
        <w:r w:rsidR="00532AAD">
          <w:rPr>
            <w:rStyle w:val="Hyperlink"/>
          </w:rPr>
          <w:t>F</w:t>
        </w:r>
        <w:r w:rsidR="00AE1948" w:rsidRPr="00AE1948">
          <w:rPr>
            <w:rStyle w:val="Hyperlink"/>
          </w:rPr>
          <w:t>ig</w:t>
        </w:r>
        <w:r w:rsidR="00197A2D">
          <w:rPr>
            <w:rStyle w:val="Hyperlink"/>
          </w:rPr>
          <w:t>ure</w:t>
        </w:r>
        <w:r w:rsidR="00AE1948" w:rsidRPr="00AE1948">
          <w:rPr>
            <w:rStyle w:val="Hyperlink"/>
          </w:rPr>
          <w:t xml:space="preserve"> 34</w:t>
        </w:r>
      </w:hyperlink>
      <w:r w:rsidR="00504A8A">
        <w:t>)</w:t>
      </w:r>
      <w:r>
        <w:t>.</w:t>
      </w:r>
    </w:p>
    <w:p w:rsidR="00532AAD" w:rsidRDefault="00532AAD" w:rsidP="00532AAD"/>
    <w:p w:rsidR="00504A8A" w:rsidRDefault="00197A2D" w:rsidP="00504A8A">
      <w:pPr>
        <w:keepNext/>
      </w:pPr>
      <w:bookmarkStart w:id="49" w:name="fig34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2A0CC" wp14:editId="24FF7C37">
                <wp:simplePos x="0" y="0"/>
                <wp:positionH relativeFrom="margin">
                  <wp:posOffset>3606800</wp:posOffset>
                </wp:positionH>
                <wp:positionV relativeFrom="paragraph">
                  <wp:posOffset>758190</wp:posOffset>
                </wp:positionV>
                <wp:extent cx="628650" cy="428625"/>
                <wp:effectExtent l="0" t="0" r="19050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A2D" w:rsidRDefault="00197A2D" w:rsidP="00197A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2A0CC" id="Oval 89" o:spid="_x0000_s1046" style="position:absolute;margin-left:284pt;margin-top:59.7pt;width:49.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" filled="f" strokecolor="red" strokeweight="2pt">
                <v:textbox>
                  <w:txbxContent>
                    <w:p w:rsidR="00197A2D" w:rsidRDefault="00197A2D" w:rsidP="00197A2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04A8A">
        <w:rPr>
          <w:noProof/>
          <w:lang w:val="en-PH" w:eastAsia="en-PH"/>
        </w:rPr>
        <w:drawing>
          <wp:inline distT="0" distB="0" distL="0" distR="0" wp14:anchorId="784D161B" wp14:editId="4055F8A1">
            <wp:extent cx="4942974" cy="1343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789" t="9956" r="22121" b="62457"/>
                    <a:stretch/>
                  </pic:blipFill>
                  <pic:spPr bwMode="auto">
                    <a:xfrm>
                      <a:off x="0" y="0"/>
                      <a:ext cx="4950833" cy="13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9"/>
    </w:p>
    <w:p w:rsidR="00504A8A" w:rsidRPr="00504A8A" w:rsidRDefault="00504A8A" w:rsidP="00504A8A">
      <w:pPr>
        <w:pStyle w:val="Caption"/>
        <w:jc w:val="center"/>
        <w:rPr>
          <w:b/>
        </w:rPr>
      </w:pPr>
      <w:r w:rsidRPr="00504A8A">
        <w:rPr>
          <w:b/>
        </w:rPr>
        <w:t xml:space="preserve">Figure </w:t>
      </w:r>
      <w:r w:rsidRPr="00504A8A">
        <w:rPr>
          <w:b/>
        </w:rPr>
        <w:fldChar w:fldCharType="begin"/>
      </w:r>
      <w:r w:rsidRPr="00504A8A">
        <w:rPr>
          <w:b/>
        </w:rPr>
        <w:instrText xml:space="preserve"> SEQ Figure \* ARABIC </w:instrText>
      </w:r>
      <w:r w:rsidRPr="00504A8A">
        <w:rPr>
          <w:b/>
        </w:rPr>
        <w:fldChar w:fldCharType="separate"/>
      </w:r>
      <w:r w:rsidR="00913B0D">
        <w:rPr>
          <w:b/>
          <w:noProof/>
        </w:rPr>
        <w:t>34</w:t>
      </w:r>
      <w:r w:rsidRPr="00504A8A">
        <w:rPr>
          <w:b/>
        </w:rPr>
        <w:fldChar w:fldCharType="end"/>
      </w:r>
    </w:p>
    <w:p w:rsidR="00EA0693" w:rsidRDefault="00EA0693" w:rsidP="00782764">
      <w:r>
        <w:t xml:space="preserve">A verification message shall display on your </w:t>
      </w:r>
      <w:proofErr w:type="spellStart"/>
      <w:r w:rsidRPr="00EA0693">
        <w:rPr>
          <w:b/>
        </w:rPr>
        <w:t>Masterlist</w:t>
      </w:r>
      <w:proofErr w:type="spellEnd"/>
      <w:r>
        <w:t xml:space="preserve"> page for a successful enrolment (</w:t>
      </w:r>
      <w:hyperlink w:anchor="fig35" w:history="1">
        <w:r w:rsidRPr="00AE1948">
          <w:rPr>
            <w:rStyle w:val="Hyperlink"/>
            <w:i/>
          </w:rPr>
          <w:t>see Fig</w:t>
        </w:r>
        <w:r w:rsidR="00A35B03">
          <w:rPr>
            <w:rStyle w:val="Hyperlink"/>
            <w:i/>
          </w:rPr>
          <w:t>ure</w:t>
        </w:r>
        <w:r w:rsidRPr="00AE1948">
          <w:rPr>
            <w:rStyle w:val="Hyperlink"/>
            <w:i/>
          </w:rPr>
          <w:t xml:space="preserve"> </w:t>
        </w:r>
        <w:r w:rsidR="00AE1948" w:rsidRPr="00AE1948">
          <w:rPr>
            <w:rStyle w:val="Hyperlink"/>
            <w:i/>
          </w:rPr>
          <w:t>35</w:t>
        </w:r>
      </w:hyperlink>
      <w:r>
        <w:t>).</w:t>
      </w:r>
    </w:p>
    <w:p w:rsidR="001C6A93" w:rsidRDefault="001C6A93" w:rsidP="00782764"/>
    <w:p w:rsidR="001C6A93" w:rsidRDefault="001C6A93" w:rsidP="00782764"/>
    <w:p w:rsidR="001C6A93" w:rsidRDefault="001C6A93" w:rsidP="00782764"/>
    <w:p w:rsidR="001C6A93" w:rsidRDefault="001C6A93" w:rsidP="00782764"/>
    <w:p w:rsidR="001C6A93" w:rsidRDefault="001C6A93" w:rsidP="00782764"/>
    <w:p w:rsidR="001C6A93" w:rsidRDefault="001C6A93" w:rsidP="00782764"/>
    <w:p w:rsidR="001C6A93" w:rsidRDefault="001C6A93" w:rsidP="00782764"/>
    <w:p w:rsidR="001C6A93" w:rsidRDefault="001C6A93" w:rsidP="00782764"/>
    <w:p w:rsidR="001C6A93" w:rsidRDefault="001C6A93" w:rsidP="00782764"/>
    <w:p w:rsidR="00EA0693" w:rsidRDefault="00E27538" w:rsidP="00EA0693">
      <w:pPr>
        <w:keepNext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31A18" wp14:editId="64BCBA25">
                <wp:simplePos x="0" y="0"/>
                <wp:positionH relativeFrom="margin">
                  <wp:posOffset>-104775</wp:posOffset>
                </wp:positionH>
                <wp:positionV relativeFrom="paragraph">
                  <wp:posOffset>742950</wp:posOffset>
                </wp:positionV>
                <wp:extent cx="983411" cy="465826"/>
                <wp:effectExtent l="0" t="0" r="26670" b="1079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465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A0C38" id="Oval 94" o:spid="_x0000_s1026" style="position:absolute;margin-left:-8.25pt;margin-top:58.5pt;width:77.45pt;height:36.7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bookmarkStart w:id="50" w:name="fig35"/>
      <w:r>
        <w:rPr>
          <w:noProof/>
          <w:lang w:val="en-PH" w:eastAsia="en-PH"/>
        </w:rPr>
        <w:drawing>
          <wp:inline distT="0" distB="0" distL="0" distR="0" wp14:anchorId="373E1CD2" wp14:editId="64E47609">
            <wp:extent cx="6058368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514" t="24459" r="11887" b="6144"/>
                    <a:stretch/>
                  </pic:blipFill>
                  <pic:spPr bwMode="auto">
                    <a:xfrm>
                      <a:off x="0" y="0"/>
                      <a:ext cx="6066180" cy="309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0"/>
    </w:p>
    <w:p w:rsidR="00B82E31" w:rsidRPr="0014720D" w:rsidRDefault="00EA0693" w:rsidP="0014720D">
      <w:pPr>
        <w:pStyle w:val="Caption"/>
        <w:jc w:val="center"/>
        <w:rPr>
          <w:b/>
        </w:rPr>
      </w:pPr>
      <w:r w:rsidRPr="00EA0693">
        <w:rPr>
          <w:b/>
        </w:rPr>
        <w:t xml:space="preserve">Figure </w:t>
      </w:r>
      <w:r w:rsidRPr="00EA0693">
        <w:rPr>
          <w:b/>
        </w:rPr>
        <w:fldChar w:fldCharType="begin"/>
      </w:r>
      <w:r w:rsidRPr="00EA0693">
        <w:rPr>
          <w:b/>
        </w:rPr>
        <w:instrText xml:space="preserve"> SEQ Figure \* ARABIC </w:instrText>
      </w:r>
      <w:r w:rsidRPr="00EA0693">
        <w:rPr>
          <w:b/>
        </w:rPr>
        <w:fldChar w:fldCharType="separate"/>
      </w:r>
      <w:r w:rsidR="00913B0D">
        <w:rPr>
          <w:b/>
          <w:noProof/>
        </w:rPr>
        <w:t>35</w:t>
      </w:r>
      <w:r w:rsidRPr="00EA0693">
        <w:rPr>
          <w:b/>
        </w:rPr>
        <w:fldChar w:fldCharType="end"/>
      </w:r>
    </w:p>
    <w:p w:rsidR="00B82E31" w:rsidRDefault="00B82E31" w:rsidP="00B82E31">
      <w:r>
        <w:t xml:space="preserve">You can then go back to </w:t>
      </w:r>
      <w:r w:rsidRPr="00B82E31">
        <w:rPr>
          <w:b/>
        </w:rPr>
        <w:t>SHS Registration</w:t>
      </w:r>
      <w:r>
        <w:t xml:space="preserve"> page with the enrolled learner included in the list of SHS registrants.</w:t>
      </w:r>
    </w:p>
    <w:p w:rsidR="00B82E31" w:rsidRDefault="00855C5B" w:rsidP="009543A6">
      <w:pPr>
        <w:pStyle w:val="Style1"/>
        <w:spacing w:before="0"/>
        <w:ind w:right="-14"/>
      </w:pPr>
      <w:bookmarkStart w:id="51" w:name="_Toc434580789"/>
      <w:r>
        <w:t>Monitor progress of SHS Registration</w:t>
      </w:r>
      <w:bookmarkEnd w:id="51"/>
      <w:r w:rsidR="003A53F8">
        <w:br/>
      </w:r>
    </w:p>
    <w:p w:rsidR="003A53F8" w:rsidRDefault="003A53F8" w:rsidP="009543A6">
      <w:pPr>
        <w:ind w:left="360"/>
      </w:pPr>
      <w:r>
        <w:t>School Heads</w:t>
      </w:r>
      <w:r w:rsidR="0014720D">
        <w:t xml:space="preserve"> can view progress of SHS Registration by going to the </w:t>
      </w:r>
      <w:r w:rsidR="0014720D" w:rsidRPr="00F3718C">
        <w:rPr>
          <w:b/>
        </w:rPr>
        <w:t>SHS Registration</w:t>
      </w:r>
      <w:r w:rsidR="0014720D">
        <w:t xml:space="preserve"> page.</w:t>
      </w:r>
    </w:p>
    <w:p w:rsidR="005E1FC9" w:rsidRDefault="00432E9E" w:rsidP="003A53F8">
      <w:pPr>
        <w:ind w:left="360"/>
      </w:pPr>
      <w:r>
        <w:t xml:space="preserve">Planning Offices in the division and region will be able to view progress of SHS Registration by going to the </w:t>
      </w:r>
      <w:r w:rsidRPr="00432E9E">
        <w:rPr>
          <w:b/>
        </w:rPr>
        <w:t>Status of Updating</w:t>
      </w:r>
      <w:r w:rsidR="00F3718C">
        <w:t xml:space="preserve"> link and select</w:t>
      </w:r>
      <w:r>
        <w:t xml:space="preserve"> “</w:t>
      </w:r>
      <w:r w:rsidRPr="00432E9E">
        <w:rPr>
          <w:b/>
        </w:rPr>
        <w:t>SHS Registration</w:t>
      </w:r>
      <w:r>
        <w:t>”</w:t>
      </w:r>
      <w:r w:rsidR="00AE1948">
        <w:t xml:space="preserve"> (</w:t>
      </w:r>
      <w:hyperlink w:anchor="fig36" w:history="1">
        <w:r w:rsidR="00AE1948" w:rsidRPr="00AE1948">
          <w:rPr>
            <w:rStyle w:val="Hyperlink"/>
          </w:rPr>
          <w:t>see Fig</w:t>
        </w:r>
        <w:r w:rsidR="00A35B03">
          <w:rPr>
            <w:rStyle w:val="Hyperlink"/>
          </w:rPr>
          <w:t>ure</w:t>
        </w:r>
        <w:r w:rsidR="00AE1948" w:rsidRPr="00AE1948">
          <w:rPr>
            <w:rStyle w:val="Hyperlink"/>
          </w:rPr>
          <w:t xml:space="preserve"> 36</w:t>
        </w:r>
      </w:hyperlink>
      <w:r w:rsidR="00212B8B">
        <w:t>)</w:t>
      </w:r>
      <w:r>
        <w:t>.</w:t>
      </w:r>
    </w:p>
    <w:p w:rsidR="007837D0" w:rsidRDefault="0085730E" w:rsidP="007837D0">
      <w:pPr>
        <w:keepNext/>
        <w:ind w:left="3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117A1" wp14:editId="78444597">
                <wp:simplePos x="0" y="0"/>
                <wp:positionH relativeFrom="column">
                  <wp:posOffset>3321050</wp:posOffset>
                </wp:positionH>
                <wp:positionV relativeFrom="paragraph">
                  <wp:posOffset>344170</wp:posOffset>
                </wp:positionV>
                <wp:extent cx="1390650" cy="2762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C8356" id="Oval 45" o:spid="_x0000_s1026" style="position:absolute;margin-left:261.5pt;margin-top:27.1pt;width:109.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" filled="f" strokecolor="red" strokeweight="2pt"/>
            </w:pict>
          </mc:Fallback>
        </mc:AlternateContent>
      </w:r>
      <w:bookmarkStart w:id="52" w:name="fig36"/>
      <w:r w:rsidR="00432E9E">
        <w:rPr>
          <w:noProof/>
          <w:lang w:val="en-PH" w:eastAsia="en-PH"/>
        </w:rPr>
        <w:drawing>
          <wp:inline distT="0" distB="0" distL="0" distR="0" wp14:anchorId="6E2EA458" wp14:editId="0E63B2CB">
            <wp:extent cx="5548510" cy="231187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084" t="15972" r="6978" b="19603"/>
                    <a:stretch/>
                  </pic:blipFill>
                  <pic:spPr bwMode="auto">
                    <a:xfrm>
                      <a:off x="0" y="0"/>
                      <a:ext cx="5564152" cy="231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2"/>
    </w:p>
    <w:p w:rsidR="00432E9E" w:rsidRDefault="007837D0" w:rsidP="007837D0">
      <w:pPr>
        <w:pStyle w:val="Caption"/>
        <w:jc w:val="center"/>
        <w:rPr>
          <w:b/>
        </w:rPr>
      </w:pPr>
      <w:r w:rsidRPr="007837D0">
        <w:rPr>
          <w:b/>
        </w:rPr>
        <w:t xml:space="preserve">Figure </w:t>
      </w:r>
      <w:r w:rsidRPr="007837D0">
        <w:rPr>
          <w:b/>
        </w:rPr>
        <w:fldChar w:fldCharType="begin"/>
      </w:r>
      <w:r w:rsidRPr="007837D0">
        <w:rPr>
          <w:b/>
        </w:rPr>
        <w:instrText xml:space="preserve"> SEQ Figure \* ARABIC </w:instrText>
      </w:r>
      <w:r w:rsidRPr="007837D0">
        <w:rPr>
          <w:b/>
        </w:rPr>
        <w:fldChar w:fldCharType="separate"/>
      </w:r>
      <w:r w:rsidR="00913B0D">
        <w:rPr>
          <w:b/>
          <w:noProof/>
        </w:rPr>
        <w:t>36</w:t>
      </w:r>
      <w:r w:rsidRPr="007837D0">
        <w:rPr>
          <w:b/>
        </w:rPr>
        <w:fldChar w:fldCharType="end"/>
      </w:r>
    </w:p>
    <w:p w:rsidR="00432E9E" w:rsidRDefault="00432E9E" w:rsidP="003A53F8">
      <w:pPr>
        <w:ind w:left="360"/>
      </w:pPr>
      <w:r>
        <w:t>The landing page shall display summary of completed SHS Registration and updates on progress of registration per school (</w:t>
      </w:r>
      <w:hyperlink w:anchor="fig37" w:history="1">
        <w:r w:rsidRPr="00AE1948">
          <w:rPr>
            <w:rStyle w:val="Hyperlink"/>
          </w:rPr>
          <w:t>see Fig</w:t>
        </w:r>
        <w:r w:rsidR="00A35B03">
          <w:rPr>
            <w:rStyle w:val="Hyperlink"/>
          </w:rPr>
          <w:t>ure</w:t>
        </w:r>
        <w:r w:rsidR="00AE1948" w:rsidRPr="00AE1948">
          <w:rPr>
            <w:rStyle w:val="Hyperlink"/>
          </w:rPr>
          <w:t xml:space="preserve"> 37</w:t>
        </w:r>
      </w:hyperlink>
      <w:r>
        <w:t>).</w:t>
      </w:r>
    </w:p>
    <w:p w:rsidR="009543A6" w:rsidRDefault="009543A6" w:rsidP="003A53F8">
      <w:pPr>
        <w:ind w:left="360"/>
      </w:pPr>
    </w:p>
    <w:p w:rsidR="009543A6" w:rsidRDefault="009543A6" w:rsidP="003A53F8">
      <w:pPr>
        <w:ind w:left="360"/>
      </w:pPr>
    </w:p>
    <w:p w:rsidR="009543A6" w:rsidRDefault="009543A6" w:rsidP="003A53F8">
      <w:pPr>
        <w:ind w:left="360"/>
      </w:pPr>
    </w:p>
    <w:p w:rsidR="007837D0" w:rsidRDefault="00432E9E" w:rsidP="007837D0">
      <w:pPr>
        <w:keepNext/>
        <w:ind w:left="360"/>
      </w:pPr>
      <w:bookmarkStart w:id="53" w:name="fig37"/>
      <w:r>
        <w:rPr>
          <w:noProof/>
          <w:lang w:val="en-PH" w:eastAsia="en-PH"/>
        </w:rPr>
        <w:drawing>
          <wp:inline distT="0" distB="0" distL="0" distR="0" wp14:anchorId="21CEBBBD" wp14:editId="1304F8A9">
            <wp:extent cx="5753819" cy="27514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808" t="17260" r="8090" b="10361"/>
                    <a:stretch/>
                  </pic:blipFill>
                  <pic:spPr bwMode="auto">
                    <a:xfrm>
                      <a:off x="0" y="0"/>
                      <a:ext cx="5754595" cy="275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3"/>
    </w:p>
    <w:p w:rsidR="00432E9E" w:rsidRDefault="007837D0" w:rsidP="007837D0">
      <w:pPr>
        <w:pStyle w:val="Caption"/>
        <w:jc w:val="center"/>
        <w:rPr>
          <w:b/>
        </w:rPr>
      </w:pPr>
      <w:r w:rsidRPr="007837D0">
        <w:rPr>
          <w:b/>
        </w:rPr>
        <w:t xml:space="preserve">Figure </w:t>
      </w:r>
      <w:r w:rsidRPr="007837D0">
        <w:rPr>
          <w:b/>
        </w:rPr>
        <w:fldChar w:fldCharType="begin"/>
      </w:r>
      <w:r w:rsidRPr="007837D0">
        <w:rPr>
          <w:b/>
        </w:rPr>
        <w:instrText xml:space="preserve"> SEQ Figure \* ARABIC </w:instrText>
      </w:r>
      <w:r w:rsidRPr="007837D0">
        <w:rPr>
          <w:b/>
        </w:rPr>
        <w:fldChar w:fldCharType="separate"/>
      </w:r>
      <w:r w:rsidR="00913B0D">
        <w:rPr>
          <w:b/>
          <w:noProof/>
        </w:rPr>
        <w:t>37</w:t>
      </w:r>
      <w:r w:rsidRPr="007837D0">
        <w:rPr>
          <w:b/>
        </w:rPr>
        <w:fldChar w:fldCharType="end"/>
      </w:r>
    </w:p>
    <w:p w:rsidR="003A2F94" w:rsidRDefault="003A2F94" w:rsidP="003A2F94">
      <w:pPr>
        <w:pStyle w:val="Style1"/>
      </w:pPr>
      <w:bookmarkStart w:id="54" w:name="_Toc434580790"/>
      <w:r>
        <w:t>Download SHS Registration in Excel Format</w:t>
      </w:r>
      <w:bookmarkEnd w:id="54"/>
    </w:p>
    <w:p w:rsidR="005E1FC9" w:rsidRDefault="003A2F94" w:rsidP="003A2F94">
      <w:pPr>
        <w:ind w:left="360"/>
      </w:pPr>
      <w:r>
        <w:t>To download list of learners with SHS Preferences in Exce</w:t>
      </w:r>
      <w:r w:rsidR="00353F21">
        <w:t xml:space="preserve">l Format, log in to UAMS using </w:t>
      </w:r>
      <w:r>
        <w:t xml:space="preserve">either Class Adviser (with grade 10 class), School Head or Division System Admin. On your LIS landing page, click on the </w:t>
      </w:r>
      <w:r w:rsidRPr="003A2F94">
        <w:rPr>
          <w:b/>
        </w:rPr>
        <w:t>SHS Registration</w:t>
      </w:r>
      <w:r>
        <w:t xml:space="preserve"> link right after </w:t>
      </w:r>
      <w:proofErr w:type="spellStart"/>
      <w:r>
        <w:t>Masterlist</w:t>
      </w:r>
      <w:proofErr w:type="spellEnd"/>
      <w:r>
        <w:t xml:space="preserve"> (</w:t>
      </w:r>
      <w:hyperlink w:anchor="fig38" w:history="1">
        <w:r w:rsidRPr="00AE1948">
          <w:rPr>
            <w:rStyle w:val="Hyperlink"/>
          </w:rPr>
          <w:t>see Fig</w:t>
        </w:r>
        <w:r w:rsidR="00353F21">
          <w:rPr>
            <w:rStyle w:val="Hyperlink"/>
          </w:rPr>
          <w:t xml:space="preserve">ure </w:t>
        </w:r>
        <w:r w:rsidR="00AE1948" w:rsidRPr="00AE1948">
          <w:rPr>
            <w:rStyle w:val="Hyperlink"/>
          </w:rPr>
          <w:t>38</w:t>
        </w:r>
      </w:hyperlink>
      <w:r>
        <w:t>).</w:t>
      </w:r>
    </w:p>
    <w:p w:rsidR="005E1FC9" w:rsidRDefault="005E1FC9" w:rsidP="003A2F94">
      <w:pPr>
        <w:ind w:left="360"/>
      </w:pPr>
    </w:p>
    <w:p w:rsidR="003A2F94" w:rsidRDefault="00353F21" w:rsidP="003A2F94">
      <w:pPr>
        <w:keepNext/>
        <w:ind w:left="360"/>
      </w:pPr>
      <w:bookmarkStart w:id="55" w:name="fig38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88D4F0" wp14:editId="545DC597">
                <wp:simplePos x="0" y="0"/>
                <wp:positionH relativeFrom="margin">
                  <wp:posOffset>3340100</wp:posOffset>
                </wp:positionH>
                <wp:positionV relativeFrom="paragraph">
                  <wp:posOffset>23495</wp:posOffset>
                </wp:positionV>
                <wp:extent cx="885825" cy="314325"/>
                <wp:effectExtent l="0" t="0" r="28575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F21" w:rsidRDefault="00353F21" w:rsidP="00353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8D4F0" id="Oval 91" o:spid="_x0000_s1047" style="position:absolute;left:0;text-align:left;margin-left:263pt;margin-top:1.85pt;width:69.7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" filled="f" strokecolor="red" strokeweight="2pt">
                <v:textbox>
                  <w:txbxContent>
                    <w:p w:rsidR="00353F21" w:rsidRDefault="00353F21" w:rsidP="00353F2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A2F94">
        <w:rPr>
          <w:noProof/>
          <w:lang w:val="en-PH" w:eastAsia="en-PH"/>
        </w:rPr>
        <w:drawing>
          <wp:inline distT="0" distB="0" distL="0" distR="0" wp14:anchorId="45E46F63" wp14:editId="67921409">
            <wp:extent cx="5746463" cy="2200275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874" t="14790" r="10607" b="31741"/>
                    <a:stretch/>
                  </pic:blipFill>
                  <pic:spPr bwMode="auto">
                    <a:xfrm>
                      <a:off x="0" y="0"/>
                      <a:ext cx="5750293" cy="220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5"/>
    </w:p>
    <w:p w:rsidR="003A2F94" w:rsidRDefault="003A2F94" w:rsidP="00AE1948">
      <w:pPr>
        <w:pStyle w:val="Caption"/>
        <w:jc w:val="center"/>
        <w:rPr>
          <w:b/>
        </w:rPr>
      </w:pPr>
      <w:r w:rsidRPr="003A2F94">
        <w:rPr>
          <w:b/>
        </w:rPr>
        <w:t xml:space="preserve">Figure </w:t>
      </w:r>
      <w:r w:rsidRPr="003A2F94">
        <w:rPr>
          <w:b/>
        </w:rPr>
        <w:fldChar w:fldCharType="begin"/>
      </w:r>
      <w:r w:rsidRPr="003A2F94">
        <w:rPr>
          <w:b/>
        </w:rPr>
        <w:instrText xml:space="preserve"> SEQ Figure \* ARABIC </w:instrText>
      </w:r>
      <w:r w:rsidRPr="003A2F94">
        <w:rPr>
          <w:b/>
        </w:rPr>
        <w:fldChar w:fldCharType="separate"/>
      </w:r>
      <w:r w:rsidR="00913B0D">
        <w:rPr>
          <w:b/>
          <w:noProof/>
        </w:rPr>
        <w:t>38</w:t>
      </w:r>
      <w:r w:rsidRPr="003A2F94">
        <w:rPr>
          <w:b/>
        </w:rPr>
        <w:fldChar w:fldCharType="end"/>
      </w:r>
    </w:p>
    <w:p w:rsidR="003A2F94" w:rsidRDefault="003A2F94" w:rsidP="003A2F94">
      <w:r>
        <w:t>On your SHS Registration Page, click on one of the Grade 10 class (</w:t>
      </w:r>
      <w:hyperlink w:anchor="fig39" w:history="1">
        <w:r w:rsidRPr="00AE1948">
          <w:rPr>
            <w:rStyle w:val="Hyperlink"/>
          </w:rPr>
          <w:t>see Fig</w:t>
        </w:r>
        <w:r w:rsidR="00353F21">
          <w:rPr>
            <w:rStyle w:val="Hyperlink"/>
          </w:rPr>
          <w:t>ure</w:t>
        </w:r>
        <w:r w:rsidR="00AE1948" w:rsidRPr="00AE1948">
          <w:rPr>
            <w:rStyle w:val="Hyperlink"/>
          </w:rPr>
          <w:t xml:space="preserve"> 39</w:t>
        </w:r>
      </w:hyperlink>
      <w:r>
        <w:t>).</w:t>
      </w:r>
    </w:p>
    <w:p w:rsidR="009543A6" w:rsidRDefault="009543A6" w:rsidP="003A2F94"/>
    <w:p w:rsidR="009543A6" w:rsidRDefault="009543A6" w:rsidP="003A2F94"/>
    <w:p w:rsidR="009543A6" w:rsidRDefault="009543A6" w:rsidP="003A2F94"/>
    <w:p w:rsidR="009543A6" w:rsidRDefault="009543A6" w:rsidP="003A2F94"/>
    <w:p w:rsidR="009543A6" w:rsidRDefault="009543A6" w:rsidP="003A2F94"/>
    <w:p w:rsidR="009543A6" w:rsidRDefault="009543A6" w:rsidP="003A2F94"/>
    <w:p w:rsidR="009543A6" w:rsidRDefault="009543A6" w:rsidP="003A2F94"/>
    <w:p w:rsidR="003A2F94" w:rsidRDefault="00353F21" w:rsidP="003A2F94">
      <w:pPr>
        <w:keepNext/>
      </w:pPr>
      <w:bookmarkStart w:id="56" w:name="fig39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A53F2C" wp14:editId="1F75459E">
                <wp:simplePos x="0" y="0"/>
                <wp:positionH relativeFrom="margin">
                  <wp:posOffset>120650</wp:posOffset>
                </wp:positionH>
                <wp:positionV relativeFrom="paragraph">
                  <wp:posOffset>1798320</wp:posOffset>
                </wp:positionV>
                <wp:extent cx="885825" cy="285750"/>
                <wp:effectExtent l="0" t="0" r="2857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F21" w:rsidRDefault="00353F21" w:rsidP="00353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53F2C" id="Oval 93" o:spid="_x0000_s1048" style="position:absolute;margin-left:9.5pt;margin-top:141.6pt;width:69.7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" filled="f" strokecolor="red" strokeweight="2pt">
                <v:textbox>
                  <w:txbxContent>
                    <w:p w:rsidR="00353F21" w:rsidRDefault="00353F21" w:rsidP="00353F2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A2F94">
        <w:rPr>
          <w:noProof/>
          <w:lang w:val="en-PH" w:eastAsia="en-PH"/>
        </w:rPr>
        <w:drawing>
          <wp:inline distT="0" distB="0" distL="0" distR="0" wp14:anchorId="0F30E674" wp14:editId="6205BA65">
            <wp:extent cx="5968866" cy="23050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714" t="13937" r="10607" b="32025"/>
                    <a:stretch/>
                  </pic:blipFill>
                  <pic:spPr bwMode="auto">
                    <a:xfrm>
                      <a:off x="0" y="0"/>
                      <a:ext cx="5971781" cy="230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6"/>
    </w:p>
    <w:p w:rsidR="003A2F94" w:rsidRDefault="003A2F94" w:rsidP="003A2F94">
      <w:pPr>
        <w:pStyle w:val="Caption"/>
        <w:jc w:val="center"/>
        <w:rPr>
          <w:b/>
        </w:rPr>
      </w:pPr>
      <w:r w:rsidRPr="003A2F94">
        <w:rPr>
          <w:b/>
        </w:rPr>
        <w:t xml:space="preserve">Figure </w:t>
      </w:r>
      <w:r w:rsidRPr="003A2F94">
        <w:rPr>
          <w:b/>
        </w:rPr>
        <w:fldChar w:fldCharType="begin"/>
      </w:r>
      <w:r w:rsidRPr="003A2F94">
        <w:rPr>
          <w:b/>
        </w:rPr>
        <w:instrText xml:space="preserve"> SEQ Figure \* ARABIC </w:instrText>
      </w:r>
      <w:r w:rsidRPr="003A2F94">
        <w:rPr>
          <w:b/>
        </w:rPr>
        <w:fldChar w:fldCharType="separate"/>
      </w:r>
      <w:r w:rsidR="00913B0D">
        <w:rPr>
          <w:b/>
          <w:noProof/>
        </w:rPr>
        <w:t>39</w:t>
      </w:r>
      <w:r w:rsidRPr="003A2F94">
        <w:rPr>
          <w:b/>
        </w:rPr>
        <w:fldChar w:fldCharType="end"/>
      </w:r>
    </w:p>
    <w:p w:rsidR="003A2F94" w:rsidRDefault="00AC21C0" w:rsidP="003A2F94">
      <w:r>
        <w:t>Click on the Download Registry button to download generated report of SHS Registration (</w:t>
      </w:r>
      <w:hyperlink w:anchor="fig40" w:history="1">
        <w:r w:rsidRPr="00AC21C0">
          <w:rPr>
            <w:rStyle w:val="Hyperlink"/>
          </w:rPr>
          <w:t>see Fig</w:t>
        </w:r>
        <w:r w:rsidR="00353F21">
          <w:rPr>
            <w:rStyle w:val="Hyperlink"/>
          </w:rPr>
          <w:t>ure</w:t>
        </w:r>
        <w:r w:rsidRPr="00AC21C0">
          <w:rPr>
            <w:rStyle w:val="Hyperlink"/>
          </w:rPr>
          <w:t xml:space="preserve"> 40</w:t>
        </w:r>
      </w:hyperlink>
      <w:r>
        <w:t>).</w:t>
      </w:r>
    </w:p>
    <w:p w:rsidR="003A2F94" w:rsidRDefault="00353F21" w:rsidP="003A2F94">
      <w:pPr>
        <w:keepNext/>
      </w:pPr>
      <w:bookmarkStart w:id="57" w:name="fig40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A53F2C" wp14:editId="1F75459E">
                <wp:simplePos x="0" y="0"/>
                <wp:positionH relativeFrom="margin">
                  <wp:posOffset>4883150</wp:posOffset>
                </wp:positionH>
                <wp:positionV relativeFrom="paragraph">
                  <wp:posOffset>1379855</wp:posOffset>
                </wp:positionV>
                <wp:extent cx="885825" cy="314325"/>
                <wp:effectExtent l="0" t="0" r="28575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F21" w:rsidRDefault="00353F21" w:rsidP="00353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53F2C" id="Oval 95" o:spid="_x0000_s1049" style="position:absolute;margin-left:384.5pt;margin-top:108.65pt;width:69.7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" filled="f" strokecolor="red" strokeweight="2pt">
                <v:textbox>
                  <w:txbxContent>
                    <w:p w:rsidR="00353F21" w:rsidRDefault="00353F21" w:rsidP="00353F2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A2F94">
        <w:rPr>
          <w:noProof/>
          <w:lang w:val="en-PH" w:eastAsia="en-PH"/>
        </w:rPr>
        <w:drawing>
          <wp:inline distT="0" distB="0" distL="0" distR="0" wp14:anchorId="1905689A" wp14:editId="7F8A927D">
            <wp:extent cx="5909215" cy="21812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754" t="34246" r="11087" b="13787"/>
                    <a:stretch/>
                  </pic:blipFill>
                  <pic:spPr bwMode="auto">
                    <a:xfrm>
                      <a:off x="0" y="0"/>
                      <a:ext cx="5919038" cy="218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7"/>
    </w:p>
    <w:p w:rsidR="003A2F94" w:rsidRDefault="003A2F94" w:rsidP="003A2F94">
      <w:pPr>
        <w:pStyle w:val="Caption"/>
        <w:jc w:val="center"/>
        <w:rPr>
          <w:b/>
        </w:rPr>
      </w:pPr>
      <w:r w:rsidRPr="003A2F94">
        <w:rPr>
          <w:b/>
        </w:rPr>
        <w:t xml:space="preserve">Figure </w:t>
      </w:r>
      <w:r w:rsidRPr="003A2F94">
        <w:rPr>
          <w:b/>
        </w:rPr>
        <w:fldChar w:fldCharType="begin"/>
      </w:r>
      <w:r w:rsidRPr="003A2F94">
        <w:rPr>
          <w:b/>
        </w:rPr>
        <w:instrText xml:space="preserve"> SEQ Figure \* ARABIC </w:instrText>
      </w:r>
      <w:r w:rsidRPr="003A2F94">
        <w:rPr>
          <w:b/>
        </w:rPr>
        <w:fldChar w:fldCharType="separate"/>
      </w:r>
      <w:r w:rsidR="00913B0D">
        <w:rPr>
          <w:b/>
          <w:noProof/>
        </w:rPr>
        <w:t>40</w:t>
      </w:r>
      <w:r w:rsidRPr="003A2F94">
        <w:rPr>
          <w:b/>
        </w:rPr>
        <w:fldChar w:fldCharType="end"/>
      </w:r>
    </w:p>
    <w:p w:rsidR="003A2F94" w:rsidRPr="003A2F94" w:rsidRDefault="003A2F94" w:rsidP="003A2F94"/>
    <w:sectPr w:rsidR="003A2F94" w:rsidRPr="003A2F94" w:rsidSect="000C555C">
      <w:footerReference w:type="default" r:id="rId47"/>
      <w:type w:val="continuous"/>
      <w:pgSz w:w="11920" w:h="16840"/>
      <w:pgMar w:top="980" w:right="1260" w:bottom="800" w:left="1280" w:header="752" w:footer="605" w:gutter="0"/>
      <w:cols w:space="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31" w:rsidRDefault="00724431">
      <w:pPr>
        <w:spacing w:after="0" w:line="240" w:lineRule="auto"/>
      </w:pPr>
      <w:r>
        <w:separator/>
      </w:r>
    </w:p>
  </w:endnote>
  <w:endnote w:type="continuationSeparator" w:id="0">
    <w:p w:rsidR="00724431" w:rsidRDefault="0072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EE" w:rsidRDefault="008510EE" w:rsidP="008A0626">
    <w:pPr>
      <w:tabs>
        <w:tab w:val="left" w:pos="3181"/>
      </w:tabs>
      <w:spacing w:after="0" w:line="200" w:lineRule="exact"/>
      <w:rPr>
        <w:sz w:val="20"/>
        <w:szCs w:val="20"/>
      </w:rPr>
    </w:pPr>
    <w:r w:rsidRPr="008A0626">
      <w:rPr>
        <w:rFonts w:ascii="Calibri" w:eastAsia="Calibri" w:hAnsi="Calibri" w:cs="Calibri"/>
        <w:noProof/>
        <w:spacing w:val="-2"/>
        <w:position w:val="1"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503315316" behindDoc="1" locked="0" layoutInCell="1" allowOverlap="1" wp14:anchorId="1DBD4211" wp14:editId="009C5741">
              <wp:simplePos x="0" y="0"/>
              <wp:positionH relativeFrom="page">
                <wp:posOffset>930302</wp:posOffset>
              </wp:positionH>
              <wp:positionV relativeFrom="page">
                <wp:posOffset>8977023</wp:posOffset>
              </wp:positionV>
              <wp:extent cx="5899867" cy="177800"/>
              <wp:effectExtent l="0" t="0" r="5715" b="1270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867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0EE" w:rsidRDefault="008510EE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D421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1" type="#_x0000_t202" style="position:absolute;margin-left:73.25pt;margin-top:706.85pt;width:464.55pt;height:14pt;z-index:-1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X5tQIAALI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" filled="f" stroked="f">
              <v:textbox inset="0,0,0,0">
                <w:txbxContent>
                  <w:p w:rsidR="008510EE" w:rsidRDefault="008510EE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EE" w:rsidRDefault="008510EE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EE" w:rsidRDefault="008510EE">
    <w:pPr>
      <w:spacing w:after="0" w:line="200" w:lineRule="exact"/>
      <w:rPr>
        <w:sz w:val="20"/>
        <w:szCs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503315317" behindDoc="1" locked="0" layoutInCell="1" allowOverlap="1" wp14:anchorId="265F9710" wp14:editId="3C3306CC">
              <wp:simplePos x="0" y="0"/>
              <wp:positionH relativeFrom="page">
                <wp:posOffset>901700</wp:posOffset>
              </wp:positionH>
              <wp:positionV relativeFrom="page">
                <wp:posOffset>9104630</wp:posOffset>
              </wp:positionV>
              <wp:extent cx="2033270" cy="16573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0EE" w:rsidRDefault="008510EE">
                          <w:pPr>
                            <w:spacing w:after="0" w:line="248" w:lineRule="exact"/>
                            <w:ind w:left="20" w:right="-53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noProof/>
                            </w:rPr>
                            <w:t>SHS Reg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F971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71pt;margin-top:716.9pt;width:160.1pt;height:13.05pt;z-index:-1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HOswIAALI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" filled="f" stroked="f">
              <v:textbox inset="0,0,0,0">
                <w:txbxContent>
                  <w:p w:rsidR="008510EE" w:rsidRDefault="008510EE">
                    <w:pPr>
                      <w:spacing w:after="0" w:line="248" w:lineRule="exact"/>
                      <w:ind w:left="20" w:right="-53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noProof/>
                      </w:rPr>
                      <w:t>SHS Reg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503315318" behindDoc="1" locked="0" layoutInCell="1" allowOverlap="1" wp14:anchorId="0C988C9D" wp14:editId="535727F8">
              <wp:simplePos x="0" y="0"/>
              <wp:positionH relativeFrom="page">
                <wp:posOffset>6415405</wp:posOffset>
              </wp:positionH>
              <wp:positionV relativeFrom="page">
                <wp:posOffset>9104630</wp:posOffset>
              </wp:positionV>
              <wp:extent cx="457835" cy="165735"/>
              <wp:effectExtent l="0" t="0" r="381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0EE" w:rsidRDefault="008510EE">
                          <w:pPr>
                            <w:spacing w:after="0" w:line="248" w:lineRule="exact"/>
                            <w:ind w:left="20" w:right="-53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 xml:space="preserve">e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8C9D" id="Text Box 34" o:spid="_x0000_s1053" type="#_x0000_t202" style="position:absolute;margin-left:505.15pt;margin-top:716.9pt;width:36.05pt;height:13.05pt;z-index:-1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" filled="f" stroked="f">
              <v:textbox inset="0,0,0,0">
                <w:txbxContent>
                  <w:p w:rsidR="008510EE" w:rsidRDefault="008510EE">
                    <w:pPr>
                      <w:spacing w:after="0" w:line="248" w:lineRule="exact"/>
                      <w:ind w:left="20" w:right="-53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 xml:space="preserve">e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EE" w:rsidRDefault="008510EE">
    <w:pPr>
      <w:spacing w:after="0" w:line="200" w:lineRule="exact"/>
      <w:rPr>
        <w:sz w:val="20"/>
        <w:szCs w:val="20"/>
      </w:rPr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503315329" behindDoc="1" locked="0" layoutInCell="1" allowOverlap="1" wp14:anchorId="13D7B2D6" wp14:editId="54F47DC1">
              <wp:simplePos x="0" y="0"/>
              <wp:positionH relativeFrom="page">
                <wp:posOffset>876935</wp:posOffset>
              </wp:positionH>
              <wp:positionV relativeFrom="page">
                <wp:posOffset>9996805</wp:posOffset>
              </wp:positionV>
              <wp:extent cx="5808345" cy="57785"/>
              <wp:effectExtent l="635" t="5080" r="127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8345" cy="57785"/>
                        <a:chOff x="1381" y="15743"/>
                        <a:chExt cx="9147" cy="91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1412" y="15774"/>
                          <a:ext cx="9085" cy="2"/>
                          <a:chOff x="1412" y="15774"/>
                          <a:chExt cx="9085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412" y="15774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1412" y="15825"/>
                          <a:ext cx="9085" cy="2"/>
                          <a:chOff x="1412" y="15825"/>
                          <a:chExt cx="9085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2" y="15825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1A29D" id="Group 3" o:spid="_x0000_s1026" style="position:absolute;margin-left:69.05pt;margin-top:787.15pt;width:457.35pt;height:4.55pt;z-index:-1151;mso-position-horizontal-relative:page;mso-position-vertical-relative:page" coordorigin="1381,15743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">
              <v:group id="Group 6" o:spid="_x0000_s1027" style="position:absolute;left:1412;top:15774;width:9085;height:2" coordorigin="1412,15774" coordsize="9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1412;top:15774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D1cEA&#10;AADaAAAADwAAAGRycy9kb3ducmV2LnhtbESPQYvCMBSE74L/ITxhb5oqKG41LSIIgrCgVdjjo3m2&#10;xealJLF2//1GWNjjMDPfMNt8MK3oyfnGsoL5LAFBXFrdcKXgWhymaxA+IGtsLZOCH/KQZ+PRFlNt&#10;X3ym/hIqESHsU1RQh9ClUvqyJoN+Zjvi6N2tMxiidJXUDl8Rblq5SJKVNNhwXKixo31N5ePyNApW&#10;/Cz6IrmtD1/FXn5L4xaf5qTUx2TYbUAEGsJ/+K991AqW8L4Sb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cQ9XBAAAA2gAAAA8AAAAAAAAAAAAAAAAAmAIAAGRycy9kb3du&#10;cmV2LnhtbFBLBQYAAAAABAAEAPUAAACGAwAAAAA=&#10;" path="m,l9085,e" filled="f" strokecolor="#612322" strokeweight="3.1pt">
                  <v:path arrowok="t" o:connecttype="custom" o:connectlocs="0,0;9085,0" o:connectangles="0,0"/>
                </v:shape>
              </v:group>
              <v:group id="Group 4" o:spid="_x0000_s1029" style="position:absolute;left:1412;top:15825;width:9085;height:2" coordorigin="1412,15825" coordsize="9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5" o:spid="_x0000_s1030" style="position:absolute;left:1412;top:15825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izsIA&#10;AADaAAAADwAAAGRycy9kb3ducmV2LnhtbESPwWrDMBBE74X8g9hAb42cYpLGsRxCoNBTwWko5LZY&#10;G8vEWhlLju2/rwqFHoeZecPkh8m24kG9bxwrWK8SEMSV0w3XCi5f7y9vIHxA1tg6JgUzeTgUi6cc&#10;M+1GLulxDrWIEPYZKjAhdJmUvjJk0a9cRxy9m+sthij7Wuoexwi3rXxNko202HBcMNjRyVB1Pw9W&#10;QWhsOpTfNM67yaSbuvzcjtdBqefldNyDCDSF//Bf+0Mr2MLvlX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yLOwgAAANoAAAAPAAAAAAAAAAAAAAAAAJgCAABkcnMvZG93&#10;bnJldi54bWxQSwUGAAAAAAQABAD1AAAAhwMAAAAA&#10;" path="m,l9085,e" filled="f" strokecolor="#612322" strokeweight=".82pt">
                  <v:path arrowok="t" o:connecttype="custom" o:connectlocs="0,0;9085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503315330" behindDoc="1" locked="0" layoutInCell="1" allowOverlap="1" wp14:anchorId="42892FED" wp14:editId="240076A2">
              <wp:simplePos x="0" y="0"/>
              <wp:positionH relativeFrom="page">
                <wp:posOffset>901700</wp:posOffset>
              </wp:positionH>
              <wp:positionV relativeFrom="page">
                <wp:posOffset>10080625</wp:posOffset>
              </wp:positionV>
              <wp:extent cx="2811780" cy="165735"/>
              <wp:effectExtent l="0" t="3175" r="127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0EE" w:rsidRDefault="008510EE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noProof/>
                            </w:rPr>
                            <w:t>SHS Reg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9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71pt;margin-top:793.75pt;width:221.4pt;height:13.05pt;z-index:-1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BX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" filled="f" stroked="f">
              <v:textbox inset="0,0,0,0">
                <w:txbxContent>
                  <w:p w:rsidR="008510EE" w:rsidRDefault="008510EE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noProof/>
                      </w:rPr>
                      <w:t>SHS Reg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503315331" behindDoc="1" locked="0" layoutInCell="1" allowOverlap="1" wp14:anchorId="40D3EF08" wp14:editId="1D85D901">
              <wp:simplePos x="0" y="0"/>
              <wp:positionH relativeFrom="page">
                <wp:posOffset>6186805</wp:posOffset>
              </wp:positionH>
              <wp:positionV relativeFrom="page">
                <wp:posOffset>10080625</wp:posOffset>
              </wp:positionV>
              <wp:extent cx="487680" cy="165735"/>
              <wp:effectExtent l="0" t="3175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0EE" w:rsidRDefault="008510EE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4FF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3EF08" id="Text Box 1" o:spid="_x0000_s1055" type="#_x0000_t202" style="position:absolute;margin-left:487.15pt;margin-top:793.75pt;width:38.4pt;height:13.05pt;z-index:-1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aSrQIAAK8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" filled="f" stroked="f">
              <v:textbox inset="0,0,0,0">
                <w:txbxContent>
                  <w:p w:rsidR="008510EE" w:rsidRDefault="008510EE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4FF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31" w:rsidRDefault="00724431">
      <w:pPr>
        <w:spacing w:after="0" w:line="240" w:lineRule="auto"/>
      </w:pPr>
      <w:r>
        <w:separator/>
      </w:r>
    </w:p>
  </w:footnote>
  <w:footnote w:type="continuationSeparator" w:id="0">
    <w:p w:rsidR="00724431" w:rsidRDefault="0072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EE" w:rsidRDefault="008510EE">
    <w:pPr>
      <w:spacing w:after="0" w:line="200" w:lineRule="exact"/>
      <w:rPr>
        <w:sz w:val="20"/>
        <w:szCs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503315315" behindDoc="1" locked="0" layoutInCell="1" allowOverlap="1" wp14:anchorId="2654C357" wp14:editId="1CD6BA1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247140" cy="152400"/>
              <wp:effectExtent l="0" t="0" r="1016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0EE" w:rsidRDefault="008510EE" w:rsidP="008601EB">
                          <w:pPr>
                            <w:spacing w:after="0" w:line="248" w:lineRule="exact"/>
                            <w:ind w:left="20" w:right="-5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SHS Reg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4C35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0" type="#_x0000_t202" style="position:absolute;margin-left:47pt;margin-top:0;width:98.2pt;height:12pt;z-index:-11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4Nrw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" filled="f" stroked="f">
              <v:textbox inset="0,0,0,0">
                <w:txbxContent>
                  <w:p w:rsidR="008510EE" w:rsidRDefault="008510EE" w:rsidP="008601EB">
                    <w:pPr>
                      <w:spacing w:after="0" w:line="248" w:lineRule="exact"/>
                      <w:ind w:left="20" w:right="-53"/>
                      <w:jc w:val="center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</w:rPr>
                      <w:t>SHS Registr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503315314" behindDoc="1" locked="0" layoutInCell="1" allowOverlap="1" wp14:anchorId="36666176" wp14:editId="10B5AA5C">
              <wp:simplePos x="0" y="0"/>
              <wp:positionH relativeFrom="page">
                <wp:posOffset>876935</wp:posOffset>
              </wp:positionH>
              <wp:positionV relativeFrom="page">
                <wp:posOffset>633095</wp:posOffset>
              </wp:positionV>
              <wp:extent cx="6021070" cy="57785"/>
              <wp:effectExtent l="635" t="4445" r="7620" b="444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1070" cy="57785"/>
                        <a:chOff x="1381" y="997"/>
                        <a:chExt cx="9482" cy="91"/>
                      </a:xfrm>
                    </wpg:grpSpPr>
                    <wpg:grpSp>
                      <wpg:cNvPr id="39" name="Group 41"/>
                      <wpg:cNvGrpSpPr>
                        <a:grpSpLocks/>
                      </wpg:cNvGrpSpPr>
                      <wpg:grpSpPr bwMode="auto">
                        <a:xfrm>
                          <a:off x="1412" y="1057"/>
                          <a:ext cx="9420" cy="2"/>
                          <a:chOff x="1412" y="1057"/>
                          <a:chExt cx="9420" cy="2"/>
                        </a:xfrm>
                      </wpg:grpSpPr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412" y="1057"/>
                            <a:ext cx="942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0"/>
                              <a:gd name="T2" fmla="+- 0 10831 1412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9"/>
                      <wpg:cNvGrpSpPr>
                        <a:grpSpLocks/>
                      </wpg:cNvGrpSpPr>
                      <wpg:grpSpPr bwMode="auto">
                        <a:xfrm>
                          <a:off x="1412" y="1006"/>
                          <a:ext cx="9420" cy="2"/>
                          <a:chOff x="1412" y="1006"/>
                          <a:chExt cx="9420" cy="2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1412" y="1006"/>
                            <a:ext cx="942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0"/>
                              <a:gd name="T2" fmla="+- 0 10831 1412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31A55C" id="Group 38" o:spid="_x0000_s1026" style="position:absolute;margin-left:69.05pt;margin-top:49.85pt;width:474.1pt;height:4.55pt;z-index:-1166;mso-position-horizontal-relative:page;mso-position-vertical-relative:page" coordorigin="1381,997" coordsize="9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">
              <v:group id="Group 41" o:spid="_x0000_s1027" style="position:absolute;left:1412;top:1057;width:9420;height:2" coordorigin="1412,1057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2" o:spid="_x0000_s1028" style="position:absolute;left:1412;top:1057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FPsEA&#10;AADbAAAADwAAAGRycy9kb3ducmV2LnhtbERPPW/CMBDdK/EfrKvEVpxCGqEUg1ClogwwNGFhO8XX&#10;OBCfo9hA+u/rAYnx6X2vNqPtxI0G3zpW8D5LQBDXTrfcKDhW329LED4ga+wck4I/8rBZT15WmGt3&#10;5x+6laERMYR9jgpMCH0upa8NWfQz1xNH7tcNFkOEQyP1gPcYbjs5T5JMWmw5Nhjs6ctQfSmvVoFu&#10;F3tXnWwm5zt7KtIPczhno1LT13H7CSLQGJ7ih7vQCtK4Pn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2hT7BAAAA2wAAAA8AAAAAAAAAAAAAAAAAmAIAAGRycy9kb3du&#10;cmV2LnhtbFBLBQYAAAAABAAEAPUAAACGAwAAAAA=&#10;" path="m,l9419,e" filled="f" strokecolor="#612322" strokeweight="3.1pt">
                  <v:path arrowok="t" o:connecttype="custom" o:connectlocs="0,0;9419,0" o:connectangles="0,0"/>
                </v:shape>
              </v:group>
              <v:group id="Group 39" o:spid="_x0000_s1029" style="position:absolute;left:1412;top:1006;width:9420;height:2" coordorigin="1412,100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40" o:spid="_x0000_s1030" style="position:absolute;left:1412;top:100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MXYMQA&#10;AADbAAAADwAAAGRycy9kb3ducmV2LnhtbESPS4vCQBCE7wv+h6EXvMhmoqhIzCjiAxVPPg57bDJt&#10;EjbTEzJjjP/eWVjYY1FVX1HpsjOVaKlxpWUFwygGQZxZXXKu4Hbdfc1AOI+ssbJMCl7kYLnofaSY&#10;aPvkM7UXn4sAYZeggsL7OpHSZQUZdJGtiYN3t41BH2STS93gM8BNJUdxPJUGSw4LBda0Lij7uTyM&#10;gk38fZgN2lOlaZvfrtvBcW/tRKn+Z7eag/DU+f/wX/ugFYxH8Psl/AC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F2DEAAAA2wAAAA8AAAAAAAAAAAAAAAAAmAIAAGRycy9k&#10;b3ducmV2LnhtbFBLBQYAAAAABAAEAPUAAACJAwAAAAA=&#10;" path="m,l9419,e" filled="f" strokecolor="#612322" strokeweight=".82pt">
                  <v:path arrowok="t" o:connecttype="custom" o:connectlocs="0,0;9419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24.5pt;height:8in;visibility:visible;mso-wrap-style:square" o:bullet="t">
        <v:imagedata r:id="rId1" o:title="" croptop="38229f" cropbottom="24966f" cropleft="48779f" cropright="12546f"/>
      </v:shape>
    </w:pict>
  </w:numPicBullet>
  <w:abstractNum w:abstractNumId="0" w15:restartNumberingAfterBreak="0">
    <w:nsid w:val="0BAA24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66243"/>
    <w:multiLevelType w:val="hybridMultilevel"/>
    <w:tmpl w:val="76F640A4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" w15:restartNumberingAfterBreak="0">
    <w:nsid w:val="235651C6"/>
    <w:multiLevelType w:val="multilevel"/>
    <w:tmpl w:val="558098A8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ajorHAnsi" w:hAnsiTheme="majorHAnsi" w:hint="default"/>
        <w:i w:val="0"/>
        <w:color w:val="365F91" w:themeColor="accent1" w:themeShade="BF"/>
        <w:sz w:val="28"/>
        <w:szCs w:val="28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C509A2"/>
    <w:multiLevelType w:val="hybridMultilevel"/>
    <w:tmpl w:val="99F60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24305"/>
    <w:multiLevelType w:val="hybridMultilevel"/>
    <w:tmpl w:val="E500D11C"/>
    <w:lvl w:ilvl="0" w:tplc="9D16C570">
      <w:numFmt w:val="bullet"/>
      <w:lvlText w:val=""/>
      <w:lvlJc w:val="left"/>
      <w:pPr>
        <w:ind w:left="1281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367F54DE"/>
    <w:multiLevelType w:val="hybridMultilevel"/>
    <w:tmpl w:val="1B68D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10B95"/>
    <w:multiLevelType w:val="hybridMultilevel"/>
    <w:tmpl w:val="0C88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36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2D4E2C"/>
    <w:multiLevelType w:val="multilevel"/>
    <w:tmpl w:val="874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7A99"/>
    <w:multiLevelType w:val="hybridMultilevel"/>
    <w:tmpl w:val="152C91D6"/>
    <w:lvl w:ilvl="0" w:tplc="0409000F">
      <w:start w:val="1"/>
      <w:numFmt w:val="decimal"/>
      <w:lvlText w:val="%1."/>
      <w:lvlJc w:val="left"/>
      <w:pPr>
        <w:ind w:left="1328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5FC43123"/>
    <w:multiLevelType w:val="hybridMultilevel"/>
    <w:tmpl w:val="93CA24A8"/>
    <w:lvl w:ilvl="0" w:tplc="D45A276C">
      <w:start w:val="1"/>
      <w:numFmt w:val="decimal"/>
      <w:lvlText w:val="%1.1"/>
      <w:lvlJc w:val="left"/>
      <w:pPr>
        <w:ind w:left="11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73"/>
    <w:rsid w:val="00002A1A"/>
    <w:rsid w:val="00006173"/>
    <w:rsid w:val="00012B88"/>
    <w:rsid w:val="00034558"/>
    <w:rsid w:val="0006204D"/>
    <w:rsid w:val="00065035"/>
    <w:rsid w:val="00073E23"/>
    <w:rsid w:val="00074184"/>
    <w:rsid w:val="00074D98"/>
    <w:rsid w:val="00080FCD"/>
    <w:rsid w:val="000903B8"/>
    <w:rsid w:val="00090814"/>
    <w:rsid w:val="00090D0B"/>
    <w:rsid w:val="00095D9F"/>
    <w:rsid w:val="000A4962"/>
    <w:rsid w:val="000B3460"/>
    <w:rsid w:val="000B55F4"/>
    <w:rsid w:val="000B5C97"/>
    <w:rsid w:val="000C555C"/>
    <w:rsid w:val="000C5B0B"/>
    <w:rsid w:val="000D5889"/>
    <w:rsid w:val="000D61D5"/>
    <w:rsid w:val="000D7ED4"/>
    <w:rsid w:val="000E3EED"/>
    <w:rsid w:val="000E5D76"/>
    <w:rsid w:val="000E7D49"/>
    <w:rsid w:val="000F0BE0"/>
    <w:rsid w:val="001009CE"/>
    <w:rsid w:val="00102FCC"/>
    <w:rsid w:val="00114AAC"/>
    <w:rsid w:val="00115B21"/>
    <w:rsid w:val="00120ACB"/>
    <w:rsid w:val="00126CC0"/>
    <w:rsid w:val="001430CE"/>
    <w:rsid w:val="00145087"/>
    <w:rsid w:val="00145409"/>
    <w:rsid w:val="00146E54"/>
    <w:rsid w:val="0014720D"/>
    <w:rsid w:val="00150E94"/>
    <w:rsid w:val="00151888"/>
    <w:rsid w:val="00152F1A"/>
    <w:rsid w:val="00156A42"/>
    <w:rsid w:val="001570F2"/>
    <w:rsid w:val="001703D1"/>
    <w:rsid w:val="001728FC"/>
    <w:rsid w:val="00193A71"/>
    <w:rsid w:val="00197A2D"/>
    <w:rsid w:val="001A727F"/>
    <w:rsid w:val="001A7DFF"/>
    <w:rsid w:val="001C07E7"/>
    <w:rsid w:val="001C2494"/>
    <w:rsid w:val="001C4FE7"/>
    <w:rsid w:val="001C6A93"/>
    <w:rsid w:val="001C7AF4"/>
    <w:rsid w:val="001D35AC"/>
    <w:rsid w:val="001D37E2"/>
    <w:rsid w:val="001D50C4"/>
    <w:rsid w:val="00201013"/>
    <w:rsid w:val="00212B8B"/>
    <w:rsid w:val="002179EB"/>
    <w:rsid w:val="00217C28"/>
    <w:rsid w:val="002219B6"/>
    <w:rsid w:val="00224CDD"/>
    <w:rsid w:val="002407B6"/>
    <w:rsid w:val="00242679"/>
    <w:rsid w:val="002550D6"/>
    <w:rsid w:val="00261E42"/>
    <w:rsid w:val="0026519B"/>
    <w:rsid w:val="002655EA"/>
    <w:rsid w:val="00275B5A"/>
    <w:rsid w:val="0028213A"/>
    <w:rsid w:val="00296D1F"/>
    <w:rsid w:val="002A0308"/>
    <w:rsid w:val="002A1B61"/>
    <w:rsid w:val="002A523A"/>
    <w:rsid w:val="002B009D"/>
    <w:rsid w:val="002B0CB4"/>
    <w:rsid w:val="002B0D12"/>
    <w:rsid w:val="002C4836"/>
    <w:rsid w:val="002C7F8D"/>
    <w:rsid w:val="002E02BE"/>
    <w:rsid w:val="002E1ED2"/>
    <w:rsid w:val="002E5360"/>
    <w:rsid w:val="002E5CC9"/>
    <w:rsid w:val="002E7026"/>
    <w:rsid w:val="002E714E"/>
    <w:rsid w:val="00322453"/>
    <w:rsid w:val="003316D1"/>
    <w:rsid w:val="003465D1"/>
    <w:rsid w:val="00350F12"/>
    <w:rsid w:val="00353F21"/>
    <w:rsid w:val="00356061"/>
    <w:rsid w:val="00356812"/>
    <w:rsid w:val="003643C8"/>
    <w:rsid w:val="003755F5"/>
    <w:rsid w:val="003845AF"/>
    <w:rsid w:val="00397C47"/>
    <w:rsid w:val="003A2F94"/>
    <w:rsid w:val="003A53F8"/>
    <w:rsid w:val="003B578E"/>
    <w:rsid w:val="003C0806"/>
    <w:rsid w:val="003C6CF8"/>
    <w:rsid w:val="003D6AD0"/>
    <w:rsid w:val="003E0F4A"/>
    <w:rsid w:val="003F0B52"/>
    <w:rsid w:val="003F3656"/>
    <w:rsid w:val="00400C20"/>
    <w:rsid w:val="0040765E"/>
    <w:rsid w:val="00413249"/>
    <w:rsid w:val="00413444"/>
    <w:rsid w:val="00413B57"/>
    <w:rsid w:val="004250D1"/>
    <w:rsid w:val="00432E9E"/>
    <w:rsid w:val="004353B3"/>
    <w:rsid w:val="00454BBA"/>
    <w:rsid w:val="00461F62"/>
    <w:rsid w:val="004633C5"/>
    <w:rsid w:val="00466A99"/>
    <w:rsid w:val="004734E4"/>
    <w:rsid w:val="00481AB8"/>
    <w:rsid w:val="00482506"/>
    <w:rsid w:val="00485B85"/>
    <w:rsid w:val="00490FCF"/>
    <w:rsid w:val="004A5E37"/>
    <w:rsid w:val="004C6BF4"/>
    <w:rsid w:val="004C7051"/>
    <w:rsid w:val="004D38B1"/>
    <w:rsid w:val="004D3D87"/>
    <w:rsid w:val="004D4395"/>
    <w:rsid w:val="004E3C7A"/>
    <w:rsid w:val="004E4C34"/>
    <w:rsid w:val="00504A8A"/>
    <w:rsid w:val="00506D06"/>
    <w:rsid w:val="00514006"/>
    <w:rsid w:val="00517B4C"/>
    <w:rsid w:val="00523129"/>
    <w:rsid w:val="005266EF"/>
    <w:rsid w:val="00527BE6"/>
    <w:rsid w:val="005307FC"/>
    <w:rsid w:val="00532AAD"/>
    <w:rsid w:val="0053677E"/>
    <w:rsid w:val="00545CD9"/>
    <w:rsid w:val="0055299C"/>
    <w:rsid w:val="005601A0"/>
    <w:rsid w:val="005615A2"/>
    <w:rsid w:val="00564E23"/>
    <w:rsid w:val="00566CAC"/>
    <w:rsid w:val="00570203"/>
    <w:rsid w:val="005737EC"/>
    <w:rsid w:val="00575337"/>
    <w:rsid w:val="00580F12"/>
    <w:rsid w:val="00581E73"/>
    <w:rsid w:val="00583CBB"/>
    <w:rsid w:val="0058786C"/>
    <w:rsid w:val="00591A3B"/>
    <w:rsid w:val="005955BF"/>
    <w:rsid w:val="005A265D"/>
    <w:rsid w:val="005B0A62"/>
    <w:rsid w:val="005B751F"/>
    <w:rsid w:val="005C1EF5"/>
    <w:rsid w:val="005D10A8"/>
    <w:rsid w:val="005E1FC9"/>
    <w:rsid w:val="005E467A"/>
    <w:rsid w:val="005E6972"/>
    <w:rsid w:val="005F79F2"/>
    <w:rsid w:val="00603B78"/>
    <w:rsid w:val="00612153"/>
    <w:rsid w:val="00614993"/>
    <w:rsid w:val="006204E4"/>
    <w:rsid w:val="00627727"/>
    <w:rsid w:val="00630CBE"/>
    <w:rsid w:val="006408F0"/>
    <w:rsid w:val="006420F6"/>
    <w:rsid w:val="00645E6A"/>
    <w:rsid w:val="00650917"/>
    <w:rsid w:val="00651382"/>
    <w:rsid w:val="006561A1"/>
    <w:rsid w:val="00657FF7"/>
    <w:rsid w:val="006602FD"/>
    <w:rsid w:val="00664DDA"/>
    <w:rsid w:val="00672417"/>
    <w:rsid w:val="00673F5A"/>
    <w:rsid w:val="00685B53"/>
    <w:rsid w:val="0068709D"/>
    <w:rsid w:val="00692677"/>
    <w:rsid w:val="006927B2"/>
    <w:rsid w:val="0069395C"/>
    <w:rsid w:val="006948BF"/>
    <w:rsid w:val="006A02C0"/>
    <w:rsid w:val="006A04A4"/>
    <w:rsid w:val="006B07C4"/>
    <w:rsid w:val="006D670E"/>
    <w:rsid w:val="006E14B6"/>
    <w:rsid w:val="006F0492"/>
    <w:rsid w:val="006F04E2"/>
    <w:rsid w:val="006F2BB9"/>
    <w:rsid w:val="006F52B5"/>
    <w:rsid w:val="006F6EEB"/>
    <w:rsid w:val="00700C69"/>
    <w:rsid w:val="00700EDE"/>
    <w:rsid w:val="00701714"/>
    <w:rsid w:val="00711BE1"/>
    <w:rsid w:val="00714AFA"/>
    <w:rsid w:val="00715C5C"/>
    <w:rsid w:val="00724431"/>
    <w:rsid w:val="00724C22"/>
    <w:rsid w:val="00735AAF"/>
    <w:rsid w:val="00735BD7"/>
    <w:rsid w:val="0074092C"/>
    <w:rsid w:val="00750053"/>
    <w:rsid w:val="00760458"/>
    <w:rsid w:val="00767D73"/>
    <w:rsid w:val="00777140"/>
    <w:rsid w:val="00781101"/>
    <w:rsid w:val="00782764"/>
    <w:rsid w:val="00782A55"/>
    <w:rsid w:val="007837D0"/>
    <w:rsid w:val="0078768E"/>
    <w:rsid w:val="007921DD"/>
    <w:rsid w:val="007A5AD0"/>
    <w:rsid w:val="007A7CCF"/>
    <w:rsid w:val="007B2BA7"/>
    <w:rsid w:val="007B35DA"/>
    <w:rsid w:val="007C0E09"/>
    <w:rsid w:val="007C35A2"/>
    <w:rsid w:val="007C3DFB"/>
    <w:rsid w:val="007C5021"/>
    <w:rsid w:val="007D7194"/>
    <w:rsid w:val="007E639F"/>
    <w:rsid w:val="007F04ED"/>
    <w:rsid w:val="007F1CFD"/>
    <w:rsid w:val="00800DBA"/>
    <w:rsid w:val="00804C82"/>
    <w:rsid w:val="00811D1A"/>
    <w:rsid w:val="00812394"/>
    <w:rsid w:val="00841A3A"/>
    <w:rsid w:val="008510EE"/>
    <w:rsid w:val="0085225D"/>
    <w:rsid w:val="0085238D"/>
    <w:rsid w:val="00855C5B"/>
    <w:rsid w:val="0085730E"/>
    <w:rsid w:val="008601EB"/>
    <w:rsid w:val="00871EE3"/>
    <w:rsid w:val="00883CDE"/>
    <w:rsid w:val="00886100"/>
    <w:rsid w:val="008A0626"/>
    <w:rsid w:val="008A282B"/>
    <w:rsid w:val="008A3AC0"/>
    <w:rsid w:val="008A3E29"/>
    <w:rsid w:val="008A4673"/>
    <w:rsid w:val="008B023B"/>
    <w:rsid w:val="008C59FE"/>
    <w:rsid w:val="008C698C"/>
    <w:rsid w:val="008D34D7"/>
    <w:rsid w:val="008D41E5"/>
    <w:rsid w:val="009005F9"/>
    <w:rsid w:val="00913B0D"/>
    <w:rsid w:val="009453EC"/>
    <w:rsid w:val="00946428"/>
    <w:rsid w:val="00951053"/>
    <w:rsid w:val="0095260B"/>
    <w:rsid w:val="00953C82"/>
    <w:rsid w:val="009543A6"/>
    <w:rsid w:val="00956A9E"/>
    <w:rsid w:val="00956E94"/>
    <w:rsid w:val="00957D1E"/>
    <w:rsid w:val="00961DFF"/>
    <w:rsid w:val="009753E6"/>
    <w:rsid w:val="0097654A"/>
    <w:rsid w:val="0098051F"/>
    <w:rsid w:val="00982BB7"/>
    <w:rsid w:val="00984B3D"/>
    <w:rsid w:val="009851F9"/>
    <w:rsid w:val="00991CB2"/>
    <w:rsid w:val="0099694D"/>
    <w:rsid w:val="009973A5"/>
    <w:rsid w:val="009A7926"/>
    <w:rsid w:val="009B0C56"/>
    <w:rsid w:val="009B3A09"/>
    <w:rsid w:val="009B4E25"/>
    <w:rsid w:val="009C2A3C"/>
    <w:rsid w:val="009C3AD4"/>
    <w:rsid w:val="009D4DCC"/>
    <w:rsid w:val="009E4001"/>
    <w:rsid w:val="009E521D"/>
    <w:rsid w:val="009F386D"/>
    <w:rsid w:val="009F4E69"/>
    <w:rsid w:val="009F5D50"/>
    <w:rsid w:val="00A00952"/>
    <w:rsid w:val="00A131C1"/>
    <w:rsid w:val="00A17D3F"/>
    <w:rsid w:val="00A30D5E"/>
    <w:rsid w:val="00A334C7"/>
    <w:rsid w:val="00A34CA9"/>
    <w:rsid w:val="00A35B03"/>
    <w:rsid w:val="00A44E27"/>
    <w:rsid w:val="00A563BF"/>
    <w:rsid w:val="00A5656C"/>
    <w:rsid w:val="00A60D90"/>
    <w:rsid w:val="00A736AD"/>
    <w:rsid w:val="00A82F64"/>
    <w:rsid w:val="00A8765C"/>
    <w:rsid w:val="00AA1571"/>
    <w:rsid w:val="00AB2048"/>
    <w:rsid w:val="00AB3A09"/>
    <w:rsid w:val="00AB670D"/>
    <w:rsid w:val="00AC21C0"/>
    <w:rsid w:val="00AC4D84"/>
    <w:rsid w:val="00AC4EDB"/>
    <w:rsid w:val="00AE1948"/>
    <w:rsid w:val="00AF019B"/>
    <w:rsid w:val="00AF3366"/>
    <w:rsid w:val="00AF7EE8"/>
    <w:rsid w:val="00B02AA2"/>
    <w:rsid w:val="00B101D4"/>
    <w:rsid w:val="00B11496"/>
    <w:rsid w:val="00B155D9"/>
    <w:rsid w:val="00B21523"/>
    <w:rsid w:val="00B22A53"/>
    <w:rsid w:val="00B2469C"/>
    <w:rsid w:val="00B24EE6"/>
    <w:rsid w:val="00B32FB3"/>
    <w:rsid w:val="00B3578F"/>
    <w:rsid w:val="00B41347"/>
    <w:rsid w:val="00B44AD1"/>
    <w:rsid w:val="00B50FFF"/>
    <w:rsid w:val="00B55574"/>
    <w:rsid w:val="00B556CC"/>
    <w:rsid w:val="00B57AD3"/>
    <w:rsid w:val="00B608F1"/>
    <w:rsid w:val="00B676A3"/>
    <w:rsid w:val="00B755CD"/>
    <w:rsid w:val="00B800CC"/>
    <w:rsid w:val="00B82E31"/>
    <w:rsid w:val="00B9521C"/>
    <w:rsid w:val="00B967BD"/>
    <w:rsid w:val="00BA2A73"/>
    <w:rsid w:val="00BA2F3E"/>
    <w:rsid w:val="00BA6F1E"/>
    <w:rsid w:val="00BC3DB8"/>
    <w:rsid w:val="00BD38AF"/>
    <w:rsid w:val="00BD59E0"/>
    <w:rsid w:val="00BE3C4C"/>
    <w:rsid w:val="00BE60F9"/>
    <w:rsid w:val="00BF2C6E"/>
    <w:rsid w:val="00C06E39"/>
    <w:rsid w:val="00C077E3"/>
    <w:rsid w:val="00C122D2"/>
    <w:rsid w:val="00C31E6C"/>
    <w:rsid w:val="00C36FE5"/>
    <w:rsid w:val="00C46423"/>
    <w:rsid w:val="00C47836"/>
    <w:rsid w:val="00C61281"/>
    <w:rsid w:val="00C61A6B"/>
    <w:rsid w:val="00C740FB"/>
    <w:rsid w:val="00C741D1"/>
    <w:rsid w:val="00C76437"/>
    <w:rsid w:val="00C842BE"/>
    <w:rsid w:val="00C9531A"/>
    <w:rsid w:val="00C96B27"/>
    <w:rsid w:val="00CA0DC5"/>
    <w:rsid w:val="00CA287B"/>
    <w:rsid w:val="00CA482B"/>
    <w:rsid w:val="00CB294C"/>
    <w:rsid w:val="00CD50CA"/>
    <w:rsid w:val="00CF5F4A"/>
    <w:rsid w:val="00D0015F"/>
    <w:rsid w:val="00D05230"/>
    <w:rsid w:val="00D11D21"/>
    <w:rsid w:val="00D12D9D"/>
    <w:rsid w:val="00D17327"/>
    <w:rsid w:val="00D35868"/>
    <w:rsid w:val="00D44D08"/>
    <w:rsid w:val="00D523E6"/>
    <w:rsid w:val="00D721CB"/>
    <w:rsid w:val="00D72C08"/>
    <w:rsid w:val="00D80980"/>
    <w:rsid w:val="00D8123E"/>
    <w:rsid w:val="00D8205D"/>
    <w:rsid w:val="00DA001E"/>
    <w:rsid w:val="00DA0769"/>
    <w:rsid w:val="00DA1853"/>
    <w:rsid w:val="00DC09CE"/>
    <w:rsid w:val="00DC67AC"/>
    <w:rsid w:val="00DC6908"/>
    <w:rsid w:val="00DC7A45"/>
    <w:rsid w:val="00DD1ED4"/>
    <w:rsid w:val="00DD3037"/>
    <w:rsid w:val="00DE1925"/>
    <w:rsid w:val="00E02C9E"/>
    <w:rsid w:val="00E044C6"/>
    <w:rsid w:val="00E0468B"/>
    <w:rsid w:val="00E0602A"/>
    <w:rsid w:val="00E2293C"/>
    <w:rsid w:val="00E27538"/>
    <w:rsid w:val="00E40290"/>
    <w:rsid w:val="00E5195D"/>
    <w:rsid w:val="00E57CD1"/>
    <w:rsid w:val="00E65338"/>
    <w:rsid w:val="00E66060"/>
    <w:rsid w:val="00E661CA"/>
    <w:rsid w:val="00E758D1"/>
    <w:rsid w:val="00E83F04"/>
    <w:rsid w:val="00E905FD"/>
    <w:rsid w:val="00E9296E"/>
    <w:rsid w:val="00E94210"/>
    <w:rsid w:val="00EA0693"/>
    <w:rsid w:val="00EB298E"/>
    <w:rsid w:val="00EB3404"/>
    <w:rsid w:val="00ED6A8A"/>
    <w:rsid w:val="00EE1F55"/>
    <w:rsid w:val="00EE58F5"/>
    <w:rsid w:val="00EF0CB2"/>
    <w:rsid w:val="00EF2470"/>
    <w:rsid w:val="00EF3729"/>
    <w:rsid w:val="00EF652E"/>
    <w:rsid w:val="00EF7835"/>
    <w:rsid w:val="00F05B63"/>
    <w:rsid w:val="00F06F61"/>
    <w:rsid w:val="00F0743A"/>
    <w:rsid w:val="00F20836"/>
    <w:rsid w:val="00F22197"/>
    <w:rsid w:val="00F309CB"/>
    <w:rsid w:val="00F309E8"/>
    <w:rsid w:val="00F30C8F"/>
    <w:rsid w:val="00F333DE"/>
    <w:rsid w:val="00F3377C"/>
    <w:rsid w:val="00F33F7F"/>
    <w:rsid w:val="00F3718C"/>
    <w:rsid w:val="00F414EA"/>
    <w:rsid w:val="00F57A86"/>
    <w:rsid w:val="00F63FBD"/>
    <w:rsid w:val="00F64FFA"/>
    <w:rsid w:val="00F66010"/>
    <w:rsid w:val="00F667C5"/>
    <w:rsid w:val="00F7019B"/>
    <w:rsid w:val="00F817E0"/>
    <w:rsid w:val="00F829CB"/>
    <w:rsid w:val="00F86D5B"/>
    <w:rsid w:val="00F93BA2"/>
    <w:rsid w:val="00F94599"/>
    <w:rsid w:val="00FA12E4"/>
    <w:rsid w:val="00FA2278"/>
    <w:rsid w:val="00FA6697"/>
    <w:rsid w:val="00FA7D53"/>
    <w:rsid w:val="00FB4BDE"/>
    <w:rsid w:val="00FB7055"/>
    <w:rsid w:val="00FC0C57"/>
    <w:rsid w:val="00FD3D53"/>
    <w:rsid w:val="00FE2330"/>
    <w:rsid w:val="00FE4809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C1EC07-BE6B-4895-8F67-7845F0BD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A0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26"/>
  </w:style>
  <w:style w:type="paragraph" w:styleId="Footer">
    <w:name w:val="footer"/>
    <w:basedOn w:val="Normal"/>
    <w:link w:val="FooterChar"/>
    <w:uiPriority w:val="99"/>
    <w:unhideWhenUsed/>
    <w:rsid w:val="008A0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26"/>
  </w:style>
  <w:style w:type="paragraph" w:customStyle="1" w:styleId="Style1">
    <w:name w:val="Style1"/>
    <w:basedOn w:val="Normal"/>
    <w:link w:val="Style1Char"/>
    <w:qFormat/>
    <w:rsid w:val="00C842BE"/>
    <w:pPr>
      <w:numPr>
        <w:numId w:val="8"/>
      </w:numPr>
      <w:spacing w:before="21" w:after="0" w:line="240" w:lineRule="auto"/>
      <w:ind w:right="-2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Style2">
    <w:name w:val="Style2"/>
    <w:basedOn w:val="Style1"/>
    <w:link w:val="Style2Char"/>
    <w:qFormat/>
    <w:rsid w:val="00C842BE"/>
    <w:pPr>
      <w:numPr>
        <w:ilvl w:val="1"/>
      </w:numPr>
    </w:pPr>
  </w:style>
  <w:style w:type="character" w:customStyle="1" w:styleId="Style1Char">
    <w:name w:val="Style1 Char"/>
    <w:basedOn w:val="DefaultParagraphFont"/>
    <w:link w:val="Style1"/>
    <w:rsid w:val="00C842BE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0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C842BE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062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0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A04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04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E37"/>
    <w:pPr>
      <w:ind w:left="720"/>
      <w:contextualSpacing/>
    </w:pPr>
  </w:style>
  <w:style w:type="character" w:customStyle="1" w:styleId="field-content">
    <w:name w:val="field-content"/>
    <w:basedOn w:val="DefaultParagraphFont"/>
    <w:rsid w:val="00841A3A"/>
  </w:style>
  <w:style w:type="character" w:customStyle="1" w:styleId="st">
    <w:name w:val="st"/>
    <w:basedOn w:val="DefaultParagraphFont"/>
    <w:rsid w:val="00841A3A"/>
  </w:style>
  <w:style w:type="paragraph" w:styleId="Caption">
    <w:name w:val="caption"/>
    <w:basedOn w:val="Normal"/>
    <w:next w:val="Normal"/>
    <w:uiPriority w:val="35"/>
    <w:unhideWhenUsed/>
    <w:qFormat/>
    <w:rsid w:val="00EF783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6E3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55C5B"/>
    <w:pPr>
      <w:spacing w:after="0" w:line="240" w:lineRule="auto"/>
    </w:pPr>
  </w:style>
  <w:style w:type="paragraph" w:customStyle="1" w:styleId="Style3">
    <w:name w:val="Style3"/>
    <w:basedOn w:val="Style2"/>
    <w:link w:val="Style3Char"/>
    <w:qFormat/>
    <w:rsid w:val="00490FCF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14AFA"/>
    <w:pPr>
      <w:spacing w:after="100"/>
      <w:ind w:left="440"/>
    </w:pPr>
  </w:style>
  <w:style w:type="character" w:customStyle="1" w:styleId="Style3Char">
    <w:name w:val="Style3 Char"/>
    <w:basedOn w:val="Style2Char"/>
    <w:link w:val="Style3"/>
    <w:rsid w:val="00490FCF"/>
    <w:rPr>
      <w:rFonts w:ascii="Cambria" w:eastAsia="Cambria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CDDB-63DB-4777-AEC6-366A312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agement Manual v1.1</vt:lpstr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agement Manual v1.1</dc:title>
  <dc:creator>DepEd</dc:creator>
  <cp:lastModifiedBy>Eliza Carlos</cp:lastModifiedBy>
  <cp:revision>42</cp:revision>
  <cp:lastPrinted>2014-12-23T13:26:00Z</cp:lastPrinted>
  <dcterms:created xsi:type="dcterms:W3CDTF">2015-11-06T06:53:00Z</dcterms:created>
  <dcterms:modified xsi:type="dcterms:W3CDTF">2015-11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6T00:00:00Z</vt:filetime>
  </property>
  <property fmtid="{D5CDD505-2E9C-101B-9397-08002B2CF9AE}" pid="3" name="LastSaved">
    <vt:filetime>2014-12-17T00:00:00Z</vt:filetime>
  </property>
</Properties>
</file>